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8CF80" w14:textId="77777777" w:rsidR="00AA2067" w:rsidRPr="00EE11F1" w:rsidRDefault="0016031D" w:rsidP="00EC3C09">
      <w:pPr>
        <w:widowControl/>
        <w:autoSpaceDE/>
        <w:autoSpaceDN/>
        <w:adjustRightInd/>
        <w:ind w:right="-284" w:firstLine="5670"/>
        <w:jc w:val="left"/>
        <w:outlineLvl w:val="0"/>
        <w:rPr>
          <w:rFonts w:ascii="Times New Roman" w:hAnsi="Times New Roman" w:cs="Times New Roman"/>
        </w:rPr>
      </w:pPr>
      <w:r w:rsidRPr="00EE11F1">
        <w:rPr>
          <w:rFonts w:ascii="Times New Roman" w:hAnsi="Times New Roman" w:cs="Times New Roman"/>
        </w:rPr>
        <w:t>Проект</w:t>
      </w:r>
    </w:p>
    <w:p w14:paraId="1A5E290F" w14:textId="108BA0C5" w:rsidR="00C84DAC" w:rsidRPr="00EE11F1" w:rsidRDefault="005A46EB" w:rsidP="00774CD4">
      <w:pPr>
        <w:widowControl/>
        <w:autoSpaceDE/>
        <w:autoSpaceDN/>
        <w:adjustRightInd/>
        <w:ind w:left="2832" w:right="-284" w:firstLine="2838"/>
        <w:jc w:val="left"/>
        <w:outlineLvl w:val="0"/>
        <w:rPr>
          <w:rFonts w:ascii="Times New Roman" w:hAnsi="Times New Roman" w:cs="Times New Roman"/>
        </w:rPr>
      </w:pPr>
      <w:r w:rsidRPr="00EE11F1">
        <w:rPr>
          <w:rFonts w:ascii="Times New Roman" w:hAnsi="Times New Roman" w:cs="Times New Roman"/>
        </w:rPr>
        <w:t>п</w:t>
      </w:r>
      <w:r w:rsidR="009565D9" w:rsidRPr="00EE11F1">
        <w:rPr>
          <w:rFonts w:ascii="Times New Roman" w:hAnsi="Times New Roman" w:cs="Times New Roman"/>
        </w:rPr>
        <w:t xml:space="preserve">одготовлен </w:t>
      </w:r>
      <w:r w:rsidR="0018614B" w:rsidRPr="00EE11F1">
        <w:rPr>
          <w:rFonts w:ascii="Times New Roman" w:hAnsi="Times New Roman" w:cs="Times New Roman"/>
        </w:rPr>
        <w:t>комитетом</w:t>
      </w:r>
      <w:r w:rsidR="00E63F18">
        <w:rPr>
          <w:rFonts w:ascii="Times New Roman" w:hAnsi="Times New Roman" w:cs="Times New Roman"/>
        </w:rPr>
        <w:t xml:space="preserve"> </w:t>
      </w:r>
      <w:r w:rsidR="009565D9" w:rsidRPr="00EE11F1">
        <w:rPr>
          <w:rFonts w:ascii="Times New Roman" w:hAnsi="Times New Roman" w:cs="Times New Roman"/>
        </w:rPr>
        <w:t>культуры</w:t>
      </w:r>
      <w:r w:rsidR="0018614B" w:rsidRPr="00EE11F1">
        <w:rPr>
          <w:rFonts w:ascii="Times New Roman" w:hAnsi="Times New Roman" w:cs="Times New Roman"/>
        </w:rPr>
        <w:t xml:space="preserve"> </w:t>
      </w:r>
    </w:p>
    <w:p w14:paraId="2959ED35" w14:textId="77777777" w:rsidR="00E34ECA" w:rsidRPr="00EE11F1" w:rsidRDefault="00E34ECA" w:rsidP="009565D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9EDCC0A" w14:textId="77777777" w:rsidR="00FF648D" w:rsidRPr="00EE11F1" w:rsidRDefault="00FF648D" w:rsidP="00FF648D">
      <w:pPr>
        <w:spacing w:line="120" w:lineRule="atLeast"/>
        <w:ind w:firstLine="0"/>
        <w:jc w:val="center"/>
        <w:rPr>
          <w:sz w:val="27"/>
          <w:szCs w:val="27"/>
        </w:rPr>
      </w:pPr>
      <w:r w:rsidRPr="00EE11F1">
        <w:rPr>
          <w:sz w:val="27"/>
          <w:szCs w:val="27"/>
        </w:rPr>
        <w:t>МУНИЦИПАЛЬНОЕ ОБРАЗОВАНИЕ</w:t>
      </w:r>
    </w:p>
    <w:p w14:paraId="32B987E8" w14:textId="77777777" w:rsidR="00FF648D" w:rsidRPr="00EE11F1" w:rsidRDefault="00FF648D" w:rsidP="00FF648D">
      <w:pPr>
        <w:spacing w:line="120" w:lineRule="atLeast"/>
        <w:ind w:firstLine="0"/>
        <w:jc w:val="center"/>
        <w:rPr>
          <w:sz w:val="27"/>
          <w:szCs w:val="27"/>
        </w:rPr>
      </w:pPr>
      <w:r w:rsidRPr="00EE11F1">
        <w:rPr>
          <w:sz w:val="27"/>
          <w:szCs w:val="27"/>
        </w:rPr>
        <w:t>ГОРОДСКОЙ ОКРУГ СУРГУТ</w:t>
      </w:r>
    </w:p>
    <w:p w14:paraId="129F94E5" w14:textId="77777777" w:rsidR="00FF648D" w:rsidRPr="00EE11F1" w:rsidRDefault="00FF648D" w:rsidP="00FF648D">
      <w:pPr>
        <w:ind w:firstLine="0"/>
        <w:jc w:val="center"/>
        <w:outlineLvl w:val="0"/>
        <w:rPr>
          <w:rFonts w:cs="Times New Roman"/>
          <w:sz w:val="27"/>
          <w:szCs w:val="27"/>
        </w:rPr>
      </w:pPr>
      <w:r w:rsidRPr="00EE11F1">
        <w:rPr>
          <w:rFonts w:cs="Times New Roman"/>
          <w:sz w:val="27"/>
          <w:szCs w:val="27"/>
        </w:rPr>
        <w:t xml:space="preserve">ХАНТЫ-МАНСИЙСКОГО АВТОНОМНОГО ОКРУГА </w:t>
      </w:r>
      <w:r w:rsidRPr="00EE11F1">
        <w:rPr>
          <w:rFonts w:eastAsia="Calibri" w:cs="Times New Roman"/>
          <w:szCs w:val="28"/>
        </w:rPr>
        <w:t>–</w:t>
      </w:r>
      <w:r w:rsidRPr="00EE11F1">
        <w:rPr>
          <w:rFonts w:cs="Times New Roman"/>
          <w:sz w:val="27"/>
          <w:szCs w:val="27"/>
        </w:rPr>
        <w:t xml:space="preserve"> ЮГРЫ</w:t>
      </w:r>
    </w:p>
    <w:p w14:paraId="0F1FBEDB" w14:textId="77777777" w:rsidR="009565D9" w:rsidRPr="00EE11F1" w:rsidRDefault="009565D9" w:rsidP="00FF648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FE98ABC" w14:textId="77777777" w:rsidR="009565D9" w:rsidRPr="00EE11F1" w:rsidRDefault="009565D9" w:rsidP="009565D9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E11F1">
        <w:rPr>
          <w:rFonts w:ascii="Times New Roman" w:hAnsi="Times New Roman" w:cs="Times New Roman"/>
          <w:b/>
          <w:sz w:val="28"/>
          <w:szCs w:val="28"/>
        </w:rPr>
        <w:t>АДМИНИСТРАЦИЯ ГОРОДА</w:t>
      </w:r>
    </w:p>
    <w:p w14:paraId="4D7C2A75" w14:textId="77777777" w:rsidR="009565D9" w:rsidRPr="00EE11F1" w:rsidRDefault="009565D9" w:rsidP="009565D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75B461" w14:textId="77777777" w:rsidR="009565D9" w:rsidRPr="00EE11F1" w:rsidRDefault="009565D9" w:rsidP="009565D9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E11F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195B9F7" w14:textId="77777777" w:rsidR="005476F7" w:rsidRPr="00EE11F1" w:rsidRDefault="005476F7" w:rsidP="009565D9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80C1291" w14:textId="77777777" w:rsidR="00FF648D" w:rsidRPr="00EE11F1" w:rsidRDefault="00F34EF6" w:rsidP="00AB4D13">
      <w:pPr>
        <w:pStyle w:val="af4"/>
        <w:rPr>
          <w:rFonts w:ascii="Times New Roman" w:hAnsi="Times New Roman" w:cs="Times New Roman"/>
          <w:sz w:val="28"/>
          <w:szCs w:val="28"/>
        </w:rPr>
      </w:pPr>
      <w:r w:rsidRPr="00EE11F1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89642D" w:rsidRPr="00EE11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313CB7" w14:textId="77777777" w:rsidR="00FF648D" w:rsidRPr="00EE11F1" w:rsidRDefault="00AB4D13" w:rsidP="00AB4D13">
      <w:pPr>
        <w:pStyle w:val="af4"/>
        <w:rPr>
          <w:rFonts w:ascii="Times New Roman" w:hAnsi="Times New Roman" w:cs="Times New Roman"/>
          <w:sz w:val="28"/>
          <w:szCs w:val="28"/>
        </w:rPr>
      </w:pPr>
      <w:r w:rsidRPr="00EE11F1">
        <w:rPr>
          <w:rFonts w:ascii="Times New Roman" w:hAnsi="Times New Roman" w:cs="Times New Roman"/>
          <w:sz w:val="28"/>
          <w:szCs w:val="28"/>
        </w:rPr>
        <w:t>в постановление</w:t>
      </w:r>
      <w:r w:rsidR="00FF648D" w:rsidRPr="00EE11F1">
        <w:rPr>
          <w:rFonts w:ascii="Times New Roman" w:hAnsi="Times New Roman" w:cs="Times New Roman"/>
          <w:sz w:val="28"/>
          <w:szCs w:val="28"/>
        </w:rPr>
        <w:t xml:space="preserve"> </w:t>
      </w:r>
      <w:r w:rsidRPr="00EE11F1">
        <w:rPr>
          <w:rFonts w:ascii="Times New Roman" w:hAnsi="Times New Roman" w:cs="Times New Roman"/>
          <w:sz w:val="28"/>
          <w:szCs w:val="28"/>
        </w:rPr>
        <w:t>Администрации</w:t>
      </w:r>
      <w:r w:rsidR="0089642D" w:rsidRPr="00EE11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F2EBA8" w14:textId="77777777" w:rsidR="00AB4D13" w:rsidRPr="00EE11F1" w:rsidRDefault="00AB4D13" w:rsidP="00AB4D13">
      <w:pPr>
        <w:pStyle w:val="af4"/>
        <w:rPr>
          <w:rFonts w:ascii="Times New Roman" w:hAnsi="Times New Roman" w:cs="Times New Roman"/>
          <w:sz w:val="28"/>
          <w:szCs w:val="28"/>
        </w:rPr>
      </w:pPr>
      <w:r w:rsidRPr="00EE11F1">
        <w:rPr>
          <w:rFonts w:ascii="Times New Roman" w:hAnsi="Times New Roman" w:cs="Times New Roman"/>
          <w:sz w:val="28"/>
          <w:szCs w:val="28"/>
        </w:rPr>
        <w:t>города от 31.05.2021 № 4313</w:t>
      </w:r>
    </w:p>
    <w:p w14:paraId="43476832" w14:textId="390E4172" w:rsidR="00FF648D" w:rsidRPr="00EE11F1" w:rsidRDefault="00E66C28" w:rsidP="00AB4D13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B4D13" w:rsidRPr="00EE11F1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89642D" w:rsidRPr="00EE11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7520AE" w14:textId="77777777" w:rsidR="00FF648D" w:rsidRPr="00EE11F1" w:rsidRDefault="00AB4D13" w:rsidP="00AB4D13">
      <w:pPr>
        <w:pStyle w:val="af4"/>
        <w:rPr>
          <w:rFonts w:ascii="Times New Roman" w:hAnsi="Times New Roman" w:cs="Times New Roman"/>
          <w:sz w:val="28"/>
          <w:szCs w:val="28"/>
        </w:rPr>
      </w:pPr>
      <w:r w:rsidRPr="00EE11F1">
        <w:rPr>
          <w:rFonts w:ascii="Times New Roman" w:hAnsi="Times New Roman" w:cs="Times New Roman"/>
          <w:sz w:val="28"/>
          <w:szCs w:val="28"/>
        </w:rPr>
        <w:t>предоставления</w:t>
      </w:r>
      <w:r w:rsidR="00FF648D" w:rsidRPr="00EE11F1">
        <w:rPr>
          <w:rFonts w:ascii="Times New Roman" w:hAnsi="Times New Roman" w:cs="Times New Roman"/>
          <w:sz w:val="28"/>
          <w:szCs w:val="28"/>
        </w:rPr>
        <w:t xml:space="preserve"> </w:t>
      </w:r>
      <w:r w:rsidRPr="00EE11F1">
        <w:rPr>
          <w:rFonts w:ascii="Times New Roman" w:hAnsi="Times New Roman" w:cs="Times New Roman"/>
          <w:sz w:val="28"/>
          <w:szCs w:val="28"/>
        </w:rPr>
        <w:t xml:space="preserve">субсидии </w:t>
      </w:r>
    </w:p>
    <w:p w14:paraId="197376E0" w14:textId="77777777" w:rsidR="00092356" w:rsidRPr="00EE11F1" w:rsidRDefault="00AB4D13" w:rsidP="00AB4D13">
      <w:pPr>
        <w:pStyle w:val="af4"/>
        <w:rPr>
          <w:rFonts w:ascii="Times New Roman" w:hAnsi="Times New Roman" w:cs="Times New Roman"/>
          <w:sz w:val="28"/>
          <w:szCs w:val="28"/>
        </w:rPr>
      </w:pPr>
      <w:r w:rsidRPr="00EE11F1">
        <w:rPr>
          <w:rFonts w:ascii="Times New Roman" w:hAnsi="Times New Roman" w:cs="Times New Roman"/>
          <w:sz w:val="28"/>
          <w:szCs w:val="28"/>
        </w:rPr>
        <w:t>в связи</w:t>
      </w:r>
      <w:r w:rsidR="0089642D" w:rsidRPr="00EE11F1">
        <w:rPr>
          <w:rFonts w:ascii="Times New Roman" w:hAnsi="Times New Roman" w:cs="Times New Roman"/>
          <w:sz w:val="28"/>
          <w:szCs w:val="28"/>
        </w:rPr>
        <w:t xml:space="preserve"> </w:t>
      </w:r>
      <w:r w:rsidRPr="00EE11F1">
        <w:rPr>
          <w:rFonts w:ascii="Times New Roman" w:hAnsi="Times New Roman" w:cs="Times New Roman"/>
          <w:sz w:val="28"/>
          <w:szCs w:val="28"/>
        </w:rPr>
        <w:t>с выполнением работ,</w:t>
      </w:r>
    </w:p>
    <w:p w14:paraId="7DA423AC" w14:textId="77777777" w:rsidR="00FF648D" w:rsidRPr="00EE11F1" w:rsidRDefault="00AB4D13" w:rsidP="00092356">
      <w:pPr>
        <w:pStyle w:val="af4"/>
        <w:rPr>
          <w:rFonts w:ascii="Times New Roman" w:hAnsi="Times New Roman" w:cs="Times New Roman"/>
          <w:sz w:val="28"/>
          <w:szCs w:val="28"/>
        </w:rPr>
      </w:pPr>
      <w:r w:rsidRPr="00EE11F1">
        <w:rPr>
          <w:rFonts w:ascii="Times New Roman" w:hAnsi="Times New Roman" w:cs="Times New Roman"/>
          <w:sz w:val="28"/>
          <w:szCs w:val="28"/>
        </w:rPr>
        <w:t>оказанием услуг в сфере</w:t>
      </w:r>
      <w:r w:rsidR="0089642D" w:rsidRPr="00EE11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F97572" w14:textId="77777777" w:rsidR="00FF648D" w:rsidRPr="00EE11F1" w:rsidRDefault="00AB4D13" w:rsidP="00092356">
      <w:pPr>
        <w:pStyle w:val="af4"/>
        <w:rPr>
          <w:rFonts w:ascii="Times New Roman" w:hAnsi="Times New Roman" w:cs="Times New Roman"/>
          <w:sz w:val="28"/>
          <w:szCs w:val="28"/>
        </w:rPr>
      </w:pPr>
      <w:r w:rsidRPr="00EE11F1">
        <w:rPr>
          <w:rFonts w:ascii="Times New Roman" w:hAnsi="Times New Roman" w:cs="Times New Roman"/>
          <w:sz w:val="28"/>
          <w:szCs w:val="28"/>
        </w:rPr>
        <w:t>культуры</w:t>
      </w:r>
      <w:r w:rsidR="00FF648D" w:rsidRPr="00EE11F1">
        <w:rPr>
          <w:rFonts w:ascii="Times New Roman" w:hAnsi="Times New Roman" w:cs="Times New Roman"/>
          <w:sz w:val="28"/>
          <w:szCs w:val="28"/>
        </w:rPr>
        <w:t xml:space="preserve"> </w:t>
      </w:r>
      <w:r w:rsidRPr="00EE11F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</w:p>
    <w:p w14:paraId="291B68E9" w14:textId="77777777" w:rsidR="00FF648D" w:rsidRPr="00EE11F1" w:rsidRDefault="00AB4D13" w:rsidP="00092356">
      <w:pPr>
        <w:pStyle w:val="af4"/>
        <w:rPr>
          <w:rFonts w:ascii="Times New Roman" w:hAnsi="Times New Roman" w:cs="Times New Roman"/>
          <w:sz w:val="28"/>
          <w:szCs w:val="28"/>
        </w:rPr>
      </w:pPr>
      <w:r w:rsidRPr="00EE11F1">
        <w:rPr>
          <w:rFonts w:ascii="Times New Roman" w:hAnsi="Times New Roman" w:cs="Times New Roman"/>
          <w:sz w:val="28"/>
          <w:szCs w:val="28"/>
        </w:rPr>
        <w:t>с перечнем,</w:t>
      </w:r>
      <w:r w:rsidR="0089642D" w:rsidRPr="00EE11F1">
        <w:rPr>
          <w:rFonts w:ascii="Times New Roman" w:hAnsi="Times New Roman" w:cs="Times New Roman"/>
          <w:sz w:val="28"/>
          <w:szCs w:val="28"/>
        </w:rPr>
        <w:t xml:space="preserve"> </w:t>
      </w:r>
      <w:r w:rsidRPr="00EE11F1">
        <w:rPr>
          <w:rFonts w:ascii="Times New Roman" w:hAnsi="Times New Roman" w:cs="Times New Roman"/>
          <w:sz w:val="28"/>
          <w:szCs w:val="28"/>
        </w:rPr>
        <w:t>установленным</w:t>
      </w:r>
      <w:r w:rsidR="00FF648D" w:rsidRPr="00EE11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948BF6" w14:textId="77777777" w:rsidR="00FF648D" w:rsidRPr="00EE11F1" w:rsidRDefault="00AB4D13" w:rsidP="00092356">
      <w:pPr>
        <w:pStyle w:val="af4"/>
        <w:rPr>
          <w:rFonts w:ascii="Times New Roman" w:hAnsi="Times New Roman" w:cs="Times New Roman"/>
          <w:sz w:val="28"/>
          <w:szCs w:val="28"/>
        </w:rPr>
      </w:pPr>
      <w:r w:rsidRPr="00EE11F1">
        <w:rPr>
          <w:rFonts w:ascii="Times New Roman" w:hAnsi="Times New Roman" w:cs="Times New Roman"/>
          <w:sz w:val="28"/>
          <w:szCs w:val="28"/>
        </w:rPr>
        <w:t>муниципальным</w:t>
      </w:r>
      <w:r w:rsidR="0089642D" w:rsidRPr="00EE11F1">
        <w:rPr>
          <w:rFonts w:ascii="Times New Roman" w:hAnsi="Times New Roman" w:cs="Times New Roman"/>
          <w:sz w:val="28"/>
          <w:szCs w:val="28"/>
        </w:rPr>
        <w:t xml:space="preserve"> </w:t>
      </w:r>
      <w:r w:rsidRPr="00EE11F1">
        <w:rPr>
          <w:rFonts w:ascii="Times New Roman" w:hAnsi="Times New Roman" w:cs="Times New Roman"/>
          <w:sz w:val="28"/>
          <w:szCs w:val="28"/>
        </w:rPr>
        <w:t>правовым актом</w:t>
      </w:r>
      <w:r w:rsidR="00FF648D" w:rsidRPr="00EE11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CA23A0" w14:textId="378A4C31" w:rsidR="0040661C" w:rsidRPr="00EE11F1" w:rsidRDefault="00AB4D13" w:rsidP="00092356">
      <w:pPr>
        <w:pStyle w:val="af4"/>
        <w:rPr>
          <w:rFonts w:ascii="Times New Roman" w:hAnsi="Times New Roman" w:cs="Times New Roman"/>
          <w:sz w:val="28"/>
          <w:szCs w:val="28"/>
        </w:rPr>
      </w:pPr>
      <w:r w:rsidRPr="00EE11F1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E66C28">
        <w:rPr>
          <w:rFonts w:ascii="Times New Roman" w:hAnsi="Times New Roman" w:cs="Times New Roman"/>
          <w:sz w:val="28"/>
          <w:szCs w:val="28"/>
        </w:rPr>
        <w:t>»</w:t>
      </w:r>
    </w:p>
    <w:p w14:paraId="61C580FF" w14:textId="77777777" w:rsidR="00AB4D13" w:rsidRPr="00EE11F1" w:rsidRDefault="00AB4D13" w:rsidP="009565D9">
      <w:pPr>
        <w:widowControl/>
        <w:autoSpaceDE/>
        <w:autoSpaceDN/>
        <w:adjustRightInd/>
        <w:ind w:right="5102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0F2A89A" w14:textId="77777777" w:rsidR="00AB4D13" w:rsidRPr="00EE11F1" w:rsidRDefault="00AB4D13" w:rsidP="009565D9">
      <w:pPr>
        <w:widowControl/>
        <w:autoSpaceDE/>
        <w:autoSpaceDN/>
        <w:adjustRightInd/>
        <w:ind w:right="5102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83B005A" w14:textId="39F43DC0" w:rsidR="00EA7ACC" w:rsidRPr="00EE11F1" w:rsidRDefault="00EA7ACC" w:rsidP="00EE11F1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EE11F1">
        <w:rPr>
          <w:rFonts w:ascii="Times New Roman" w:hAnsi="Times New Roman" w:cs="Times New Roman"/>
          <w:sz w:val="28"/>
          <w:szCs w:val="28"/>
        </w:rPr>
        <w:t>В соответствии со статьями 78, 78.1 Бюджетног</w:t>
      </w:r>
      <w:r w:rsidR="00092356" w:rsidRPr="00EE11F1"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, </w:t>
      </w:r>
      <w:r w:rsidR="00092356" w:rsidRPr="00EE11F1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Правительства Российской Федерации</w:t>
      </w:r>
      <w:r w:rsidR="00F34EF6" w:rsidRPr="00EE11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92356" w:rsidRPr="00EE11F1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r w:rsidR="00180465" w:rsidRPr="00EE11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104F8" w:rsidRPr="00EE11F1">
        <w:rPr>
          <w:rFonts w:ascii="Times New Roman" w:eastAsia="Calibri" w:hAnsi="Times New Roman" w:cs="Times New Roman"/>
          <w:sz w:val="28"/>
          <w:szCs w:val="28"/>
          <w:lang w:eastAsia="en-US"/>
        </w:rPr>
        <w:t>25.10.2023</w:t>
      </w:r>
      <w:r w:rsidR="00340F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</w:t>
      </w:r>
      <w:r w:rsidR="009104F8" w:rsidRPr="00EE11F1">
        <w:rPr>
          <w:rFonts w:ascii="Times New Roman" w:eastAsia="Calibri" w:hAnsi="Times New Roman" w:cs="Times New Roman"/>
          <w:sz w:val="28"/>
          <w:szCs w:val="28"/>
          <w:lang w:eastAsia="en-US"/>
        </w:rPr>
        <w:t>№ 1782</w:t>
      </w:r>
      <w:r w:rsidR="00092356" w:rsidRPr="00EE11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66C28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9104F8" w:rsidRPr="00EE11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 w:rsidR="007B0FE9" w:rsidRPr="00EE11F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9104F8" w:rsidRPr="00EE11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зводителям товаров, работ, услуг и проведение отборов получателей указанных субсидий, в том числе грантов в форме субсидий</w:t>
      </w:r>
      <w:r w:rsidR="00E66C2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6522C9" w:rsidRPr="00EE11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аспоряжением Администрации города от 30.12.2005 № 3686 </w:t>
      </w:r>
      <w:r w:rsidR="00E66C28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6522C9" w:rsidRPr="00EE11F1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Регламента Администрации города</w:t>
      </w:r>
      <w:r w:rsidR="00E66C2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6522C9" w:rsidRPr="00EE11F1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7A893F74" w14:textId="574CB077" w:rsidR="005F53D5" w:rsidRDefault="00EA7ACC" w:rsidP="00EE11F1">
      <w:pPr>
        <w:pStyle w:val="aff"/>
        <w:numPr>
          <w:ilvl w:val="0"/>
          <w:numId w:val="29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EE11F1">
        <w:rPr>
          <w:sz w:val="28"/>
          <w:szCs w:val="28"/>
        </w:rPr>
        <w:t xml:space="preserve">Внести </w:t>
      </w:r>
      <w:r w:rsidR="008B1025" w:rsidRPr="003B6B22">
        <w:rPr>
          <w:sz w:val="28"/>
          <w:szCs w:val="28"/>
        </w:rPr>
        <w:t xml:space="preserve">в приложение </w:t>
      </w:r>
      <w:r w:rsidR="008B1025" w:rsidRPr="00EE11F1">
        <w:rPr>
          <w:sz w:val="28"/>
          <w:szCs w:val="28"/>
        </w:rPr>
        <w:t xml:space="preserve">к постановлению </w:t>
      </w:r>
      <w:r w:rsidRPr="00EE11F1">
        <w:rPr>
          <w:sz w:val="28"/>
          <w:szCs w:val="28"/>
        </w:rPr>
        <w:t>Администрации города</w:t>
      </w:r>
      <w:r w:rsidR="00B47E10">
        <w:rPr>
          <w:sz w:val="28"/>
          <w:szCs w:val="28"/>
        </w:rPr>
        <w:t xml:space="preserve"> </w:t>
      </w:r>
      <w:r w:rsidRPr="00EE11F1">
        <w:rPr>
          <w:sz w:val="28"/>
          <w:szCs w:val="28"/>
        </w:rPr>
        <w:t xml:space="preserve">от </w:t>
      </w:r>
      <w:r w:rsidR="00B47E10">
        <w:rPr>
          <w:sz w:val="28"/>
          <w:szCs w:val="28"/>
        </w:rPr>
        <w:t> </w:t>
      </w:r>
      <w:r w:rsidRPr="00EE11F1">
        <w:rPr>
          <w:sz w:val="28"/>
          <w:szCs w:val="28"/>
        </w:rPr>
        <w:t>31.05.2021 №</w:t>
      </w:r>
      <w:r w:rsidR="0089642D" w:rsidRPr="00EE11F1">
        <w:rPr>
          <w:rFonts w:eastAsia="Calibri"/>
          <w:sz w:val="28"/>
          <w:szCs w:val="28"/>
          <w:lang w:eastAsia="en-US"/>
        </w:rPr>
        <w:t xml:space="preserve"> </w:t>
      </w:r>
      <w:r w:rsidRPr="00EE11F1">
        <w:rPr>
          <w:sz w:val="28"/>
          <w:szCs w:val="28"/>
        </w:rPr>
        <w:t>4313</w:t>
      </w:r>
      <w:r w:rsidR="0089642D" w:rsidRPr="00EE11F1">
        <w:rPr>
          <w:sz w:val="28"/>
          <w:szCs w:val="28"/>
        </w:rPr>
        <w:t xml:space="preserve"> </w:t>
      </w:r>
      <w:r w:rsidR="00E66C28">
        <w:rPr>
          <w:sz w:val="28"/>
          <w:szCs w:val="28"/>
        </w:rPr>
        <w:t>«</w:t>
      </w:r>
      <w:r w:rsidRPr="00EE11F1">
        <w:rPr>
          <w:sz w:val="28"/>
          <w:szCs w:val="28"/>
        </w:rPr>
        <w:t>Об утверждении порядка предоставления субсидии в связи</w:t>
      </w:r>
      <w:r w:rsidR="00E4632C">
        <w:rPr>
          <w:sz w:val="28"/>
          <w:szCs w:val="28"/>
        </w:rPr>
        <w:br/>
      </w:r>
      <w:r w:rsidRPr="00EE11F1">
        <w:rPr>
          <w:sz w:val="28"/>
          <w:szCs w:val="28"/>
        </w:rPr>
        <w:t>с выполнением работ, оказанием услуг в сфере культуры в соответствии с</w:t>
      </w:r>
      <w:r w:rsidR="00B47E10">
        <w:rPr>
          <w:sz w:val="28"/>
          <w:szCs w:val="28"/>
        </w:rPr>
        <w:t> </w:t>
      </w:r>
      <w:r w:rsidRPr="00EE11F1">
        <w:rPr>
          <w:sz w:val="28"/>
          <w:szCs w:val="28"/>
        </w:rPr>
        <w:t xml:space="preserve"> перечнем, установленным муниципальным правовым актом Администрации города</w:t>
      </w:r>
      <w:r w:rsidR="00E66C28">
        <w:rPr>
          <w:sz w:val="28"/>
          <w:szCs w:val="28"/>
        </w:rPr>
        <w:t>»</w:t>
      </w:r>
      <w:r w:rsidR="00F34EF6" w:rsidRPr="00EE11F1">
        <w:rPr>
          <w:sz w:val="28"/>
          <w:szCs w:val="28"/>
        </w:rPr>
        <w:t xml:space="preserve"> </w:t>
      </w:r>
      <w:r w:rsidR="00185822">
        <w:rPr>
          <w:sz w:val="28"/>
          <w:szCs w:val="28"/>
        </w:rPr>
        <w:t xml:space="preserve">                            </w:t>
      </w:r>
      <w:r w:rsidRPr="00EE11F1">
        <w:rPr>
          <w:sz w:val="28"/>
          <w:szCs w:val="28"/>
        </w:rPr>
        <w:t>(с</w:t>
      </w:r>
      <w:r w:rsidR="0089642D" w:rsidRPr="00EE11F1">
        <w:rPr>
          <w:sz w:val="28"/>
          <w:szCs w:val="28"/>
        </w:rPr>
        <w:t xml:space="preserve"> </w:t>
      </w:r>
      <w:r w:rsidRPr="00EE11F1">
        <w:rPr>
          <w:sz w:val="28"/>
          <w:szCs w:val="28"/>
        </w:rPr>
        <w:t>изменениями</w:t>
      </w:r>
      <w:r w:rsidR="00EE11F1" w:rsidRPr="00EE11F1">
        <w:rPr>
          <w:sz w:val="28"/>
          <w:szCs w:val="28"/>
        </w:rPr>
        <w:t xml:space="preserve"> </w:t>
      </w:r>
      <w:r w:rsidRPr="00EE11F1">
        <w:rPr>
          <w:sz w:val="28"/>
          <w:szCs w:val="28"/>
        </w:rPr>
        <w:t>от</w:t>
      </w:r>
      <w:r w:rsidR="00A14998" w:rsidRPr="00EE11F1">
        <w:rPr>
          <w:sz w:val="28"/>
          <w:szCs w:val="28"/>
        </w:rPr>
        <w:t xml:space="preserve"> </w:t>
      </w:r>
      <w:r w:rsidRPr="00EE11F1">
        <w:rPr>
          <w:sz w:val="28"/>
          <w:szCs w:val="28"/>
        </w:rPr>
        <w:t>15.03.2022 № 2048</w:t>
      </w:r>
      <w:r w:rsidR="00E63F18">
        <w:rPr>
          <w:sz w:val="28"/>
          <w:szCs w:val="28"/>
        </w:rPr>
        <w:t>, 04.05.2022 № 3480, 11.07.2022</w:t>
      </w:r>
      <w:r w:rsidR="00E4200B">
        <w:rPr>
          <w:sz w:val="28"/>
          <w:szCs w:val="28"/>
        </w:rPr>
        <w:t xml:space="preserve"> </w:t>
      </w:r>
      <w:r w:rsidRPr="00EE11F1">
        <w:rPr>
          <w:sz w:val="28"/>
          <w:szCs w:val="28"/>
        </w:rPr>
        <w:t>№ 5582, 29.12.2022 № 10892</w:t>
      </w:r>
      <w:r w:rsidR="00BB1295" w:rsidRPr="00EE11F1">
        <w:rPr>
          <w:sz w:val="28"/>
          <w:szCs w:val="28"/>
        </w:rPr>
        <w:t>, 01.06.2023</w:t>
      </w:r>
      <w:r w:rsidR="00F50081" w:rsidRPr="00EE11F1">
        <w:rPr>
          <w:sz w:val="28"/>
          <w:szCs w:val="28"/>
        </w:rPr>
        <w:t xml:space="preserve"> № 2848</w:t>
      </w:r>
      <w:r w:rsidR="009104F8" w:rsidRPr="00EE11F1">
        <w:rPr>
          <w:sz w:val="28"/>
          <w:szCs w:val="28"/>
        </w:rPr>
        <w:t>, 17.01.2024</w:t>
      </w:r>
      <w:r w:rsidR="007B0FE9" w:rsidRPr="00EE11F1">
        <w:rPr>
          <w:sz w:val="28"/>
          <w:szCs w:val="28"/>
        </w:rPr>
        <w:t xml:space="preserve"> № 256</w:t>
      </w:r>
      <w:r w:rsidR="009B0894" w:rsidRPr="00EE11F1">
        <w:rPr>
          <w:sz w:val="28"/>
          <w:szCs w:val="28"/>
        </w:rPr>
        <w:t>, 19.03.2025 № 1296</w:t>
      </w:r>
      <w:r w:rsidR="003310A2">
        <w:rPr>
          <w:sz w:val="28"/>
          <w:szCs w:val="28"/>
        </w:rPr>
        <w:t xml:space="preserve">, </w:t>
      </w:r>
      <w:r w:rsidR="00185822">
        <w:rPr>
          <w:sz w:val="28"/>
          <w:szCs w:val="28"/>
        </w:rPr>
        <w:t xml:space="preserve">                        </w:t>
      </w:r>
      <w:r w:rsidR="000B7245">
        <w:rPr>
          <w:sz w:val="28"/>
          <w:szCs w:val="28"/>
        </w:rPr>
        <w:t xml:space="preserve">18.07.2025 </w:t>
      </w:r>
      <w:r w:rsidR="003310A2">
        <w:rPr>
          <w:sz w:val="28"/>
          <w:szCs w:val="28"/>
        </w:rPr>
        <w:t>№ 3865</w:t>
      </w:r>
      <w:r w:rsidR="007F0681" w:rsidRPr="00EE11F1">
        <w:rPr>
          <w:sz w:val="28"/>
          <w:szCs w:val="28"/>
        </w:rPr>
        <w:t>)</w:t>
      </w:r>
      <w:r w:rsidR="009F4AC8" w:rsidRPr="00EE11F1">
        <w:rPr>
          <w:sz w:val="28"/>
          <w:szCs w:val="28"/>
        </w:rPr>
        <w:t xml:space="preserve"> следующие изменения:</w:t>
      </w:r>
      <w:r w:rsidR="005B5367" w:rsidRPr="00EE11F1">
        <w:rPr>
          <w:sz w:val="28"/>
          <w:szCs w:val="28"/>
        </w:rPr>
        <w:t xml:space="preserve"> </w:t>
      </w:r>
    </w:p>
    <w:p w14:paraId="64164048" w14:textId="206AB2F1" w:rsidR="000A50D7" w:rsidRDefault="000A50D7" w:rsidP="000A50D7">
      <w:pPr>
        <w:pStyle w:val="aff"/>
        <w:tabs>
          <w:tab w:val="left" w:pos="1134"/>
        </w:tabs>
        <w:ind w:left="567" w:firstLine="0"/>
        <w:rPr>
          <w:sz w:val="28"/>
          <w:szCs w:val="28"/>
        </w:rPr>
      </w:pPr>
      <w:r w:rsidRPr="000A50D7">
        <w:rPr>
          <w:sz w:val="28"/>
          <w:szCs w:val="28"/>
        </w:rPr>
        <w:t>в приложении к постановлению:</w:t>
      </w:r>
    </w:p>
    <w:p w14:paraId="60228549" w14:textId="144D1218" w:rsidR="003C1F17" w:rsidRPr="003A67B2" w:rsidRDefault="003C1F17" w:rsidP="00E4632C">
      <w:pPr>
        <w:pStyle w:val="af5"/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556"/>
        <w:rPr>
          <w:sz w:val="28"/>
          <w:szCs w:val="28"/>
        </w:rPr>
      </w:pPr>
      <w:r w:rsidRPr="003A67B2">
        <w:rPr>
          <w:rFonts w:ascii="Times New Roman" w:hAnsi="Times New Roman" w:cs="Times New Roman"/>
          <w:sz w:val="28"/>
          <w:szCs w:val="28"/>
        </w:rPr>
        <w:t xml:space="preserve">Абзац третий пункта 5 раздела I </w:t>
      </w:r>
      <w:r w:rsidRPr="003A67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ложить в следующей редакции: </w:t>
      </w:r>
      <w:r w:rsidR="00E66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 w:rsidR="00E66C28">
        <w:rPr>
          <w:sz w:val="28"/>
          <w:szCs w:val="28"/>
          <w:shd w:val="clear" w:color="auto" w:fill="FFFFFF"/>
        </w:rPr>
        <w:t>«</w:t>
      </w:r>
      <w:r w:rsidRPr="003A67B2">
        <w:rPr>
          <w:sz w:val="28"/>
          <w:szCs w:val="28"/>
          <w:shd w:val="clear" w:color="auto" w:fill="FFFFFF"/>
        </w:rPr>
        <w:t>-</w:t>
      </w:r>
      <w:r w:rsidR="00E66C28">
        <w:rPr>
          <w:sz w:val="28"/>
          <w:szCs w:val="28"/>
          <w:shd w:val="clear" w:color="auto" w:fill="FFFFFF"/>
        </w:rPr>
        <w:t xml:space="preserve"> </w:t>
      </w:r>
      <w:r w:rsidRPr="003A67B2">
        <w:rPr>
          <w:rStyle w:val="s37"/>
          <w:sz w:val="28"/>
          <w:szCs w:val="28"/>
          <w:shd w:val="clear" w:color="auto" w:fill="FFFFFF"/>
        </w:rPr>
        <w:t>финансовое обеспечение затрат</w:t>
      </w:r>
      <w:r w:rsidR="00E4632C" w:rsidRPr="003A67B2">
        <w:rPr>
          <w:sz w:val="28"/>
          <w:szCs w:val="28"/>
          <w:shd w:val="clear" w:color="auto" w:fill="FFFFFF"/>
        </w:rPr>
        <w:t xml:space="preserve"> –</w:t>
      </w:r>
      <w:r w:rsidRPr="003A67B2">
        <w:rPr>
          <w:sz w:val="28"/>
          <w:szCs w:val="28"/>
          <w:shd w:val="clear" w:color="auto" w:fill="FFFFFF"/>
        </w:rPr>
        <w:t xml:space="preserve"> предоставление субсидии на выполнение работ, оказание услуг в сфере культуры в соответствии с перечнем, установленным муниципальным правовым актом Администрации города, в целях финансирования расходов, а также возмещения части расходов </w:t>
      </w:r>
      <w:r w:rsidR="006B7DB3" w:rsidRPr="003A67B2">
        <w:rPr>
          <w:sz w:val="28"/>
          <w:szCs w:val="28"/>
          <w:shd w:val="clear" w:color="auto" w:fill="FFFFFF"/>
        </w:rPr>
        <w:t xml:space="preserve">получателя субсидии, произведенных последним с даты размещения объявления о проведении отбора получателей </w:t>
      </w:r>
      <w:r w:rsidR="006B7DB3" w:rsidRPr="003A67B2">
        <w:rPr>
          <w:sz w:val="28"/>
          <w:szCs w:val="28"/>
          <w:shd w:val="clear" w:color="auto" w:fill="FFFFFF"/>
        </w:rPr>
        <w:lastRenderedPageBreak/>
        <w:t xml:space="preserve">субсидии </w:t>
      </w:r>
      <w:r w:rsidR="00903D2C" w:rsidRPr="00903D2C">
        <w:rPr>
          <w:sz w:val="28"/>
          <w:szCs w:val="28"/>
          <w:shd w:val="clear" w:color="auto" w:fill="FFFFFF"/>
        </w:rPr>
        <w:t>на</w:t>
      </w:r>
      <w:r w:rsidR="00E66C28">
        <w:rPr>
          <w:sz w:val="28"/>
          <w:szCs w:val="28"/>
          <w:shd w:val="clear" w:color="auto" w:fill="FFFFFF"/>
        </w:rPr>
        <w:t xml:space="preserve"> </w:t>
      </w:r>
      <w:hyperlink r:id="rId8" w:tgtFrame="_blank" w:history="1">
        <w:r w:rsidR="00903D2C" w:rsidRPr="00903D2C">
          <w:rPr>
            <w:sz w:val="28"/>
            <w:szCs w:val="28"/>
            <w:shd w:val="clear" w:color="auto" w:fill="FFFFFF"/>
          </w:rPr>
          <w:t>едином портале</w:t>
        </w:r>
      </w:hyperlink>
      <w:r w:rsidR="00E66C28">
        <w:rPr>
          <w:sz w:val="28"/>
          <w:szCs w:val="28"/>
          <w:shd w:val="clear" w:color="auto" w:fill="FFFFFF"/>
        </w:rPr>
        <w:t xml:space="preserve"> </w:t>
      </w:r>
      <w:r w:rsidR="00903D2C" w:rsidRPr="00903D2C">
        <w:rPr>
          <w:sz w:val="28"/>
          <w:szCs w:val="28"/>
          <w:shd w:val="clear" w:color="auto" w:fill="FFFFFF"/>
        </w:rPr>
        <w:t>бюджетной системы Российской Федерации</w:t>
      </w:r>
      <w:r w:rsidR="00D620F1">
        <w:rPr>
          <w:sz w:val="28"/>
          <w:szCs w:val="28"/>
          <w:shd w:val="clear" w:color="auto" w:fill="FFFFFF"/>
        </w:rPr>
        <w:t xml:space="preserve">                             </w:t>
      </w:r>
      <w:r w:rsidR="00903D2C" w:rsidRPr="00903D2C">
        <w:rPr>
          <w:sz w:val="28"/>
          <w:szCs w:val="28"/>
          <w:shd w:val="clear" w:color="auto" w:fill="FFFFFF"/>
        </w:rPr>
        <w:t xml:space="preserve"> в информационно-телекоммуникационной сети </w:t>
      </w:r>
      <w:r w:rsidR="00E66C28">
        <w:rPr>
          <w:sz w:val="28"/>
          <w:szCs w:val="28"/>
          <w:shd w:val="clear" w:color="auto" w:fill="FFFFFF"/>
        </w:rPr>
        <w:t>«</w:t>
      </w:r>
      <w:r w:rsidR="00903D2C" w:rsidRPr="00903D2C">
        <w:rPr>
          <w:sz w:val="28"/>
          <w:szCs w:val="28"/>
          <w:shd w:val="clear" w:color="auto" w:fill="FFFFFF"/>
        </w:rPr>
        <w:t>Интернет</w:t>
      </w:r>
      <w:r w:rsidR="00E66C28">
        <w:rPr>
          <w:sz w:val="28"/>
          <w:szCs w:val="28"/>
          <w:shd w:val="clear" w:color="auto" w:fill="FFFFFF"/>
        </w:rPr>
        <w:t>»</w:t>
      </w:r>
      <w:r w:rsidR="00903D2C" w:rsidRPr="00903D2C">
        <w:rPr>
          <w:sz w:val="28"/>
          <w:szCs w:val="28"/>
          <w:shd w:val="clear" w:color="auto" w:fill="FFFFFF"/>
        </w:rPr>
        <w:t xml:space="preserve"> (далее </w:t>
      </w:r>
      <w:r w:rsidR="001E2EC9">
        <w:rPr>
          <w:sz w:val="28"/>
          <w:szCs w:val="28"/>
          <w:shd w:val="clear" w:color="auto" w:fill="FFFFFF"/>
        </w:rPr>
        <w:t>–</w:t>
      </w:r>
      <w:r w:rsidR="00903D2C" w:rsidRPr="00903D2C">
        <w:rPr>
          <w:sz w:val="28"/>
          <w:szCs w:val="28"/>
          <w:shd w:val="clear" w:color="auto" w:fill="FFFFFF"/>
        </w:rPr>
        <w:t xml:space="preserve"> единый портал)</w:t>
      </w:r>
      <w:r w:rsidR="00903D2C" w:rsidRPr="00903D2C">
        <w:rPr>
          <w:sz w:val="23"/>
          <w:szCs w:val="23"/>
          <w:shd w:val="clear" w:color="auto" w:fill="FFFFFF"/>
        </w:rPr>
        <w:t xml:space="preserve"> </w:t>
      </w:r>
      <w:r w:rsidR="006B7DB3" w:rsidRPr="003A67B2">
        <w:rPr>
          <w:sz w:val="28"/>
          <w:szCs w:val="28"/>
        </w:rPr>
        <w:t>до п</w:t>
      </w:r>
      <w:r w:rsidR="009438B8" w:rsidRPr="003A67B2">
        <w:rPr>
          <w:sz w:val="28"/>
          <w:szCs w:val="28"/>
        </w:rPr>
        <w:t>еречислени</w:t>
      </w:r>
      <w:r w:rsidR="006B7DB3" w:rsidRPr="003A67B2">
        <w:rPr>
          <w:sz w:val="28"/>
          <w:szCs w:val="28"/>
        </w:rPr>
        <w:t xml:space="preserve">я субсидии, в рамках исполнения </w:t>
      </w:r>
      <w:r w:rsidR="007415A1" w:rsidRPr="003A67B2">
        <w:rPr>
          <w:sz w:val="28"/>
          <w:szCs w:val="28"/>
        </w:rPr>
        <w:t>договоров, заключенных получа</w:t>
      </w:r>
      <w:r w:rsidR="006B7DB3" w:rsidRPr="003A67B2">
        <w:rPr>
          <w:sz w:val="28"/>
          <w:szCs w:val="28"/>
        </w:rPr>
        <w:t>телем</w:t>
      </w:r>
      <w:r w:rsidR="00744D1E" w:rsidRPr="003A67B2">
        <w:rPr>
          <w:sz w:val="28"/>
          <w:szCs w:val="28"/>
        </w:rPr>
        <w:t xml:space="preserve"> субсидии для выполнения соотве</w:t>
      </w:r>
      <w:r w:rsidR="006B7DB3" w:rsidRPr="003A67B2">
        <w:rPr>
          <w:sz w:val="28"/>
          <w:szCs w:val="28"/>
        </w:rPr>
        <w:t>т</w:t>
      </w:r>
      <w:r w:rsidR="00744D1E" w:rsidRPr="003A67B2">
        <w:rPr>
          <w:sz w:val="28"/>
          <w:szCs w:val="28"/>
        </w:rPr>
        <w:t>ст</w:t>
      </w:r>
      <w:r w:rsidR="006B7DB3" w:rsidRPr="003A67B2">
        <w:rPr>
          <w:sz w:val="28"/>
          <w:szCs w:val="28"/>
        </w:rPr>
        <w:t>вующих работ, оказания услуг;</w:t>
      </w:r>
      <w:r w:rsidR="00E66C28">
        <w:rPr>
          <w:sz w:val="28"/>
          <w:szCs w:val="28"/>
        </w:rPr>
        <w:t>»</w:t>
      </w:r>
      <w:r w:rsidR="006B7DB3" w:rsidRPr="003A67B2">
        <w:rPr>
          <w:sz w:val="28"/>
          <w:szCs w:val="28"/>
        </w:rPr>
        <w:t>.</w:t>
      </w:r>
    </w:p>
    <w:p w14:paraId="79F588D8" w14:textId="70A19495" w:rsidR="00F4411A" w:rsidRDefault="00CD2984" w:rsidP="00040351">
      <w:pPr>
        <w:pStyle w:val="af5"/>
        <w:widowControl/>
        <w:numPr>
          <w:ilvl w:val="1"/>
          <w:numId w:val="30"/>
        </w:numPr>
        <w:tabs>
          <w:tab w:val="left" w:pos="993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67B2">
        <w:rPr>
          <w:rFonts w:ascii="Times New Roman" w:hAnsi="Times New Roman" w:cs="Times New Roman"/>
          <w:sz w:val="28"/>
          <w:szCs w:val="28"/>
        </w:rPr>
        <w:t xml:space="preserve"> </w:t>
      </w:r>
      <w:r w:rsidR="00F4411A" w:rsidRPr="003A67B2">
        <w:rPr>
          <w:rFonts w:ascii="Times New Roman" w:hAnsi="Times New Roman" w:cs="Times New Roman"/>
          <w:sz w:val="28"/>
          <w:szCs w:val="28"/>
        </w:rPr>
        <w:t>В абзаце</w:t>
      </w:r>
      <w:r w:rsidR="00181D66" w:rsidRPr="003A67B2">
        <w:rPr>
          <w:rFonts w:ascii="Times New Roman" w:hAnsi="Times New Roman" w:cs="Times New Roman"/>
          <w:sz w:val="28"/>
          <w:szCs w:val="28"/>
        </w:rPr>
        <w:t xml:space="preserve"> седьмом пункта 5 раздела I</w:t>
      </w:r>
      <w:r w:rsidR="00F4411A" w:rsidRPr="003A67B2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E66C28">
        <w:rPr>
          <w:rFonts w:ascii="Times New Roman" w:hAnsi="Times New Roman" w:cs="Times New Roman"/>
          <w:sz w:val="28"/>
          <w:szCs w:val="28"/>
        </w:rPr>
        <w:t>«</w:t>
      </w:r>
      <w:r w:rsidR="00F4411A" w:rsidRPr="003A67B2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олучателя субсидии</w:t>
      </w:r>
      <w:r w:rsidR="00040351" w:rsidRPr="003A67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змера предоставляемой ему субсидии</w:t>
      </w:r>
      <w:r w:rsidR="00E66C28">
        <w:rPr>
          <w:rFonts w:ascii="Times New Roman" w:hAnsi="Times New Roman" w:cs="Times New Roman"/>
          <w:sz w:val="28"/>
          <w:szCs w:val="28"/>
        </w:rPr>
        <w:t>»</w:t>
      </w:r>
      <w:r w:rsidR="00F4411A" w:rsidRPr="003A67B2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185822" w:rsidRPr="003A67B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66C28">
        <w:rPr>
          <w:rFonts w:ascii="Times New Roman" w:hAnsi="Times New Roman" w:cs="Times New Roman"/>
          <w:sz w:val="28"/>
          <w:szCs w:val="28"/>
        </w:rPr>
        <w:t>«</w:t>
      </w:r>
      <w:r w:rsidR="00F4411A" w:rsidRPr="003A67B2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обедителя (победителей)</w:t>
      </w:r>
      <w:r w:rsidR="00040351" w:rsidRPr="003A67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бора и размера предоставляемой субсидии</w:t>
      </w:r>
      <w:r w:rsidR="00E66C2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4411A" w:rsidRPr="003A67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1028447" w14:textId="77777777" w:rsidR="00903D2C" w:rsidRPr="003E077E" w:rsidRDefault="00903D2C" w:rsidP="00903D2C">
      <w:pPr>
        <w:pStyle w:val="af5"/>
        <w:widowControl/>
        <w:numPr>
          <w:ilvl w:val="1"/>
          <w:numId w:val="30"/>
        </w:numPr>
        <w:tabs>
          <w:tab w:val="left" w:pos="851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077E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 10 раздела I</w:t>
      </w:r>
      <w:r w:rsidRPr="003E077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Pr="003E077E">
        <w:rPr>
          <w:color w:val="22272F"/>
          <w:sz w:val="23"/>
          <w:szCs w:val="23"/>
          <w:shd w:val="clear" w:color="auto" w:fill="FFFFFF"/>
        </w:rPr>
        <w:t xml:space="preserve"> </w:t>
      </w:r>
    </w:p>
    <w:p w14:paraId="2ABA1935" w14:textId="4F9635EC" w:rsidR="00903D2C" w:rsidRPr="00903D2C" w:rsidRDefault="00E66C28" w:rsidP="00903D2C">
      <w:pPr>
        <w:widowControl/>
        <w:tabs>
          <w:tab w:val="left" w:pos="851"/>
        </w:tabs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</w:t>
      </w:r>
      <w:r w:rsidR="00903D2C" w:rsidRPr="00903D2C">
        <w:rPr>
          <w:sz w:val="28"/>
          <w:szCs w:val="28"/>
          <w:shd w:val="clear" w:color="auto" w:fill="FFFFFF"/>
        </w:rPr>
        <w:t>10. Информация о субсидиях размещается на</w:t>
      </w:r>
      <w:r w:rsidR="00D620F1">
        <w:rPr>
          <w:sz w:val="28"/>
          <w:szCs w:val="28"/>
          <w:shd w:val="clear" w:color="auto" w:fill="FFFFFF"/>
        </w:rPr>
        <w:t xml:space="preserve"> </w:t>
      </w:r>
      <w:hyperlink r:id="rId9" w:tgtFrame="_blank" w:history="1">
        <w:r w:rsidR="00903D2C" w:rsidRPr="00903D2C">
          <w:rPr>
            <w:sz w:val="28"/>
            <w:szCs w:val="28"/>
            <w:shd w:val="clear" w:color="auto" w:fill="FFFFFF"/>
          </w:rPr>
          <w:t>едином портале</w:t>
        </w:r>
      </w:hyperlink>
      <w:r w:rsidR="00D620F1">
        <w:rPr>
          <w:sz w:val="28"/>
          <w:szCs w:val="28"/>
          <w:shd w:val="clear" w:color="auto" w:fill="FFFFFF"/>
        </w:rPr>
        <w:t xml:space="preserve"> </w:t>
      </w:r>
      <w:r w:rsidR="00903D2C" w:rsidRPr="00903D2C">
        <w:rPr>
          <w:sz w:val="28"/>
          <w:szCs w:val="28"/>
          <w:shd w:val="clear" w:color="auto" w:fill="FFFFFF"/>
        </w:rPr>
        <w:t>в порядке, установленном Министерством финансов Российской Федерации.</w:t>
      </w:r>
      <w:r>
        <w:rPr>
          <w:sz w:val="28"/>
          <w:szCs w:val="28"/>
          <w:shd w:val="clear" w:color="auto" w:fill="FFFFFF"/>
        </w:rPr>
        <w:t>»</w:t>
      </w:r>
    </w:p>
    <w:p w14:paraId="748A072D" w14:textId="32CA1E25" w:rsidR="00C332F9" w:rsidRPr="000E1FC7" w:rsidRDefault="00C332F9" w:rsidP="00C332F9">
      <w:pPr>
        <w:pStyle w:val="aff"/>
        <w:numPr>
          <w:ilvl w:val="1"/>
          <w:numId w:val="30"/>
        </w:numPr>
        <w:tabs>
          <w:tab w:val="left" w:pos="1134"/>
        </w:tabs>
        <w:rPr>
          <w:sz w:val="28"/>
          <w:szCs w:val="28"/>
        </w:rPr>
      </w:pPr>
      <w:r w:rsidRPr="000E1FC7">
        <w:rPr>
          <w:sz w:val="28"/>
          <w:szCs w:val="28"/>
          <w:shd w:val="clear" w:color="auto" w:fill="FFFFFF"/>
        </w:rPr>
        <w:t>Пункт 1 раздела II изложить в следующей редакции:</w:t>
      </w:r>
    </w:p>
    <w:p w14:paraId="0AAFD9FA" w14:textId="61D84A55" w:rsidR="00C332F9" w:rsidRPr="000E1FC7" w:rsidRDefault="00E66C28" w:rsidP="000E1FC7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332F9" w:rsidRPr="000E1FC7">
        <w:rPr>
          <w:rFonts w:ascii="Times New Roman" w:hAnsi="Times New Roman" w:cs="Times New Roman"/>
          <w:sz w:val="28"/>
          <w:szCs w:val="28"/>
        </w:rPr>
        <w:t xml:space="preserve">1. В целях проведения отбора посредством запроса предложений уполномоченный орган формирует объявление о проведении отбора в электронной форме путем заполнения соответствующих экранных форм веб-интерфейса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332F9" w:rsidRPr="000E1FC7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332F9" w:rsidRPr="000E1FC7">
        <w:rPr>
          <w:rFonts w:ascii="Times New Roman" w:hAnsi="Times New Roman" w:cs="Times New Roman"/>
          <w:sz w:val="28"/>
          <w:szCs w:val="28"/>
        </w:rPr>
        <w:t>, подписывает усиленной</w:t>
      </w:r>
      <w:r w:rsidR="00D620F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anchor="/document/12184522/entry/54" w:history="1">
        <w:r w:rsidR="00C332F9" w:rsidRPr="000E1FC7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</w:rPr>
          <w:t>квалифицированной электронной подписью</w:t>
        </w:r>
      </w:hyperlink>
      <w:r w:rsidR="00D620F1">
        <w:rPr>
          <w:rFonts w:ascii="Times New Roman" w:hAnsi="Times New Roman" w:cs="Times New Roman"/>
          <w:sz w:val="28"/>
          <w:szCs w:val="28"/>
        </w:rPr>
        <w:t xml:space="preserve"> </w:t>
      </w:r>
      <w:r w:rsidR="00C332F9" w:rsidRPr="000E1FC7">
        <w:rPr>
          <w:rFonts w:ascii="Times New Roman" w:hAnsi="Times New Roman" w:cs="Times New Roman"/>
          <w:sz w:val="28"/>
          <w:szCs w:val="28"/>
        </w:rPr>
        <w:t>уполномоченного органа и публикует на</w:t>
      </w:r>
      <w:r w:rsidR="00D620F1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gtFrame="_blank" w:history="1">
        <w:r w:rsidR="00C332F9" w:rsidRPr="000E1FC7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</w:rPr>
          <w:t>едином портале</w:t>
        </w:r>
      </w:hyperlink>
      <w:r w:rsidR="00D620F1">
        <w:rPr>
          <w:rFonts w:ascii="Times New Roman" w:hAnsi="Times New Roman" w:cs="Times New Roman"/>
          <w:sz w:val="28"/>
          <w:szCs w:val="28"/>
        </w:rPr>
        <w:t xml:space="preserve"> </w:t>
      </w:r>
      <w:r w:rsidR="00C332F9" w:rsidRPr="000E1FC7">
        <w:rPr>
          <w:rFonts w:ascii="Times New Roman" w:hAnsi="Times New Roman" w:cs="Times New Roman"/>
          <w:sz w:val="28"/>
          <w:szCs w:val="28"/>
        </w:rPr>
        <w:t xml:space="preserve">бюджетной системы Российской Федерации и на официальном портале Администрации город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332F9" w:rsidRPr="000E1FC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332F9" w:rsidRPr="000E1FC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620F1">
        <w:rPr>
          <w:rFonts w:ascii="Times New Roman" w:hAnsi="Times New Roman" w:cs="Times New Roman"/>
          <w:sz w:val="28"/>
          <w:szCs w:val="28"/>
        </w:rPr>
        <w:t>–</w:t>
      </w:r>
      <w:r w:rsidR="00C332F9" w:rsidRPr="000E1FC7">
        <w:rPr>
          <w:rFonts w:ascii="Times New Roman" w:hAnsi="Times New Roman" w:cs="Times New Roman"/>
          <w:sz w:val="28"/>
          <w:szCs w:val="28"/>
        </w:rPr>
        <w:t xml:space="preserve"> се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332F9" w:rsidRPr="000E1FC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332F9" w:rsidRPr="000E1FC7">
        <w:rPr>
          <w:rFonts w:ascii="Times New Roman" w:hAnsi="Times New Roman" w:cs="Times New Roman"/>
          <w:sz w:val="28"/>
          <w:szCs w:val="28"/>
        </w:rPr>
        <w:t>):</w:t>
      </w:r>
      <w:r w:rsidR="00D620F1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gtFrame="_blank" w:history="1">
        <w:r w:rsidR="00C332F9" w:rsidRPr="000E1FC7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</w:rPr>
          <w:t>www.admsurgut.ru</w:t>
        </w:r>
      </w:hyperlink>
      <w:r w:rsidR="00D620F1">
        <w:rPr>
          <w:rFonts w:ascii="Times New Roman" w:hAnsi="Times New Roman" w:cs="Times New Roman"/>
          <w:sz w:val="28"/>
          <w:szCs w:val="28"/>
        </w:rPr>
        <w:t xml:space="preserve"> </w:t>
      </w:r>
      <w:r w:rsidR="000E1FC7" w:rsidRPr="000E1FC7">
        <w:rPr>
          <w:rFonts w:ascii="Times New Roman" w:hAnsi="Times New Roman" w:cs="Times New Roman"/>
          <w:sz w:val="28"/>
          <w:szCs w:val="28"/>
        </w:rPr>
        <w:t xml:space="preserve">по ссылке https://admsurgut.ru/rubric/24047/Normativno-pravovaya-baza </w:t>
      </w:r>
      <w:r w:rsidR="00C332F9" w:rsidRPr="000E1FC7">
        <w:rPr>
          <w:rFonts w:ascii="Times New Roman" w:hAnsi="Times New Roman" w:cs="Times New Roman"/>
          <w:sz w:val="28"/>
          <w:szCs w:val="28"/>
        </w:rPr>
        <w:t>объявление</w:t>
      </w:r>
      <w:r w:rsidR="00D620F1">
        <w:rPr>
          <w:rFonts w:ascii="Times New Roman" w:hAnsi="Times New Roman" w:cs="Times New Roman"/>
          <w:sz w:val="28"/>
          <w:szCs w:val="28"/>
        </w:rPr>
        <w:t xml:space="preserve"> </w:t>
      </w:r>
      <w:r w:rsidR="00C332F9" w:rsidRPr="000E1FC7">
        <w:rPr>
          <w:rFonts w:ascii="Times New Roman" w:hAnsi="Times New Roman" w:cs="Times New Roman"/>
          <w:sz w:val="28"/>
          <w:szCs w:val="28"/>
        </w:rPr>
        <w:t>о проведении отбора, с указанием:</w:t>
      </w:r>
    </w:p>
    <w:p w14:paraId="1749FD6D" w14:textId="7325ED12" w:rsidR="00C332F9" w:rsidRPr="00C332F9" w:rsidRDefault="00C332F9" w:rsidP="00D620F1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2F9">
        <w:rPr>
          <w:rFonts w:ascii="Times New Roman" w:hAnsi="Times New Roman" w:cs="Times New Roman"/>
          <w:sz w:val="28"/>
          <w:szCs w:val="28"/>
        </w:rPr>
        <w:t>- даты размещения объявления о проведении отбора на</w:t>
      </w:r>
      <w:r w:rsidR="00D620F1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gtFrame="_blank" w:history="1">
        <w:r w:rsidRPr="00C332F9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</w:rPr>
          <w:t>едином портале</w:t>
        </w:r>
      </w:hyperlink>
      <w:r w:rsidRPr="00C332F9">
        <w:rPr>
          <w:rFonts w:ascii="Times New Roman" w:hAnsi="Times New Roman" w:cs="Times New Roman"/>
          <w:sz w:val="28"/>
          <w:szCs w:val="28"/>
        </w:rPr>
        <w:t>;</w:t>
      </w:r>
    </w:p>
    <w:p w14:paraId="0C8BFB85" w14:textId="77777777" w:rsidR="00C332F9" w:rsidRPr="00C332F9" w:rsidRDefault="00C332F9" w:rsidP="00D620F1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2F9">
        <w:rPr>
          <w:rFonts w:ascii="Times New Roman" w:hAnsi="Times New Roman" w:cs="Times New Roman"/>
          <w:sz w:val="28"/>
          <w:szCs w:val="28"/>
        </w:rPr>
        <w:t>- сроков проведения отбора;</w:t>
      </w:r>
    </w:p>
    <w:p w14:paraId="713CC447" w14:textId="3A8F5426" w:rsidR="00C332F9" w:rsidRPr="000E1FC7" w:rsidRDefault="00C332F9" w:rsidP="00D620F1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2F9">
        <w:rPr>
          <w:rFonts w:ascii="Times New Roman" w:hAnsi="Times New Roman" w:cs="Times New Roman"/>
          <w:sz w:val="28"/>
          <w:szCs w:val="28"/>
        </w:rPr>
        <w:t xml:space="preserve">- </w:t>
      </w:r>
      <w:r w:rsidR="000E1FC7" w:rsidRPr="000E1F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ты начала подачи и окончания приема заявок участников отбора, при этом дата окончания приема заявок не может быть ранее </w:t>
      </w:r>
      <w:r w:rsidR="000E1FC7" w:rsidRPr="000E1FC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0-го календарного дня, следующего за днем размещения объявления о проведении отбора;</w:t>
      </w:r>
    </w:p>
    <w:p w14:paraId="4342C304" w14:textId="77777777" w:rsidR="00C332F9" w:rsidRPr="00C332F9" w:rsidRDefault="00C332F9" w:rsidP="00D620F1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2F9">
        <w:rPr>
          <w:rFonts w:ascii="Times New Roman" w:hAnsi="Times New Roman" w:cs="Times New Roman"/>
          <w:sz w:val="28"/>
          <w:szCs w:val="28"/>
        </w:rPr>
        <w:t>- наименования, места нахождения, почтового адреса, адреса электронной почты уполномоченного органа;</w:t>
      </w:r>
    </w:p>
    <w:p w14:paraId="73404798" w14:textId="21DD7146" w:rsidR="00C332F9" w:rsidRPr="00C332F9" w:rsidRDefault="00C332F9" w:rsidP="00D620F1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2F9">
        <w:rPr>
          <w:rFonts w:ascii="Times New Roman" w:hAnsi="Times New Roman" w:cs="Times New Roman"/>
          <w:sz w:val="28"/>
          <w:szCs w:val="28"/>
        </w:rPr>
        <w:t>- результата предоставления субсидии в соответствии с</w:t>
      </w:r>
      <w:r w:rsidR="00D620F1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anchor="/document/400861688/entry/1038" w:history="1">
        <w:r w:rsidRPr="00C332F9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8 раздела III</w:t>
        </w:r>
      </w:hyperlink>
      <w:r w:rsidR="00D620F1">
        <w:rPr>
          <w:rFonts w:ascii="Times New Roman" w:hAnsi="Times New Roman" w:cs="Times New Roman"/>
          <w:sz w:val="28"/>
          <w:szCs w:val="28"/>
        </w:rPr>
        <w:t xml:space="preserve"> </w:t>
      </w:r>
      <w:r w:rsidRPr="00C332F9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04077594" w14:textId="3E6BF122" w:rsidR="00C332F9" w:rsidRPr="00C332F9" w:rsidRDefault="00C332F9" w:rsidP="00D620F1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2F9">
        <w:rPr>
          <w:rFonts w:ascii="Times New Roman" w:hAnsi="Times New Roman" w:cs="Times New Roman"/>
          <w:sz w:val="28"/>
          <w:szCs w:val="28"/>
        </w:rPr>
        <w:t xml:space="preserve">- доменного имени и указателей страниц сайта сети </w:t>
      </w:r>
      <w:r w:rsidR="00E66C28">
        <w:rPr>
          <w:rFonts w:ascii="Times New Roman" w:hAnsi="Times New Roman" w:cs="Times New Roman"/>
          <w:sz w:val="28"/>
          <w:szCs w:val="28"/>
        </w:rPr>
        <w:t>«</w:t>
      </w:r>
      <w:r w:rsidRPr="00C332F9">
        <w:rPr>
          <w:rFonts w:ascii="Times New Roman" w:hAnsi="Times New Roman" w:cs="Times New Roman"/>
          <w:sz w:val="28"/>
          <w:szCs w:val="28"/>
        </w:rPr>
        <w:t>Интернет</w:t>
      </w:r>
      <w:r w:rsidR="00E66C28">
        <w:rPr>
          <w:rFonts w:ascii="Times New Roman" w:hAnsi="Times New Roman" w:cs="Times New Roman"/>
          <w:sz w:val="28"/>
          <w:szCs w:val="28"/>
        </w:rPr>
        <w:t>»</w:t>
      </w:r>
      <w:r w:rsidRPr="00C332F9">
        <w:rPr>
          <w:rFonts w:ascii="Times New Roman" w:hAnsi="Times New Roman" w:cs="Times New Roman"/>
          <w:sz w:val="28"/>
          <w:szCs w:val="28"/>
        </w:rPr>
        <w:t>, на котором обеспечивается проведение отбора в соответствии с</w:t>
      </w:r>
      <w:r w:rsidR="00D620F1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anchor="/document/400861688/entry/1018" w:history="1">
        <w:r w:rsidRPr="00C332F9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8 раздела I</w:t>
        </w:r>
      </w:hyperlink>
      <w:r w:rsidR="00D620F1">
        <w:rPr>
          <w:rFonts w:ascii="Times New Roman" w:hAnsi="Times New Roman" w:cs="Times New Roman"/>
          <w:sz w:val="28"/>
          <w:szCs w:val="28"/>
        </w:rPr>
        <w:t xml:space="preserve"> </w:t>
      </w:r>
      <w:r w:rsidRPr="00C332F9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2D365CD9" w14:textId="638BADF8" w:rsidR="00C332F9" w:rsidRPr="00C332F9" w:rsidRDefault="00C332F9" w:rsidP="00D620F1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2F9">
        <w:rPr>
          <w:rFonts w:ascii="Times New Roman" w:hAnsi="Times New Roman" w:cs="Times New Roman"/>
          <w:sz w:val="28"/>
          <w:szCs w:val="28"/>
        </w:rPr>
        <w:t>- целей предоставления субсидии в соответствии с</w:t>
      </w:r>
      <w:r w:rsidR="00D620F1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anchor="/document/400861688/entry/1012" w:history="1">
        <w:r w:rsidRPr="00C332F9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раздела I</w:t>
        </w:r>
      </w:hyperlink>
      <w:r w:rsidR="00D620F1">
        <w:rPr>
          <w:rFonts w:ascii="Times New Roman" w:hAnsi="Times New Roman" w:cs="Times New Roman"/>
          <w:sz w:val="28"/>
          <w:szCs w:val="28"/>
        </w:rPr>
        <w:t xml:space="preserve"> </w:t>
      </w:r>
      <w:r w:rsidRPr="00C332F9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1994BF82" w14:textId="5434D5F2" w:rsidR="00C332F9" w:rsidRPr="00C332F9" w:rsidRDefault="00C332F9" w:rsidP="00D620F1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2F9">
        <w:rPr>
          <w:rFonts w:ascii="Times New Roman" w:hAnsi="Times New Roman" w:cs="Times New Roman"/>
          <w:sz w:val="28"/>
          <w:szCs w:val="28"/>
        </w:rPr>
        <w:t>- требований к участникам отбора, которым они должны соответствовать</w:t>
      </w:r>
      <w:r w:rsidR="00D620F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332F9">
        <w:rPr>
          <w:rFonts w:ascii="Times New Roman" w:hAnsi="Times New Roman" w:cs="Times New Roman"/>
          <w:sz w:val="28"/>
          <w:szCs w:val="28"/>
        </w:rPr>
        <w:t xml:space="preserve"> на даты рассмотрения заявки и заключения соглашения, и к перечню документов, представляемых участниками отбора для подтверждения их соответствия указанным требованиям в соответствии с</w:t>
      </w:r>
      <w:r w:rsidR="00D620F1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anchor="/document/400861688/entry/1022" w:history="1">
        <w:r w:rsidRPr="00C332F9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раздела II</w:t>
        </w:r>
      </w:hyperlink>
      <w:r w:rsidR="00D620F1">
        <w:rPr>
          <w:rFonts w:ascii="Times New Roman" w:hAnsi="Times New Roman" w:cs="Times New Roman"/>
          <w:sz w:val="28"/>
          <w:szCs w:val="28"/>
        </w:rPr>
        <w:t xml:space="preserve"> </w:t>
      </w:r>
      <w:r w:rsidRPr="00C332F9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7A83AD6C" w14:textId="6043EF56" w:rsidR="00C332F9" w:rsidRPr="00C332F9" w:rsidRDefault="00C332F9" w:rsidP="00D620F1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2F9">
        <w:rPr>
          <w:rFonts w:ascii="Times New Roman" w:hAnsi="Times New Roman" w:cs="Times New Roman"/>
          <w:sz w:val="28"/>
          <w:szCs w:val="28"/>
        </w:rPr>
        <w:t>- категорий и критериев отбора в соответствии с</w:t>
      </w:r>
      <w:r w:rsidR="00D620F1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anchor="/document/400861688/entry/1016" w:history="1">
        <w:r w:rsidRPr="00C332F9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6 раздела I</w:t>
        </w:r>
      </w:hyperlink>
      <w:r w:rsidR="00D620F1">
        <w:rPr>
          <w:rFonts w:ascii="Times New Roman" w:hAnsi="Times New Roman" w:cs="Times New Roman"/>
          <w:sz w:val="28"/>
          <w:szCs w:val="28"/>
        </w:rPr>
        <w:t xml:space="preserve"> </w:t>
      </w:r>
      <w:r w:rsidRPr="00C332F9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28A10837" w14:textId="4FAABDEE" w:rsidR="00C332F9" w:rsidRPr="00C332F9" w:rsidRDefault="00C332F9" w:rsidP="00D620F1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2F9">
        <w:rPr>
          <w:rFonts w:ascii="Times New Roman" w:hAnsi="Times New Roman" w:cs="Times New Roman"/>
          <w:sz w:val="28"/>
          <w:szCs w:val="28"/>
        </w:rPr>
        <w:t xml:space="preserve">- порядка подачи заявок участниками отбора и требований, предъявляемых </w:t>
      </w:r>
      <w:r w:rsidR="00D620F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332F9">
        <w:rPr>
          <w:rFonts w:ascii="Times New Roman" w:hAnsi="Times New Roman" w:cs="Times New Roman"/>
          <w:sz w:val="28"/>
          <w:szCs w:val="28"/>
        </w:rPr>
        <w:t>к форме и содержанию заявок, подаваемых участниками отбора в соответствии с </w:t>
      </w:r>
      <w:hyperlink r:id="rId19" w:anchor="/document/400861688/entry/1023" w:history="1">
        <w:r w:rsidRPr="00C332F9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3</w:t>
        </w:r>
      </w:hyperlink>
      <w:r w:rsidRPr="00C332F9">
        <w:rPr>
          <w:rFonts w:ascii="Times New Roman" w:hAnsi="Times New Roman" w:cs="Times New Roman"/>
          <w:sz w:val="28"/>
          <w:szCs w:val="28"/>
        </w:rPr>
        <w:t>,</w:t>
      </w:r>
      <w:r w:rsidR="00D620F1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anchor="/document/400861688/entry/1024" w:history="1">
        <w:r w:rsidRPr="00C332F9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</w:rPr>
          <w:t>4 раздела II</w:t>
        </w:r>
      </w:hyperlink>
      <w:r w:rsidR="00D620F1">
        <w:rPr>
          <w:rStyle w:val="af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C332F9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44C4E2BF" w14:textId="56F9207D" w:rsidR="00C332F9" w:rsidRPr="00C332F9" w:rsidRDefault="00C332F9" w:rsidP="00D620F1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2F9">
        <w:rPr>
          <w:rFonts w:ascii="Times New Roman" w:hAnsi="Times New Roman" w:cs="Times New Roman"/>
          <w:sz w:val="28"/>
          <w:szCs w:val="28"/>
        </w:rPr>
        <w:lastRenderedPageBreak/>
        <w:t>- порядка отзыва заявок, порядка их возврата, определяющих в том числе основания для возврата заявок, внесения изменений в заявки, поданные участниками отбора в соответствии с</w:t>
      </w:r>
      <w:r w:rsidR="00D620F1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anchor="/document/400861688/entry/1023" w:history="1">
        <w:r w:rsidRPr="00C332F9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3</w:t>
        </w:r>
      </w:hyperlink>
      <w:r w:rsidRPr="00C332F9">
        <w:rPr>
          <w:rFonts w:ascii="Times New Roman" w:hAnsi="Times New Roman" w:cs="Times New Roman"/>
          <w:sz w:val="28"/>
          <w:szCs w:val="28"/>
        </w:rPr>
        <w:t>,</w:t>
      </w:r>
      <w:r w:rsidR="00D620F1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anchor="/document/400861688/entry/1026" w:history="1">
        <w:r w:rsidRPr="00C332F9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</w:rPr>
          <w:t>6 раздела II</w:t>
        </w:r>
      </w:hyperlink>
      <w:r w:rsidR="00D620F1">
        <w:rPr>
          <w:rFonts w:ascii="Times New Roman" w:hAnsi="Times New Roman" w:cs="Times New Roman"/>
          <w:sz w:val="28"/>
          <w:szCs w:val="28"/>
        </w:rPr>
        <w:t xml:space="preserve"> </w:t>
      </w:r>
      <w:r w:rsidRPr="00C332F9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503B9F24" w14:textId="2C9BCEFE" w:rsidR="00C332F9" w:rsidRDefault="000E1FC7" w:rsidP="00D620F1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ания </w:t>
      </w:r>
      <w:r w:rsidR="00C332F9" w:rsidRPr="00C332F9">
        <w:rPr>
          <w:rFonts w:ascii="Times New Roman" w:hAnsi="Times New Roman" w:cs="Times New Roman"/>
          <w:sz w:val="28"/>
          <w:szCs w:val="28"/>
        </w:rPr>
        <w:t>возврата на</w:t>
      </w:r>
      <w:r w:rsidR="00D620F1">
        <w:rPr>
          <w:rFonts w:ascii="Times New Roman" w:hAnsi="Times New Roman" w:cs="Times New Roman"/>
          <w:sz w:val="28"/>
          <w:szCs w:val="28"/>
        </w:rPr>
        <w:t xml:space="preserve"> </w:t>
      </w:r>
      <w:r w:rsidR="00C332F9" w:rsidRPr="00C332F9">
        <w:rPr>
          <w:rFonts w:ascii="Times New Roman" w:hAnsi="Times New Roman" w:cs="Times New Roman"/>
          <w:sz w:val="28"/>
          <w:szCs w:val="28"/>
        </w:rPr>
        <w:t>доработку</w:t>
      </w:r>
      <w:r w:rsidR="00D620F1">
        <w:rPr>
          <w:rFonts w:ascii="Times New Roman" w:hAnsi="Times New Roman" w:cs="Times New Roman"/>
          <w:sz w:val="28"/>
          <w:szCs w:val="28"/>
        </w:rPr>
        <w:t xml:space="preserve"> </w:t>
      </w:r>
      <w:r w:rsidR="00C332F9" w:rsidRPr="00C332F9">
        <w:rPr>
          <w:rFonts w:ascii="Times New Roman" w:hAnsi="Times New Roman" w:cs="Times New Roman"/>
          <w:sz w:val="28"/>
          <w:szCs w:val="28"/>
        </w:rPr>
        <w:t xml:space="preserve">заявок, поданных участниками отбора </w:t>
      </w:r>
      <w:r w:rsidR="00D620F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332F9" w:rsidRPr="00C332F9">
        <w:rPr>
          <w:rFonts w:ascii="Times New Roman" w:hAnsi="Times New Roman" w:cs="Times New Roman"/>
          <w:sz w:val="28"/>
          <w:szCs w:val="28"/>
        </w:rPr>
        <w:t>в соответствии с</w:t>
      </w:r>
      <w:r w:rsidR="00D620F1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anchor="/document/400861688/entry/1212" w:history="1">
        <w:r w:rsidR="00C332F9" w:rsidRPr="00C332F9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2 раздела II</w:t>
        </w:r>
      </w:hyperlink>
      <w:r w:rsidR="00D620F1">
        <w:rPr>
          <w:rFonts w:ascii="Times New Roman" w:hAnsi="Times New Roman" w:cs="Times New Roman"/>
          <w:sz w:val="28"/>
          <w:szCs w:val="28"/>
        </w:rPr>
        <w:t xml:space="preserve"> </w:t>
      </w:r>
      <w:r w:rsidR="00C332F9" w:rsidRPr="00C332F9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4FB536E1" w14:textId="7C8798B6" w:rsidR="000E1FC7" w:rsidRPr="00C332F9" w:rsidRDefault="000E1FC7" w:rsidP="00D620F1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возврата заявок на доработку в соотвествии с пунктом 11.2</w:t>
      </w:r>
      <w:hyperlink r:id="rId24" w:anchor="/document/400861688/entry/1212" w:history="1">
        <w:r w:rsidRPr="002026A6">
          <w:rPr>
            <w:rFonts w:ascii="Times New Roman" w:hAnsi="Times New Roman" w:cs="Times New Roman"/>
            <w:sz w:val="28"/>
            <w:szCs w:val="28"/>
          </w:rPr>
          <w:t xml:space="preserve"> раздела II</w:t>
        </w:r>
      </w:hyperlink>
      <w:r w:rsidR="00D620F1">
        <w:rPr>
          <w:rFonts w:ascii="Times New Roman" w:hAnsi="Times New Roman" w:cs="Times New Roman"/>
          <w:sz w:val="28"/>
          <w:szCs w:val="28"/>
        </w:rPr>
        <w:t xml:space="preserve"> </w:t>
      </w:r>
      <w:r w:rsidRPr="002026A6">
        <w:rPr>
          <w:rFonts w:ascii="Times New Roman" w:hAnsi="Times New Roman" w:cs="Times New Roman"/>
          <w:sz w:val="28"/>
          <w:szCs w:val="28"/>
        </w:rPr>
        <w:t>настоящего порядка,</w:t>
      </w:r>
    </w:p>
    <w:p w14:paraId="1A54F52F" w14:textId="35289162" w:rsidR="00C332F9" w:rsidRPr="00C332F9" w:rsidRDefault="00C332F9" w:rsidP="00D620F1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2F9">
        <w:rPr>
          <w:rFonts w:ascii="Times New Roman" w:hAnsi="Times New Roman" w:cs="Times New Roman"/>
          <w:sz w:val="28"/>
          <w:szCs w:val="28"/>
        </w:rPr>
        <w:t>- правил рассмотрения заявок участников отбора в соответствии с</w:t>
      </w:r>
      <w:r w:rsidR="00D620F1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anchor="/document/400861688/entry/1210" w:history="1">
        <w:r w:rsidRPr="00C332F9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10-11 раздела II</w:t>
        </w:r>
      </w:hyperlink>
      <w:r w:rsidR="00D620F1">
        <w:rPr>
          <w:rStyle w:val="af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C332F9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484EBC07" w14:textId="2C91C14A" w:rsidR="00C332F9" w:rsidRPr="00C332F9" w:rsidRDefault="00C332F9" w:rsidP="00D620F1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2F9">
        <w:rPr>
          <w:rFonts w:ascii="Times New Roman" w:hAnsi="Times New Roman" w:cs="Times New Roman"/>
          <w:sz w:val="28"/>
          <w:szCs w:val="28"/>
        </w:rPr>
        <w:t>- порядка отклонения заявок, а также информации об основаниях их отклонения в соответствии с</w:t>
      </w:r>
      <w:r w:rsidR="00D620F1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anchor="/document/400861688/entry/1216" w:history="1">
        <w:r w:rsidRPr="00C332F9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6 раздела II</w:t>
        </w:r>
      </w:hyperlink>
      <w:r w:rsidR="00D620F1">
        <w:rPr>
          <w:rFonts w:ascii="Times New Roman" w:hAnsi="Times New Roman" w:cs="Times New Roman"/>
          <w:sz w:val="28"/>
          <w:szCs w:val="28"/>
        </w:rPr>
        <w:t xml:space="preserve"> </w:t>
      </w:r>
      <w:r w:rsidRPr="00C332F9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0F903BFA" w14:textId="64B609D5" w:rsidR="00C332F9" w:rsidRPr="00C332F9" w:rsidRDefault="00C332F9" w:rsidP="00D620F1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2F9">
        <w:rPr>
          <w:rFonts w:ascii="Times New Roman" w:hAnsi="Times New Roman" w:cs="Times New Roman"/>
          <w:sz w:val="28"/>
          <w:szCs w:val="28"/>
        </w:rPr>
        <w:t>- порядка предоставления участникам отбора разъяснений положений объявления о проведении отбора, даты начала и окончания срока такого предоставления в соответствии с</w:t>
      </w:r>
      <w:r w:rsidR="00D620F1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anchor="/document/400861688/entry/1027" w:history="1">
        <w:r w:rsidRPr="00C332F9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7 раздела II</w:t>
        </w:r>
      </w:hyperlink>
      <w:r w:rsidR="00D620F1">
        <w:rPr>
          <w:rFonts w:ascii="Times New Roman" w:hAnsi="Times New Roman" w:cs="Times New Roman"/>
          <w:sz w:val="28"/>
          <w:szCs w:val="28"/>
        </w:rPr>
        <w:t xml:space="preserve"> </w:t>
      </w:r>
      <w:r w:rsidRPr="00C332F9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2B599AB9" w14:textId="7C46FD46" w:rsidR="00C332F9" w:rsidRPr="00C332F9" w:rsidRDefault="00C332F9" w:rsidP="00D620F1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2F9">
        <w:rPr>
          <w:rFonts w:ascii="Times New Roman" w:hAnsi="Times New Roman" w:cs="Times New Roman"/>
          <w:sz w:val="28"/>
          <w:szCs w:val="28"/>
        </w:rPr>
        <w:t>- срока, в течение которого победитель (победители) отбора должен подписать соглашение о предоставлении субсидии в соответствии с</w:t>
      </w:r>
      <w:r w:rsidR="00D620F1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anchor="/document/400861688/entry/1224" w:history="1">
        <w:r w:rsidRPr="00C332F9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4 раздела II</w:t>
        </w:r>
      </w:hyperlink>
      <w:r w:rsidR="00D620F1">
        <w:rPr>
          <w:rFonts w:ascii="Times New Roman" w:hAnsi="Times New Roman" w:cs="Times New Roman"/>
          <w:sz w:val="28"/>
          <w:szCs w:val="28"/>
        </w:rPr>
        <w:t xml:space="preserve"> </w:t>
      </w:r>
      <w:r w:rsidRPr="00C332F9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279167D3" w14:textId="35831FCC" w:rsidR="00C332F9" w:rsidRPr="00C332F9" w:rsidRDefault="00C332F9" w:rsidP="00D620F1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2F9">
        <w:rPr>
          <w:rFonts w:ascii="Times New Roman" w:hAnsi="Times New Roman" w:cs="Times New Roman"/>
          <w:sz w:val="28"/>
          <w:szCs w:val="28"/>
        </w:rPr>
        <w:t xml:space="preserve">- условий признания победителя (победителей) отбора уклонившимся </w:t>
      </w:r>
      <w:r w:rsidR="00D620F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332F9">
        <w:rPr>
          <w:rFonts w:ascii="Times New Roman" w:hAnsi="Times New Roman" w:cs="Times New Roman"/>
          <w:sz w:val="28"/>
          <w:szCs w:val="28"/>
        </w:rPr>
        <w:t>от заключения соглашения в соответствии с</w:t>
      </w:r>
      <w:r w:rsidR="00D620F1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anchor="/document/400861688/entry/1225" w:history="1">
        <w:r w:rsidRPr="00C332F9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5 раздела II</w:t>
        </w:r>
      </w:hyperlink>
      <w:r w:rsidR="00D620F1">
        <w:rPr>
          <w:rFonts w:ascii="Times New Roman" w:hAnsi="Times New Roman" w:cs="Times New Roman"/>
          <w:sz w:val="28"/>
          <w:szCs w:val="28"/>
        </w:rPr>
        <w:t xml:space="preserve"> </w:t>
      </w:r>
      <w:r w:rsidRPr="00C332F9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1048E179" w14:textId="77777777" w:rsidR="00C332F9" w:rsidRPr="00C332F9" w:rsidRDefault="00C332F9" w:rsidP="00D620F1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2F9">
        <w:rPr>
          <w:rFonts w:ascii="Times New Roman" w:hAnsi="Times New Roman" w:cs="Times New Roman"/>
          <w:sz w:val="28"/>
          <w:szCs w:val="28"/>
        </w:rPr>
        <w:t>- информации о рассмотрении заявок в пределах лимитов бюджетных обязательств на текущий финансовый год;</w:t>
      </w:r>
    </w:p>
    <w:p w14:paraId="56FE8DF0" w14:textId="5698349F" w:rsidR="00C332F9" w:rsidRPr="00C332F9" w:rsidRDefault="00C332F9" w:rsidP="00D620F1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2F9">
        <w:rPr>
          <w:rFonts w:ascii="Times New Roman" w:hAnsi="Times New Roman" w:cs="Times New Roman"/>
          <w:sz w:val="28"/>
          <w:szCs w:val="28"/>
        </w:rPr>
        <w:t>- срока размещения протокола подведения итогов отбора на</w:t>
      </w:r>
      <w:r w:rsidR="00D620F1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tgtFrame="_blank" w:history="1">
        <w:r w:rsidRPr="00C332F9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</w:rPr>
          <w:t>официальном портале</w:t>
        </w:r>
      </w:hyperlink>
      <w:r w:rsidR="00D620F1">
        <w:rPr>
          <w:rFonts w:ascii="Times New Roman" w:hAnsi="Times New Roman" w:cs="Times New Roman"/>
          <w:sz w:val="28"/>
          <w:szCs w:val="28"/>
        </w:rPr>
        <w:t xml:space="preserve"> </w:t>
      </w:r>
      <w:r w:rsidRPr="00C332F9">
        <w:rPr>
          <w:rFonts w:ascii="Times New Roman" w:hAnsi="Times New Roman" w:cs="Times New Roman"/>
          <w:sz w:val="28"/>
          <w:szCs w:val="28"/>
        </w:rPr>
        <w:t xml:space="preserve">Администрации города сети </w:t>
      </w:r>
      <w:r w:rsidR="00E66C28">
        <w:rPr>
          <w:rFonts w:ascii="Times New Roman" w:hAnsi="Times New Roman" w:cs="Times New Roman"/>
          <w:sz w:val="28"/>
          <w:szCs w:val="28"/>
        </w:rPr>
        <w:t>«</w:t>
      </w:r>
      <w:r w:rsidRPr="00C332F9">
        <w:rPr>
          <w:rFonts w:ascii="Times New Roman" w:hAnsi="Times New Roman" w:cs="Times New Roman"/>
          <w:sz w:val="28"/>
          <w:szCs w:val="28"/>
        </w:rPr>
        <w:t>Интернет</w:t>
      </w:r>
      <w:r w:rsidR="00E66C28">
        <w:rPr>
          <w:rFonts w:ascii="Times New Roman" w:hAnsi="Times New Roman" w:cs="Times New Roman"/>
          <w:sz w:val="28"/>
          <w:szCs w:val="28"/>
        </w:rPr>
        <w:t>»</w:t>
      </w:r>
      <w:r w:rsidRPr="00C332F9">
        <w:rPr>
          <w:rFonts w:ascii="Times New Roman" w:hAnsi="Times New Roman" w:cs="Times New Roman"/>
          <w:sz w:val="28"/>
          <w:szCs w:val="28"/>
        </w:rPr>
        <w:t xml:space="preserve">, который не может быть позднее 14-го календарного дня, следующего за днем определения победителя отбора, </w:t>
      </w:r>
      <w:r w:rsidR="00D620F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332F9">
        <w:rPr>
          <w:rFonts w:ascii="Times New Roman" w:hAnsi="Times New Roman" w:cs="Times New Roman"/>
          <w:sz w:val="28"/>
          <w:szCs w:val="28"/>
        </w:rPr>
        <w:t>а на</w:t>
      </w:r>
      <w:r w:rsidR="00D620F1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tgtFrame="_blank" w:history="1">
        <w:r w:rsidRPr="00C332F9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</w:rPr>
          <w:t>едином портале</w:t>
        </w:r>
      </w:hyperlink>
      <w:r w:rsidR="00D620F1">
        <w:rPr>
          <w:rFonts w:ascii="Times New Roman" w:hAnsi="Times New Roman" w:cs="Times New Roman"/>
          <w:sz w:val="28"/>
          <w:szCs w:val="28"/>
        </w:rPr>
        <w:t xml:space="preserve"> –</w:t>
      </w:r>
      <w:r w:rsidRPr="00C332F9">
        <w:rPr>
          <w:rFonts w:ascii="Times New Roman" w:hAnsi="Times New Roman" w:cs="Times New Roman"/>
          <w:sz w:val="28"/>
          <w:szCs w:val="28"/>
        </w:rPr>
        <w:t xml:space="preserve"> не позднее одного рабочего дня, следующего за днем его подписания;</w:t>
      </w:r>
    </w:p>
    <w:p w14:paraId="7E9805C1" w14:textId="67B5FC66" w:rsidR="00C332F9" w:rsidRPr="00C332F9" w:rsidRDefault="00C332F9" w:rsidP="00D620F1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2F9">
        <w:rPr>
          <w:rFonts w:ascii="Times New Roman" w:hAnsi="Times New Roman" w:cs="Times New Roman"/>
          <w:sz w:val="28"/>
          <w:szCs w:val="28"/>
        </w:rPr>
        <w:t>- порядка и случаев отмены проведения отбора, случаев признания отбора</w:t>
      </w:r>
      <w:r w:rsidR="00D620F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332F9">
        <w:rPr>
          <w:rFonts w:ascii="Times New Roman" w:hAnsi="Times New Roman" w:cs="Times New Roman"/>
          <w:sz w:val="28"/>
          <w:szCs w:val="28"/>
        </w:rPr>
        <w:t xml:space="preserve"> не состоявшимся в соответствии с</w:t>
      </w:r>
      <w:r w:rsidR="00D620F1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anchor="/document/400861688/entry/1218" w:history="1">
        <w:r w:rsidRPr="00C332F9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18</w:t>
        </w:r>
      </w:hyperlink>
      <w:r w:rsidRPr="00C332F9">
        <w:rPr>
          <w:rFonts w:ascii="Times New Roman" w:hAnsi="Times New Roman" w:cs="Times New Roman"/>
          <w:sz w:val="28"/>
          <w:szCs w:val="28"/>
        </w:rPr>
        <w:t>,</w:t>
      </w:r>
      <w:r w:rsidR="00D620F1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anchor="/document/400861688/entry/1219" w:history="1">
        <w:r w:rsidRPr="00C332F9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</w:rPr>
          <w:t>19 раздела II</w:t>
        </w:r>
      </w:hyperlink>
      <w:r w:rsidR="00D620F1">
        <w:rPr>
          <w:rFonts w:ascii="Times New Roman" w:hAnsi="Times New Roman" w:cs="Times New Roman"/>
          <w:sz w:val="28"/>
          <w:szCs w:val="28"/>
        </w:rPr>
        <w:t xml:space="preserve"> </w:t>
      </w:r>
      <w:r w:rsidRPr="00C332F9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2921A797" w14:textId="62A31668" w:rsidR="00C332F9" w:rsidRPr="00C332F9" w:rsidRDefault="00C332F9" w:rsidP="00D620F1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2F9">
        <w:rPr>
          <w:rFonts w:ascii="Times New Roman" w:hAnsi="Times New Roman" w:cs="Times New Roman"/>
          <w:sz w:val="28"/>
          <w:szCs w:val="28"/>
        </w:rPr>
        <w:t>- объема распределяемой субсидии в рамках отбора, размере субсидии, правил распределения субсидии по результатам отбора, предоставляемой победителю (победителям) отбора, а также предельное количество победителей отбора</w:t>
      </w:r>
      <w:r w:rsidR="00D620F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332F9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D620F1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anchor="/document/400861688/entry/1031" w:history="1">
        <w:r w:rsidRPr="00C332F9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 раздела III</w:t>
        </w:r>
      </w:hyperlink>
      <w:r w:rsidR="00D620F1">
        <w:rPr>
          <w:rFonts w:ascii="Times New Roman" w:hAnsi="Times New Roman" w:cs="Times New Roman"/>
          <w:sz w:val="28"/>
          <w:szCs w:val="28"/>
        </w:rPr>
        <w:t xml:space="preserve"> </w:t>
      </w:r>
      <w:r w:rsidRPr="00C332F9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6305737E" w14:textId="01861E1A" w:rsidR="00C332F9" w:rsidRPr="00C332F9" w:rsidRDefault="00C332F9" w:rsidP="00D620F1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32F9">
        <w:rPr>
          <w:rFonts w:ascii="Times New Roman" w:hAnsi="Times New Roman" w:cs="Times New Roman"/>
          <w:sz w:val="28"/>
          <w:szCs w:val="28"/>
        </w:rPr>
        <w:t>- порядок внесения изменений в объявление о проведении отбора</w:t>
      </w:r>
      <w:r w:rsidR="00D620F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332F9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D620F1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anchor="/document/400861688/entry/1220" w:history="1">
        <w:r w:rsidRPr="00C332F9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0 раздела II</w:t>
        </w:r>
      </w:hyperlink>
      <w:r w:rsidR="00D620F1">
        <w:rPr>
          <w:rFonts w:ascii="Times New Roman" w:hAnsi="Times New Roman" w:cs="Times New Roman"/>
          <w:sz w:val="28"/>
          <w:szCs w:val="28"/>
        </w:rPr>
        <w:t xml:space="preserve"> </w:t>
      </w:r>
      <w:r w:rsidRPr="00C332F9">
        <w:rPr>
          <w:rFonts w:ascii="Times New Roman" w:hAnsi="Times New Roman" w:cs="Times New Roman"/>
          <w:sz w:val="28"/>
          <w:szCs w:val="28"/>
        </w:rPr>
        <w:t>настоящего порядка.</w:t>
      </w:r>
      <w:r w:rsidR="00E66C28">
        <w:rPr>
          <w:rFonts w:ascii="Times New Roman" w:hAnsi="Times New Roman" w:cs="Times New Roman"/>
          <w:sz w:val="28"/>
          <w:szCs w:val="28"/>
        </w:rPr>
        <w:t>»</w:t>
      </w:r>
      <w:r w:rsidRPr="00C332F9">
        <w:rPr>
          <w:rFonts w:ascii="Times New Roman" w:hAnsi="Times New Roman" w:cs="Times New Roman"/>
          <w:sz w:val="28"/>
          <w:szCs w:val="28"/>
        </w:rPr>
        <w:t>.</w:t>
      </w:r>
    </w:p>
    <w:p w14:paraId="032C790F" w14:textId="1FE49726" w:rsidR="00840317" w:rsidRPr="001E2EC9" w:rsidRDefault="00840317" w:rsidP="001E2EC9">
      <w:pPr>
        <w:pStyle w:val="af5"/>
        <w:widowControl/>
        <w:numPr>
          <w:ilvl w:val="2"/>
          <w:numId w:val="30"/>
        </w:numPr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2EC9">
        <w:rPr>
          <w:rFonts w:ascii="Times New Roman" w:hAnsi="Times New Roman" w:cs="Times New Roman"/>
          <w:sz w:val="28"/>
          <w:szCs w:val="28"/>
        </w:rPr>
        <w:t>Подпункт 2.2 пункта 2 раздела II</w:t>
      </w:r>
      <w:r w:rsidR="00EA2C33" w:rsidRPr="001E2EC9">
        <w:rPr>
          <w:rFonts w:ascii="Times New Roman" w:hAnsi="Times New Roman" w:cs="Times New Roman"/>
          <w:sz w:val="28"/>
          <w:szCs w:val="28"/>
        </w:rPr>
        <w:t xml:space="preserve"> </w:t>
      </w:r>
      <w:r w:rsidRPr="001E2EC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311F6C" w:rsidRPr="001E2EC9">
        <w:rPr>
          <w:rFonts w:ascii="Times New Roman" w:hAnsi="Times New Roman" w:cs="Times New Roman"/>
          <w:sz w:val="28"/>
          <w:szCs w:val="28"/>
        </w:rPr>
        <w:t xml:space="preserve"> </w:t>
      </w:r>
      <w:r w:rsidR="001E2EC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11F6C" w:rsidRPr="001E2E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E66C2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1E2EC9">
        <w:rPr>
          <w:rFonts w:ascii="Times New Roman" w:hAnsi="Times New Roman" w:cs="Times New Roman"/>
          <w:sz w:val="28"/>
          <w:szCs w:val="28"/>
          <w:shd w:val="clear" w:color="auto" w:fill="FFFFFF"/>
        </w:rPr>
        <w:t>2.2. У участника отбора отсутствует просроченная задолженость по возврату</w:t>
      </w:r>
      <w:r w:rsidR="00185822" w:rsidRPr="001E2E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</w:t>
      </w:r>
      <w:r w:rsidRPr="001E2E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юджет муниципального образования городской округ Сургут Ханты-Мансийского автономного округа </w:t>
      </w:r>
      <w:r w:rsidR="00E4632C" w:rsidRPr="001E2EC9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1E2E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гры</w:t>
      </w:r>
      <w:r w:rsidR="00741D84" w:rsidRPr="001E2E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ых субсидий, бюджетных инвестиций, а также иная просроченная (неурегулированная) задолженность по денежным обязательствам </w:t>
      </w:r>
      <w:r w:rsidRPr="001E2EC9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 бюджетом муниципального образования городской округ Сургут Ханты-Мансий</w:t>
      </w:r>
      <w:r w:rsidR="00D1597E" w:rsidRPr="001E2E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го автономного округа </w:t>
      </w:r>
      <w:r w:rsidR="002026A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D1597E" w:rsidRPr="001E2E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гры</w:t>
      </w:r>
      <w:r w:rsidR="00E66C2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D1597E" w:rsidRPr="001E2EC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F52534D" w14:textId="6323DCF9" w:rsidR="00E96F29" w:rsidRPr="003E077E" w:rsidRDefault="00E96F29" w:rsidP="00E96F29">
      <w:pPr>
        <w:pStyle w:val="af4"/>
        <w:numPr>
          <w:ilvl w:val="1"/>
          <w:numId w:val="30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077E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 6 раздела I</w:t>
      </w:r>
      <w:r w:rsidRPr="003E07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077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Pr="003E0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14:paraId="7327C220" w14:textId="2C76493C" w:rsidR="00E96F29" w:rsidRPr="003E077E" w:rsidRDefault="00E66C28" w:rsidP="00E96F2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E96F29" w:rsidRPr="003E0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Внесение изменений в заявку или отзыв заявки осуществляется в систем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E96F29" w:rsidRPr="003E077E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E96F29" w:rsidRPr="003E0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никами отбора до дня окончания срока приема заявок, а также на этапе рассмотрения заявки в случае возврата заявки на</w:t>
      </w:r>
      <w:r w:rsidR="00D620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96F29" w:rsidRPr="003E0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работку </w:t>
      </w:r>
      <w:r w:rsidR="00D620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</w:t>
      </w:r>
      <w:r w:rsidR="00E96F29" w:rsidRPr="003E077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порядке, аналогичном порядку формирования заявки, установленному</w:t>
      </w:r>
      <w:r w:rsidR="00D620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36" w:anchor="/document/400861688/entry/1023" w:history="1">
        <w:r w:rsidR="00E96F29" w:rsidRPr="003E077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унктом 3 раздела II</w:t>
        </w:r>
      </w:hyperlink>
      <w:r w:rsidR="00D620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96F29" w:rsidRPr="003E077E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го порядка.</w:t>
      </w:r>
    </w:p>
    <w:p w14:paraId="50EB0384" w14:textId="77777777" w:rsidR="00F74793" w:rsidRDefault="00337F25" w:rsidP="001E2EC9">
      <w:pPr>
        <w:pStyle w:val="af4"/>
        <w:numPr>
          <w:ilvl w:val="1"/>
          <w:numId w:val="3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EC9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 11 раздела I</w:t>
      </w:r>
      <w:r w:rsidR="00E96F29" w:rsidRPr="001E2EC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96F29" w:rsidRPr="001E2EC9">
        <w:rPr>
          <w:rFonts w:ascii="Times New Roman" w:hAnsi="Times New Roman" w:cs="Times New Roman"/>
          <w:sz w:val="28"/>
          <w:szCs w:val="28"/>
        </w:rPr>
        <w:t xml:space="preserve"> </w:t>
      </w:r>
      <w:r w:rsidRPr="001E2EC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39D6F56E" w14:textId="40C80BFB" w:rsidR="00337F25" w:rsidRPr="001E2EC9" w:rsidRDefault="00337F25" w:rsidP="00F74793">
      <w:pPr>
        <w:pStyle w:val="af4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E2E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6C2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1E2EC9">
        <w:rPr>
          <w:rFonts w:ascii="Times New Roman" w:hAnsi="Times New Roman" w:cs="Times New Roman"/>
          <w:sz w:val="28"/>
          <w:szCs w:val="28"/>
        </w:rPr>
        <w:t>11. В течение трех рабочих дней с даты получения информации в порядке межведомственного информационного взаимодействия (в том числе в электронной форме), а также</w:t>
      </w:r>
      <w:r w:rsidR="00F74793">
        <w:rPr>
          <w:rFonts w:ascii="Times New Roman" w:hAnsi="Times New Roman" w:cs="Times New Roman"/>
          <w:sz w:val="28"/>
          <w:szCs w:val="28"/>
        </w:rPr>
        <w:t xml:space="preserve"> </w:t>
      </w:r>
      <w:r w:rsidRPr="001E2EC9">
        <w:rPr>
          <w:rFonts w:ascii="Times New Roman" w:hAnsi="Times New Roman" w:cs="Times New Roman"/>
          <w:sz w:val="28"/>
          <w:szCs w:val="28"/>
        </w:rPr>
        <w:t xml:space="preserve">из открытых источников (в том числе путем анализа официальной общедоступной информации о деятельности государственных органов), сервисов официальных интернет-ресурсов, государственных реестров, размещаемых в сети </w:t>
      </w:r>
      <w:r w:rsidR="00E66C28">
        <w:rPr>
          <w:rFonts w:ascii="Times New Roman" w:hAnsi="Times New Roman" w:cs="Times New Roman"/>
          <w:sz w:val="28"/>
          <w:szCs w:val="28"/>
        </w:rPr>
        <w:t>«</w:t>
      </w:r>
      <w:r w:rsidRPr="001E2EC9">
        <w:rPr>
          <w:rFonts w:ascii="Times New Roman" w:hAnsi="Times New Roman" w:cs="Times New Roman"/>
          <w:sz w:val="28"/>
          <w:szCs w:val="28"/>
        </w:rPr>
        <w:t>Интернет</w:t>
      </w:r>
      <w:r w:rsidR="00E66C28">
        <w:rPr>
          <w:rFonts w:ascii="Times New Roman" w:hAnsi="Times New Roman" w:cs="Times New Roman"/>
          <w:sz w:val="28"/>
          <w:szCs w:val="28"/>
        </w:rPr>
        <w:t>»</w:t>
      </w:r>
      <w:r w:rsidRPr="001E2EC9">
        <w:rPr>
          <w:rFonts w:ascii="Times New Roman" w:hAnsi="Times New Roman" w:cs="Times New Roman"/>
          <w:sz w:val="28"/>
          <w:szCs w:val="28"/>
        </w:rPr>
        <w:t>, уполномоченный орган направляет копии документов, указанных в</w:t>
      </w:r>
      <w:r w:rsidR="00D620F1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anchor="/document/400861688/entry/1023" w:history="1">
        <w:r w:rsidRPr="001E2EC9">
          <w:rPr>
            <w:rFonts w:ascii="Times New Roman" w:hAnsi="Times New Roman" w:cs="Times New Roman"/>
            <w:sz w:val="28"/>
            <w:szCs w:val="28"/>
          </w:rPr>
          <w:t>пунктах 3</w:t>
        </w:r>
      </w:hyperlink>
      <w:r w:rsidRPr="001E2EC9">
        <w:rPr>
          <w:rFonts w:ascii="Times New Roman" w:hAnsi="Times New Roman" w:cs="Times New Roman"/>
          <w:sz w:val="28"/>
          <w:szCs w:val="28"/>
        </w:rPr>
        <w:t>,</w:t>
      </w:r>
      <w:r w:rsidR="00D620F1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anchor="/document/400861688/entry/1210" w:history="1">
        <w:r w:rsidRPr="001E2EC9">
          <w:rPr>
            <w:rFonts w:ascii="Times New Roman" w:hAnsi="Times New Roman" w:cs="Times New Roman"/>
            <w:sz w:val="28"/>
            <w:szCs w:val="28"/>
          </w:rPr>
          <w:t>10 раздела II</w:t>
        </w:r>
      </w:hyperlink>
      <w:r w:rsidR="00D620F1">
        <w:rPr>
          <w:rFonts w:ascii="Times New Roman" w:hAnsi="Times New Roman" w:cs="Times New Roman"/>
          <w:sz w:val="28"/>
          <w:szCs w:val="28"/>
        </w:rPr>
        <w:t xml:space="preserve"> </w:t>
      </w:r>
      <w:r w:rsidRPr="001E2EC9">
        <w:rPr>
          <w:rFonts w:ascii="Times New Roman" w:hAnsi="Times New Roman" w:cs="Times New Roman"/>
          <w:sz w:val="28"/>
          <w:szCs w:val="28"/>
        </w:rPr>
        <w:t xml:space="preserve">настоящего порядка, в МКУ </w:t>
      </w:r>
      <w:r w:rsidR="00E66C28">
        <w:rPr>
          <w:rFonts w:ascii="Times New Roman" w:hAnsi="Times New Roman" w:cs="Times New Roman"/>
          <w:sz w:val="28"/>
          <w:szCs w:val="28"/>
        </w:rPr>
        <w:t>«</w:t>
      </w:r>
      <w:r w:rsidRPr="001E2EC9">
        <w:rPr>
          <w:rFonts w:ascii="Times New Roman" w:hAnsi="Times New Roman" w:cs="Times New Roman"/>
          <w:sz w:val="28"/>
          <w:szCs w:val="28"/>
        </w:rPr>
        <w:t>ЦООД</w:t>
      </w:r>
      <w:r w:rsidR="00E66C28">
        <w:rPr>
          <w:rFonts w:ascii="Times New Roman" w:hAnsi="Times New Roman" w:cs="Times New Roman"/>
          <w:sz w:val="28"/>
          <w:szCs w:val="28"/>
        </w:rPr>
        <w:t>»</w:t>
      </w:r>
      <w:r w:rsidRPr="001E2EC9">
        <w:rPr>
          <w:rFonts w:ascii="Times New Roman" w:hAnsi="Times New Roman" w:cs="Times New Roman"/>
          <w:sz w:val="28"/>
          <w:szCs w:val="28"/>
        </w:rPr>
        <w:t xml:space="preserve"> для проведения проверки.</w:t>
      </w:r>
    </w:p>
    <w:p w14:paraId="44B69573" w14:textId="46EB01C7" w:rsidR="00E96F29" w:rsidRPr="00F26D46" w:rsidRDefault="00337F25" w:rsidP="00E96F29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D46">
        <w:rPr>
          <w:rFonts w:ascii="Times New Roman" w:hAnsi="Times New Roman" w:cs="Times New Roman"/>
          <w:sz w:val="28"/>
          <w:szCs w:val="28"/>
        </w:rPr>
        <w:t xml:space="preserve">11.1. МКУ </w:t>
      </w:r>
      <w:r w:rsidR="00E66C28">
        <w:rPr>
          <w:rFonts w:ascii="Times New Roman" w:hAnsi="Times New Roman" w:cs="Times New Roman"/>
          <w:sz w:val="28"/>
          <w:szCs w:val="28"/>
        </w:rPr>
        <w:t>«</w:t>
      </w:r>
      <w:r w:rsidRPr="00F26D46">
        <w:rPr>
          <w:rFonts w:ascii="Times New Roman" w:hAnsi="Times New Roman" w:cs="Times New Roman"/>
          <w:sz w:val="28"/>
          <w:szCs w:val="28"/>
        </w:rPr>
        <w:t>ЦООД</w:t>
      </w:r>
      <w:r w:rsidR="00E66C28">
        <w:rPr>
          <w:rFonts w:ascii="Times New Roman" w:hAnsi="Times New Roman" w:cs="Times New Roman"/>
          <w:sz w:val="28"/>
          <w:szCs w:val="28"/>
        </w:rPr>
        <w:t>»</w:t>
      </w:r>
      <w:r w:rsidRPr="00F26D46">
        <w:rPr>
          <w:rFonts w:ascii="Times New Roman" w:hAnsi="Times New Roman" w:cs="Times New Roman"/>
          <w:sz w:val="28"/>
          <w:szCs w:val="28"/>
        </w:rPr>
        <w:t xml:space="preserve"> рассматривает документы не</w:t>
      </w:r>
      <w:r w:rsidR="001E2EC9">
        <w:rPr>
          <w:rFonts w:ascii="Times New Roman" w:hAnsi="Times New Roman" w:cs="Times New Roman"/>
          <w:sz w:val="28"/>
          <w:szCs w:val="28"/>
        </w:rPr>
        <w:t xml:space="preserve"> </w:t>
      </w:r>
      <w:r w:rsidRPr="00F26D46">
        <w:rPr>
          <w:rFonts w:ascii="Times New Roman" w:hAnsi="Times New Roman" w:cs="Times New Roman"/>
          <w:sz w:val="28"/>
          <w:szCs w:val="28"/>
        </w:rPr>
        <w:t>более 10 рабочих дней со дня их получения от уполномоченного органа и в течение одного рабочего дня после проведения проверки направляет результаты проверки в уполномоченный орган.</w:t>
      </w:r>
    </w:p>
    <w:p w14:paraId="70952EC1" w14:textId="2B1CF841" w:rsidR="00CB2246" w:rsidRDefault="00337F25" w:rsidP="00E96F29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6D46">
        <w:rPr>
          <w:rFonts w:ascii="Times New Roman" w:hAnsi="Times New Roman" w:cs="Times New Roman"/>
          <w:sz w:val="28"/>
          <w:szCs w:val="28"/>
        </w:rPr>
        <w:t xml:space="preserve">11.2. </w:t>
      </w:r>
      <w:r w:rsidR="002026A6">
        <w:rPr>
          <w:rFonts w:ascii="Times New Roman" w:hAnsi="Times New Roman" w:cs="Times New Roman"/>
          <w:sz w:val="28"/>
          <w:szCs w:val="28"/>
        </w:rPr>
        <w:t>П</w:t>
      </w:r>
      <w:r w:rsidR="002026A6" w:rsidRPr="00F26D46">
        <w:rPr>
          <w:rFonts w:ascii="Times New Roman" w:hAnsi="Times New Roman" w:cs="Times New Roman"/>
          <w:sz w:val="28"/>
          <w:szCs w:val="28"/>
        </w:rPr>
        <w:t xml:space="preserve">о результатам проверки </w:t>
      </w:r>
      <w:r w:rsidR="002026A6" w:rsidRPr="002026A6">
        <w:rPr>
          <w:rFonts w:ascii="Times New Roman" w:hAnsi="Times New Roman" w:cs="Times New Roman"/>
          <w:sz w:val="28"/>
          <w:szCs w:val="28"/>
        </w:rPr>
        <w:t xml:space="preserve">документов МКУ </w:t>
      </w:r>
      <w:r w:rsidR="00E66C28">
        <w:rPr>
          <w:rFonts w:ascii="Times New Roman" w:hAnsi="Times New Roman" w:cs="Times New Roman"/>
          <w:sz w:val="28"/>
          <w:szCs w:val="28"/>
        </w:rPr>
        <w:t>«</w:t>
      </w:r>
      <w:r w:rsidR="002026A6" w:rsidRPr="002026A6">
        <w:rPr>
          <w:rFonts w:ascii="Times New Roman" w:hAnsi="Times New Roman" w:cs="Times New Roman"/>
          <w:sz w:val="28"/>
          <w:szCs w:val="28"/>
        </w:rPr>
        <w:t>ЦООД</w:t>
      </w:r>
      <w:r w:rsidR="00E66C28">
        <w:rPr>
          <w:rFonts w:ascii="Times New Roman" w:hAnsi="Times New Roman" w:cs="Times New Roman"/>
          <w:sz w:val="28"/>
          <w:szCs w:val="28"/>
        </w:rPr>
        <w:t>»</w:t>
      </w:r>
      <w:r w:rsidR="002026A6" w:rsidRPr="002026A6">
        <w:rPr>
          <w:rFonts w:ascii="Times New Roman" w:hAnsi="Times New Roman" w:cs="Times New Roman"/>
          <w:sz w:val="28"/>
          <w:szCs w:val="28"/>
        </w:rPr>
        <w:t>, п</w:t>
      </w:r>
      <w:r w:rsidRPr="002026A6">
        <w:rPr>
          <w:rFonts w:ascii="Times New Roman" w:hAnsi="Times New Roman" w:cs="Times New Roman"/>
          <w:sz w:val="28"/>
          <w:szCs w:val="28"/>
        </w:rPr>
        <w:t xml:space="preserve">ри наличии </w:t>
      </w:r>
      <w:r w:rsidR="002026A6" w:rsidRPr="002026A6">
        <w:rPr>
          <w:rFonts w:ascii="Times New Roman" w:hAnsi="Times New Roman" w:cs="Times New Roman"/>
          <w:sz w:val="28"/>
          <w:szCs w:val="28"/>
        </w:rPr>
        <w:t>оснований, указанных в</w:t>
      </w:r>
      <w:r w:rsidR="00D620F1"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anchor="/document/400861688/entry/1212" w:history="1">
        <w:r w:rsidR="002026A6" w:rsidRPr="002026A6">
          <w:rPr>
            <w:rFonts w:ascii="Times New Roman" w:hAnsi="Times New Roman" w:cs="Times New Roman"/>
            <w:sz w:val="28"/>
            <w:szCs w:val="28"/>
          </w:rPr>
          <w:t>пункте 12 раздела II</w:t>
        </w:r>
      </w:hyperlink>
      <w:r w:rsidR="002026A6" w:rsidRPr="002026A6">
        <w:rPr>
          <w:rFonts w:ascii="Times New Roman" w:hAnsi="Times New Roman" w:cs="Times New Roman"/>
          <w:sz w:val="28"/>
          <w:szCs w:val="28"/>
        </w:rPr>
        <w:t xml:space="preserve"> настоящего порядка, для возврата заявок участникам отбора на доработку </w:t>
      </w:r>
      <w:r w:rsidRPr="002026A6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F26D46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EC5596" w:rsidRPr="00F26D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одного рабочего дня со дня получения информации от МКУ </w:t>
      </w:r>
      <w:r w:rsidR="00E66C2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EC5596" w:rsidRPr="00F26D46">
        <w:rPr>
          <w:rFonts w:ascii="Times New Roman" w:hAnsi="Times New Roman" w:cs="Times New Roman"/>
          <w:sz w:val="28"/>
          <w:szCs w:val="28"/>
          <w:shd w:val="clear" w:color="auto" w:fill="FFFFFF"/>
        </w:rPr>
        <w:t>ЦООД</w:t>
      </w:r>
      <w:r w:rsidR="00E66C2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EC5596" w:rsidRPr="00F26D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имает решение о возврате заявок получателям субсидии (участникам отбора) в системе </w:t>
      </w:r>
      <w:r w:rsidR="00E66C2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EC5596" w:rsidRPr="00F26D46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 бюджет</w:t>
      </w:r>
      <w:r w:rsidR="00E66C2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EC5596" w:rsidRPr="00F26D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доработку с указанием оснований для возврата заявок, </w:t>
      </w:r>
      <w:r w:rsidR="00D620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EC5596" w:rsidRPr="00F26D46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положений заявок, требующих доработки.</w:t>
      </w:r>
      <w:r w:rsidR="00202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14:paraId="12747B59" w14:textId="0CDB5012" w:rsidR="00E96F29" w:rsidRPr="002026A6" w:rsidRDefault="00EC5596" w:rsidP="002622D7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6D46">
        <w:rPr>
          <w:rFonts w:ascii="Times New Roman" w:hAnsi="Times New Roman" w:cs="Times New Roman"/>
          <w:sz w:val="28"/>
          <w:szCs w:val="28"/>
        </w:rPr>
        <w:t xml:space="preserve">Участник отбора в течение двух рабочих дней, следующих за днем получения решения о возврате заявки на доработку, вносит изменения в заявку в системе </w:t>
      </w:r>
      <w:r w:rsidR="00E66C28">
        <w:rPr>
          <w:rFonts w:ascii="Times New Roman" w:hAnsi="Times New Roman" w:cs="Times New Roman"/>
          <w:sz w:val="28"/>
          <w:szCs w:val="28"/>
        </w:rPr>
        <w:t>«</w:t>
      </w:r>
      <w:r w:rsidRPr="00F26D46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E66C28">
        <w:rPr>
          <w:rFonts w:ascii="Times New Roman" w:hAnsi="Times New Roman" w:cs="Times New Roman"/>
          <w:sz w:val="28"/>
          <w:szCs w:val="28"/>
        </w:rPr>
        <w:t>»</w:t>
      </w:r>
      <w:r w:rsidRPr="00F26D46">
        <w:rPr>
          <w:rFonts w:ascii="Times New Roman" w:hAnsi="Times New Roman" w:cs="Times New Roman"/>
          <w:sz w:val="28"/>
          <w:szCs w:val="28"/>
        </w:rPr>
        <w:t xml:space="preserve"> в порядке, аналогичном порядку формирования заявки участником отбора, </w:t>
      </w:r>
      <w:r w:rsidR="00E96F29" w:rsidRPr="00F26D46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ному</w:t>
      </w:r>
      <w:r w:rsidR="00CB22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40" w:anchor="/document/400861688/entry/1023" w:history="1">
        <w:r w:rsidR="00E96F29" w:rsidRPr="00F26D4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унктом 3 раздела II</w:t>
        </w:r>
      </w:hyperlink>
      <w:r w:rsidR="00D620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96F29" w:rsidRPr="00F26D46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го порядка</w:t>
      </w:r>
      <w:r w:rsidR="002026A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F26D46" w:rsidRPr="00F26D4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2026A6" w:rsidRPr="002026A6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F26D46" w:rsidRPr="00202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гружает </w:t>
      </w:r>
      <w:r w:rsidR="00CB2246" w:rsidRPr="00202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истему </w:t>
      </w:r>
      <w:r w:rsidR="00E66C2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CB2246" w:rsidRPr="002026A6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 бюджет</w:t>
      </w:r>
      <w:r w:rsidR="00E66C2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CB2246" w:rsidRPr="00202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6D46" w:rsidRPr="00202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рректированную заявку, </w:t>
      </w:r>
      <w:r w:rsidR="00AC38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нная заявка подписывается </w:t>
      </w:r>
      <w:r w:rsidR="00CB2246" w:rsidRPr="00202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6D46" w:rsidRPr="002026A6">
        <w:rPr>
          <w:rFonts w:ascii="Times New Roman" w:hAnsi="Times New Roman" w:cs="Times New Roman"/>
          <w:sz w:val="28"/>
          <w:szCs w:val="28"/>
          <w:shd w:val="clear" w:color="auto" w:fill="FFFFFF"/>
        </w:rPr>
        <w:t>усиленной</w:t>
      </w:r>
      <w:r w:rsidR="00CB2246" w:rsidRPr="00202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41" w:anchor="/document/12184522/entry/54" w:history="1">
        <w:r w:rsidR="00F26D46" w:rsidRPr="002026A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квалифицированной</w:t>
        </w:r>
        <w:r w:rsidR="00CB2246" w:rsidRPr="002026A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="00F26D46" w:rsidRPr="002026A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электронной</w:t>
        </w:r>
        <w:r w:rsidR="00CB2246" w:rsidRPr="002026A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="00F26D46" w:rsidRPr="002026A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одписью</w:t>
        </w:r>
      </w:hyperlink>
      <w:r w:rsidR="00CB2246" w:rsidRPr="00202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6D46" w:rsidRPr="00202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ителя участника отбора </w:t>
      </w:r>
      <w:r w:rsidR="00CB2246" w:rsidRPr="002026A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F26D46" w:rsidRPr="00202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ридического лица, участника отбора </w:t>
      </w:r>
      <w:r w:rsidR="00CB2246" w:rsidRPr="002026A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F26D46" w:rsidRPr="00202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дивидуального предпринимателя, или уполномоченными ими лицами.</w:t>
      </w:r>
      <w:r w:rsidR="00A53C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81D84C7" w14:textId="7C79FF54" w:rsidR="002622D7" w:rsidRPr="002622D7" w:rsidRDefault="002622D7" w:rsidP="002622D7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22D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сли участник отбора не предоставил скорректированную заявку в установленный</w:t>
      </w:r>
      <w:r w:rsidR="00CB22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4C64">
        <w:rPr>
          <w:rFonts w:ascii="Times New Roman" w:eastAsia="Times New Roman" w:hAnsi="Times New Roman" w:cs="Times New Roman"/>
          <w:sz w:val="28"/>
          <w:szCs w:val="28"/>
        </w:rPr>
        <w:t>абзацем вторым</w:t>
      </w:r>
      <w:r w:rsidR="00244C64" w:rsidRPr="002622D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22D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стоящего пункта срок, информация об этом включается в протокол подведения итогов.</w:t>
      </w:r>
    </w:p>
    <w:p w14:paraId="4FD28200" w14:textId="7AC9F539" w:rsidR="00F26D46" w:rsidRPr="003E077E" w:rsidRDefault="00F26D46" w:rsidP="00244C64">
      <w:pPr>
        <w:pStyle w:val="af4"/>
        <w:numPr>
          <w:ilvl w:val="1"/>
          <w:numId w:val="30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2622D7">
        <w:rPr>
          <w:rFonts w:ascii="Times New Roman" w:hAnsi="Times New Roman" w:cs="Times New Roman"/>
          <w:sz w:val="28"/>
          <w:szCs w:val="28"/>
        </w:rPr>
        <w:t xml:space="preserve"> </w:t>
      </w:r>
      <w:r w:rsidRPr="003E077E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 12 раздела I</w:t>
      </w:r>
      <w:r w:rsidRPr="003E07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077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053CD189" w14:textId="3FA84525" w:rsidR="00F26D46" w:rsidRPr="003E077E" w:rsidRDefault="00E66C28" w:rsidP="002622D7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26D46" w:rsidRPr="003E077E">
        <w:rPr>
          <w:rFonts w:ascii="Times New Roman" w:hAnsi="Times New Roman" w:cs="Times New Roman"/>
          <w:sz w:val="28"/>
          <w:szCs w:val="28"/>
        </w:rPr>
        <w:t>12. Основаниями для возврата заявки участникам отбора на доработку являются:</w:t>
      </w:r>
    </w:p>
    <w:p w14:paraId="093F2819" w14:textId="77777777" w:rsidR="00F26D46" w:rsidRPr="003E077E" w:rsidRDefault="00F26D46" w:rsidP="002622D7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77E">
        <w:rPr>
          <w:rFonts w:ascii="Times New Roman" w:hAnsi="Times New Roman" w:cs="Times New Roman"/>
          <w:sz w:val="28"/>
          <w:szCs w:val="28"/>
        </w:rPr>
        <w:t>- неполнота заполнения формы заявки;</w:t>
      </w:r>
    </w:p>
    <w:p w14:paraId="683C7AD8" w14:textId="5AB43245" w:rsidR="00337F25" w:rsidRPr="00337F25" w:rsidRDefault="00F26D46" w:rsidP="00244C64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77E">
        <w:rPr>
          <w:rFonts w:ascii="Times New Roman" w:hAnsi="Times New Roman" w:cs="Times New Roman"/>
          <w:sz w:val="28"/>
          <w:szCs w:val="28"/>
        </w:rPr>
        <w:t>- наличие арифметической(их) или грамматической(их) ошибок, неверное указание сведений, внесенных в заявку.</w:t>
      </w:r>
      <w:r w:rsidR="00E66C28">
        <w:rPr>
          <w:rFonts w:ascii="Times New Roman" w:hAnsi="Times New Roman" w:cs="Times New Roman"/>
          <w:sz w:val="28"/>
          <w:szCs w:val="28"/>
        </w:rPr>
        <w:t>»</w:t>
      </w:r>
    </w:p>
    <w:p w14:paraId="482435AF" w14:textId="7F1E7359" w:rsidR="00244C64" w:rsidRPr="00CB2246" w:rsidRDefault="00D1597E" w:rsidP="009E4551">
      <w:pPr>
        <w:pStyle w:val="af5"/>
        <w:widowControl/>
        <w:numPr>
          <w:ilvl w:val="1"/>
          <w:numId w:val="30"/>
        </w:numPr>
        <w:tabs>
          <w:tab w:val="left" w:pos="851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CB2246">
        <w:rPr>
          <w:rFonts w:ascii="Times New Roman" w:hAnsi="Times New Roman" w:cs="Times New Roman"/>
          <w:sz w:val="28"/>
          <w:szCs w:val="28"/>
          <w:shd w:val="clear" w:color="auto" w:fill="FFFFFF"/>
        </w:rPr>
        <w:t>Абзац первый пункта 15 раздела II</w:t>
      </w:r>
      <w:r w:rsidRPr="00CB224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CB2246" w:rsidRPr="00CB2246">
        <w:rPr>
          <w:rFonts w:ascii="Times New Roman" w:hAnsi="Times New Roman" w:cs="Times New Roman"/>
          <w:sz w:val="28"/>
          <w:szCs w:val="28"/>
        </w:rPr>
        <w:t xml:space="preserve"> </w:t>
      </w:r>
      <w:r w:rsidR="00886BEC" w:rsidRPr="00CB224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    </w:t>
      </w:r>
      <w:r w:rsidR="00E66C2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CB2246">
        <w:rPr>
          <w:rFonts w:ascii="Times New Roman" w:hAnsi="Times New Roman" w:cs="Times New Roman"/>
          <w:sz w:val="28"/>
          <w:szCs w:val="28"/>
          <w:shd w:val="clear" w:color="auto" w:fill="FFFFFF"/>
        </w:rPr>
        <w:t>15. Не позднее двух рабочих дней со дня получения документов</w:t>
      </w:r>
      <w:r w:rsidR="009438B8" w:rsidRPr="00CB224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B22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отренных МКУ </w:t>
      </w:r>
      <w:r w:rsidR="00E66C2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CB2246">
        <w:rPr>
          <w:rFonts w:ascii="Times New Roman" w:hAnsi="Times New Roman" w:cs="Times New Roman"/>
          <w:sz w:val="28"/>
          <w:szCs w:val="28"/>
          <w:shd w:val="clear" w:color="auto" w:fill="FFFFFF"/>
        </w:rPr>
        <w:t>ЦООД</w:t>
      </w:r>
      <w:r w:rsidR="00E66C2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438B8" w:rsidRPr="00CB224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B22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олномоченный </w:t>
      </w:r>
      <w:r w:rsidR="00846B9F" w:rsidRPr="00CB22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 автоматически </w:t>
      </w:r>
      <w:r w:rsidR="00956906" w:rsidRPr="00CB22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ует </w:t>
      </w:r>
      <w:r w:rsidRPr="00CB224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E4632C" w:rsidRPr="00CB22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42" w:tgtFrame="_blank" w:history="1">
        <w:r w:rsidRPr="00CB2246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едином портале</w:t>
        </w:r>
      </w:hyperlink>
      <w:r w:rsidR="00E4632C" w:rsidRPr="00CB22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B2246">
        <w:rPr>
          <w:rFonts w:ascii="Times New Roman" w:hAnsi="Times New Roman" w:cs="Times New Roman"/>
          <w:sz w:val="28"/>
          <w:szCs w:val="28"/>
          <w:shd w:val="clear" w:color="auto" w:fill="FFFFFF"/>
        </w:rPr>
        <w:t>протокол подведения итогов, содержащий следующие сведения:</w:t>
      </w:r>
      <w:r w:rsidR="00244C64" w:rsidRPr="00CB2246">
        <w:rPr>
          <w:sz w:val="23"/>
          <w:szCs w:val="23"/>
        </w:rPr>
        <w:t xml:space="preserve"> </w:t>
      </w:r>
    </w:p>
    <w:p w14:paraId="302C626D" w14:textId="77777777" w:rsidR="00244C64" w:rsidRPr="003E077E" w:rsidRDefault="00244C64" w:rsidP="00956906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77E">
        <w:rPr>
          <w:rFonts w:ascii="Times New Roman" w:hAnsi="Times New Roman" w:cs="Times New Roman"/>
          <w:sz w:val="28"/>
          <w:szCs w:val="28"/>
        </w:rPr>
        <w:t>- дату, место проведения рассмотрения заявок;</w:t>
      </w:r>
    </w:p>
    <w:p w14:paraId="31C8BFFF" w14:textId="77777777" w:rsidR="00244C64" w:rsidRPr="003E077E" w:rsidRDefault="00244C64" w:rsidP="00956906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77E">
        <w:rPr>
          <w:rFonts w:ascii="Times New Roman" w:hAnsi="Times New Roman" w:cs="Times New Roman"/>
          <w:sz w:val="28"/>
          <w:szCs w:val="28"/>
        </w:rPr>
        <w:t>- информацию об участниках отбора, заявки которых были рассмотрены;</w:t>
      </w:r>
    </w:p>
    <w:p w14:paraId="7D7A6FA7" w14:textId="77777777" w:rsidR="00244C64" w:rsidRPr="003E077E" w:rsidRDefault="00244C64" w:rsidP="00956906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77E">
        <w:rPr>
          <w:rFonts w:ascii="Times New Roman" w:hAnsi="Times New Roman" w:cs="Times New Roman"/>
          <w:sz w:val="28"/>
          <w:szCs w:val="28"/>
        </w:rPr>
        <w:t>- информацию об участниках отбора, которые не представили скорректированные заявки;</w:t>
      </w:r>
    </w:p>
    <w:p w14:paraId="5D1A4796" w14:textId="24CD33EB" w:rsidR="00244C64" w:rsidRPr="003E077E" w:rsidRDefault="00244C64" w:rsidP="00956906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77E">
        <w:rPr>
          <w:rFonts w:ascii="Times New Roman" w:hAnsi="Times New Roman" w:cs="Times New Roman"/>
          <w:sz w:val="28"/>
          <w:szCs w:val="28"/>
        </w:rPr>
        <w:lastRenderedPageBreak/>
        <w:t xml:space="preserve">- информацию об участниках отбора, заявки которых были отклонены, </w:t>
      </w:r>
      <w:r w:rsidR="0095690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E077E">
        <w:rPr>
          <w:rFonts w:ascii="Times New Roman" w:hAnsi="Times New Roman" w:cs="Times New Roman"/>
          <w:sz w:val="28"/>
          <w:szCs w:val="28"/>
        </w:rPr>
        <w:t xml:space="preserve">с указанием причин их отклонения, в том числе положений объявления </w:t>
      </w:r>
      <w:r w:rsidR="0095690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E077E">
        <w:rPr>
          <w:rFonts w:ascii="Times New Roman" w:hAnsi="Times New Roman" w:cs="Times New Roman"/>
          <w:sz w:val="28"/>
          <w:szCs w:val="28"/>
        </w:rPr>
        <w:t>о проведении отбора, которым не соответствуют заявки;</w:t>
      </w:r>
    </w:p>
    <w:p w14:paraId="54393150" w14:textId="3482DFB2" w:rsidR="00244C64" w:rsidRPr="003E077E" w:rsidRDefault="00244C64" w:rsidP="00956906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77E">
        <w:rPr>
          <w:rFonts w:ascii="Times New Roman" w:hAnsi="Times New Roman" w:cs="Times New Roman"/>
          <w:sz w:val="28"/>
          <w:szCs w:val="28"/>
        </w:rPr>
        <w:t xml:space="preserve">- наименование победителя (победителей), с которым (которыми) </w:t>
      </w:r>
      <w:r w:rsidR="0095690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3E077E">
        <w:rPr>
          <w:rFonts w:ascii="Times New Roman" w:hAnsi="Times New Roman" w:cs="Times New Roman"/>
          <w:sz w:val="28"/>
          <w:szCs w:val="28"/>
        </w:rPr>
        <w:t>по результатам проведенного отбора заключается соглашение, и размер предоставляемой ему (им) субсидии;</w:t>
      </w:r>
    </w:p>
    <w:p w14:paraId="3125B284" w14:textId="3B030128" w:rsidR="00244C64" w:rsidRPr="003E077E" w:rsidRDefault="00244C64" w:rsidP="00956906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77E">
        <w:rPr>
          <w:rFonts w:ascii="Times New Roman" w:hAnsi="Times New Roman" w:cs="Times New Roman"/>
          <w:sz w:val="28"/>
          <w:szCs w:val="28"/>
        </w:rPr>
        <w:t>- информацию о признании отбора несостоявшимся (при наличии оснований признания отбора несостоявшимся, установленных</w:t>
      </w:r>
      <w:r w:rsidR="00956906"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anchor="/document/400861688/entry/1218" w:history="1">
        <w:r w:rsidRPr="003E077E">
          <w:rPr>
            <w:rFonts w:ascii="Times New Roman" w:hAnsi="Times New Roman" w:cs="Times New Roman"/>
            <w:sz w:val="28"/>
            <w:szCs w:val="28"/>
          </w:rPr>
          <w:t>пунктом 18 раздела II</w:t>
        </w:r>
      </w:hyperlink>
      <w:r w:rsidR="00956906">
        <w:rPr>
          <w:rFonts w:ascii="Times New Roman" w:hAnsi="Times New Roman" w:cs="Times New Roman"/>
          <w:sz w:val="28"/>
          <w:szCs w:val="28"/>
        </w:rPr>
        <w:t xml:space="preserve"> </w:t>
      </w:r>
      <w:r w:rsidRPr="003E077E">
        <w:rPr>
          <w:rFonts w:ascii="Times New Roman" w:hAnsi="Times New Roman" w:cs="Times New Roman"/>
          <w:sz w:val="28"/>
          <w:szCs w:val="28"/>
        </w:rPr>
        <w:t>настоящего порядка).</w:t>
      </w:r>
    </w:p>
    <w:p w14:paraId="0E3E2D60" w14:textId="6EA2FCCE" w:rsidR="00244C64" w:rsidRPr="00281800" w:rsidRDefault="00244C64" w:rsidP="00565483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77E">
        <w:rPr>
          <w:rFonts w:ascii="Times New Roman" w:hAnsi="Times New Roman" w:cs="Times New Roman"/>
          <w:sz w:val="28"/>
          <w:szCs w:val="28"/>
        </w:rPr>
        <w:t>Протокол подведения итогов подписывается усиленной</w:t>
      </w:r>
      <w:r w:rsidR="00CB2246">
        <w:rPr>
          <w:rFonts w:ascii="Times New Roman" w:hAnsi="Times New Roman" w:cs="Times New Roman"/>
          <w:sz w:val="28"/>
          <w:szCs w:val="28"/>
        </w:rPr>
        <w:t xml:space="preserve"> </w:t>
      </w:r>
      <w:hyperlink r:id="rId44" w:anchor="/document/12184522/entry/54" w:history="1">
        <w:r w:rsidRPr="003E077E">
          <w:rPr>
            <w:rFonts w:ascii="Times New Roman" w:hAnsi="Times New Roman" w:cs="Times New Roman"/>
            <w:sz w:val="28"/>
            <w:szCs w:val="28"/>
          </w:rPr>
          <w:t>квалифицированной электронной подписью</w:t>
        </w:r>
      </w:hyperlink>
      <w:r w:rsidR="00CB2246">
        <w:rPr>
          <w:rFonts w:ascii="Times New Roman" w:hAnsi="Times New Roman" w:cs="Times New Roman"/>
          <w:sz w:val="28"/>
          <w:szCs w:val="28"/>
        </w:rPr>
        <w:t xml:space="preserve"> </w:t>
      </w:r>
      <w:r w:rsidRPr="003E077E">
        <w:rPr>
          <w:rFonts w:ascii="Times New Roman" w:hAnsi="Times New Roman" w:cs="Times New Roman"/>
          <w:sz w:val="28"/>
          <w:szCs w:val="28"/>
        </w:rPr>
        <w:t xml:space="preserve">руководителя уполномоченного органа (в случае отсутствия руководителя уполномоченного органа </w:t>
      </w:r>
      <w:r w:rsidR="00956906">
        <w:rPr>
          <w:rFonts w:ascii="Times New Roman" w:hAnsi="Times New Roman" w:cs="Times New Roman"/>
          <w:sz w:val="28"/>
          <w:szCs w:val="28"/>
        </w:rPr>
        <w:t xml:space="preserve">– </w:t>
      </w:r>
      <w:r w:rsidRPr="003E077E">
        <w:rPr>
          <w:rFonts w:ascii="Times New Roman" w:hAnsi="Times New Roman" w:cs="Times New Roman"/>
          <w:sz w:val="28"/>
          <w:szCs w:val="28"/>
        </w:rPr>
        <w:t>уполномоченным им лицом) в</w:t>
      </w:r>
      <w:r w:rsidRPr="00244C64">
        <w:rPr>
          <w:rFonts w:ascii="Times New Roman" w:hAnsi="Times New Roman" w:cs="Times New Roman"/>
          <w:sz w:val="28"/>
          <w:szCs w:val="28"/>
        </w:rPr>
        <w:t xml:space="preserve"> системе </w:t>
      </w:r>
      <w:r w:rsidR="00E66C28">
        <w:rPr>
          <w:rFonts w:ascii="Times New Roman" w:hAnsi="Times New Roman" w:cs="Times New Roman"/>
          <w:sz w:val="28"/>
          <w:szCs w:val="28"/>
        </w:rPr>
        <w:t>«</w:t>
      </w:r>
      <w:r w:rsidRPr="00244C64">
        <w:rPr>
          <w:rFonts w:ascii="Times New Roman" w:hAnsi="Times New Roman" w:cs="Times New Roman"/>
          <w:sz w:val="28"/>
          <w:szCs w:val="28"/>
        </w:rPr>
        <w:t>Эл</w:t>
      </w:r>
      <w:r w:rsidR="00565483">
        <w:rPr>
          <w:rFonts w:ascii="Times New Roman" w:hAnsi="Times New Roman" w:cs="Times New Roman"/>
          <w:sz w:val="28"/>
          <w:szCs w:val="28"/>
        </w:rPr>
        <w:t>ектронный бюджет</w:t>
      </w:r>
      <w:r w:rsidR="00E66C28">
        <w:rPr>
          <w:rFonts w:ascii="Times New Roman" w:hAnsi="Times New Roman" w:cs="Times New Roman"/>
          <w:sz w:val="28"/>
          <w:szCs w:val="28"/>
        </w:rPr>
        <w:t>»</w:t>
      </w:r>
      <w:r w:rsidR="00565483">
        <w:rPr>
          <w:rFonts w:ascii="Times New Roman" w:hAnsi="Times New Roman" w:cs="Times New Roman"/>
          <w:sz w:val="28"/>
          <w:szCs w:val="28"/>
        </w:rPr>
        <w:t xml:space="preserve"> в течение двух</w:t>
      </w:r>
      <w:r w:rsidRPr="00244C64">
        <w:rPr>
          <w:rFonts w:ascii="Times New Roman" w:hAnsi="Times New Roman" w:cs="Times New Roman"/>
          <w:sz w:val="28"/>
          <w:szCs w:val="28"/>
        </w:rPr>
        <w:t xml:space="preserve"> рабочих дней с даты подведения итогов отбора и размещается на</w:t>
      </w:r>
      <w:r w:rsidR="00CB2246">
        <w:rPr>
          <w:rFonts w:ascii="Times New Roman" w:hAnsi="Times New Roman" w:cs="Times New Roman"/>
          <w:sz w:val="28"/>
          <w:szCs w:val="28"/>
        </w:rPr>
        <w:t xml:space="preserve"> </w:t>
      </w:r>
      <w:hyperlink r:id="rId45" w:tgtFrame="_blank" w:history="1">
        <w:r w:rsidRPr="00244C64">
          <w:rPr>
            <w:rFonts w:ascii="Times New Roman" w:hAnsi="Times New Roman" w:cs="Times New Roman"/>
            <w:sz w:val="28"/>
            <w:szCs w:val="28"/>
          </w:rPr>
          <w:t>едином портале</w:t>
        </w:r>
      </w:hyperlink>
      <w:r w:rsidRPr="00244C64">
        <w:rPr>
          <w:rFonts w:ascii="Times New Roman" w:hAnsi="Times New Roman" w:cs="Times New Roman"/>
          <w:sz w:val="28"/>
          <w:szCs w:val="28"/>
        </w:rPr>
        <w:t xml:space="preserve">, а также на официальном портале Администрации города в информационно-телекоммуникационной сети </w:t>
      </w:r>
      <w:r w:rsidR="00E66C28">
        <w:rPr>
          <w:rFonts w:ascii="Times New Roman" w:hAnsi="Times New Roman" w:cs="Times New Roman"/>
          <w:sz w:val="28"/>
          <w:szCs w:val="28"/>
        </w:rPr>
        <w:t>«</w:t>
      </w:r>
      <w:r w:rsidRPr="00244C64">
        <w:rPr>
          <w:rFonts w:ascii="Times New Roman" w:hAnsi="Times New Roman" w:cs="Times New Roman"/>
          <w:sz w:val="28"/>
          <w:szCs w:val="28"/>
        </w:rPr>
        <w:t>Интернет</w:t>
      </w:r>
      <w:r w:rsidR="00E66C28">
        <w:rPr>
          <w:rFonts w:ascii="Times New Roman" w:hAnsi="Times New Roman" w:cs="Times New Roman"/>
          <w:sz w:val="28"/>
          <w:szCs w:val="28"/>
        </w:rPr>
        <w:t>»</w:t>
      </w:r>
      <w:r w:rsidRPr="00244C64">
        <w:rPr>
          <w:rFonts w:ascii="Times New Roman" w:hAnsi="Times New Roman" w:cs="Times New Roman"/>
          <w:sz w:val="28"/>
          <w:szCs w:val="28"/>
        </w:rPr>
        <w:t>:</w:t>
      </w:r>
      <w:r w:rsidR="00CB2246">
        <w:rPr>
          <w:rFonts w:ascii="Times New Roman" w:hAnsi="Times New Roman" w:cs="Times New Roman"/>
          <w:sz w:val="28"/>
          <w:szCs w:val="28"/>
        </w:rPr>
        <w:t xml:space="preserve"> </w:t>
      </w:r>
      <w:hyperlink r:id="rId46" w:tgtFrame="_blank" w:history="1">
        <w:r w:rsidRPr="00281800">
          <w:rPr>
            <w:rFonts w:ascii="Times New Roman" w:hAnsi="Times New Roman" w:cs="Times New Roman"/>
            <w:sz w:val="28"/>
            <w:szCs w:val="28"/>
          </w:rPr>
          <w:t>www.admsurgut.ru</w:t>
        </w:r>
      </w:hyperlink>
      <w:r w:rsidR="00CB2246" w:rsidRPr="00281800">
        <w:rPr>
          <w:rFonts w:ascii="Times New Roman" w:hAnsi="Times New Roman" w:cs="Times New Roman"/>
          <w:sz w:val="28"/>
          <w:szCs w:val="28"/>
        </w:rPr>
        <w:t xml:space="preserve"> </w:t>
      </w:r>
      <w:r w:rsidR="00565483" w:rsidRPr="002818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сылке </w:t>
      </w:r>
      <w:hyperlink r:id="rId47" w:history="1">
        <w:r w:rsidR="00565483" w:rsidRPr="00281800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admsurgut.ru/rubric/24047/Normativno-pravovaya-baza</w:t>
        </w:r>
        <w:r w:rsidR="00E66C28" w:rsidRPr="00281800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 w:rsidR="00565483" w:rsidRPr="00281800">
        <w:rPr>
          <w:rStyle w:val="afb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281800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его подписания.</w:t>
      </w:r>
    </w:p>
    <w:p w14:paraId="025F70EE" w14:textId="71E0E1D2" w:rsidR="00244C64" w:rsidRPr="00281800" w:rsidRDefault="00244C64" w:rsidP="00CB2246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800">
        <w:rPr>
          <w:rFonts w:ascii="Times New Roman" w:hAnsi="Times New Roman" w:cs="Times New Roman"/>
          <w:sz w:val="28"/>
          <w:szCs w:val="28"/>
        </w:rPr>
        <w:t xml:space="preserve">Внесение изменений в протокол подведения итогов допускается не позднее </w:t>
      </w:r>
      <w:r w:rsidR="00CB2246" w:rsidRPr="0028180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81800">
        <w:rPr>
          <w:rFonts w:ascii="Times New Roman" w:hAnsi="Times New Roman" w:cs="Times New Roman"/>
          <w:sz w:val="28"/>
          <w:szCs w:val="28"/>
        </w:rPr>
        <w:t>10-го календарного дня со дня подписания первой версии протокола, путем формирования новой версии указанного протокола с указанием причин внесения необходимых изменений. Протокол подписывается усиленной</w:t>
      </w:r>
      <w:r w:rsidR="00CB2246" w:rsidRPr="00281800">
        <w:rPr>
          <w:rFonts w:ascii="Times New Roman" w:hAnsi="Times New Roman" w:cs="Times New Roman"/>
          <w:sz w:val="28"/>
          <w:szCs w:val="28"/>
        </w:rPr>
        <w:t xml:space="preserve"> </w:t>
      </w:r>
      <w:hyperlink r:id="rId48" w:anchor="/document/12184522/entry/54" w:history="1">
        <w:r w:rsidRPr="00281800">
          <w:rPr>
            <w:rFonts w:ascii="Times New Roman" w:hAnsi="Times New Roman" w:cs="Times New Roman"/>
            <w:sz w:val="28"/>
            <w:szCs w:val="28"/>
          </w:rPr>
          <w:t>квалифицированной электронной подписью</w:t>
        </w:r>
      </w:hyperlink>
      <w:r w:rsidR="00CB2246" w:rsidRPr="00281800">
        <w:rPr>
          <w:rFonts w:ascii="Times New Roman" w:hAnsi="Times New Roman" w:cs="Times New Roman"/>
          <w:sz w:val="28"/>
          <w:szCs w:val="28"/>
        </w:rPr>
        <w:t xml:space="preserve"> </w:t>
      </w:r>
      <w:r w:rsidRPr="00281800">
        <w:rPr>
          <w:rFonts w:ascii="Times New Roman" w:hAnsi="Times New Roman" w:cs="Times New Roman"/>
          <w:sz w:val="28"/>
          <w:szCs w:val="28"/>
        </w:rPr>
        <w:t xml:space="preserve">руководителя уполномоченного органа (в случае отсутствия руководителя уполномоченного органа </w:t>
      </w:r>
      <w:r w:rsidR="00CB2246" w:rsidRPr="00281800">
        <w:rPr>
          <w:rFonts w:ascii="Times New Roman" w:hAnsi="Times New Roman" w:cs="Times New Roman"/>
          <w:sz w:val="28"/>
          <w:szCs w:val="28"/>
        </w:rPr>
        <w:t xml:space="preserve">– </w:t>
      </w:r>
      <w:r w:rsidRPr="00281800">
        <w:rPr>
          <w:rFonts w:ascii="Times New Roman" w:hAnsi="Times New Roman" w:cs="Times New Roman"/>
          <w:sz w:val="28"/>
          <w:szCs w:val="28"/>
        </w:rPr>
        <w:t xml:space="preserve">уполномоченным им лицом) в системе </w:t>
      </w:r>
      <w:r w:rsidR="00E66C28" w:rsidRPr="00281800">
        <w:rPr>
          <w:rFonts w:ascii="Times New Roman" w:hAnsi="Times New Roman" w:cs="Times New Roman"/>
          <w:sz w:val="28"/>
          <w:szCs w:val="28"/>
        </w:rPr>
        <w:t>«</w:t>
      </w:r>
      <w:r w:rsidRPr="00281800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E66C28" w:rsidRPr="00281800">
        <w:rPr>
          <w:rFonts w:ascii="Times New Roman" w:hAnsi="Times New Roman" w:cs="Times New Roman"/>
          <w:sz w:val="28"/>
          <w:szCs w:val="28"/>
        </w:rPr>
        <w:t>»</w:t>
      </w:r>
      <w:r w:rsidRPr="00281800">
        <w:rPr>
          <w:rFonts w:ascii="Times New Roman" w:hAnsi="Times New Roman" w:cs="Times New Roman"/>
          <w:sz w:val="28"/>
          <w:szCs w:val="28"/>
        </w:rPr>
        <w:t xml:space="preserve"> и размещается на</w:t>
      </w:r>
      <w:r w:rsidR="00CB2246" w:rsidRPr="00281800">
        <w:rPr>
          <w:rFonts w:ascii="Times New Roman" w:hAnsi="Times New Roman" w:cs="Times New Roman"/>
          <w:sz w:val="28"/>
          <w:szCs w:val="28"/>
        </w:rPr>
        <w:t xml:space="preserve"> </w:t>
      </w:r>
      <w:hyperlink r:id="rId49" w:tgtFrame="_blank" w:history="1">
        <w:r w:rsidRPr="00281800">
          <w:rPr>
            <w:rFonts w:ascii="Times New Roman" w:hAnsi="Times New Roman" w:cs="Times New Roman"/>
            <w:sz w:val="28"/>
            <w:szCs w:val="28"/>
          </w:rPr>
          <w:t>едином портале</w:t>
        </w:r>
      </w:hyperlink>
      <w:r w:rsidRPr="00281800">
        <w:rPr>
          <w:rFonts w:ascii="Times New Roman" w:hAnsi="Times New Roman" w:cs="Times New Roman"/>
          <w:sz w:val="28"/>
          <w:szCs w:val="28"/>
        </w:rPr>
        <w:t xml:space="preserve">, а также на официальном портале Администрации города в информационно-телекоммуникационной сети </w:t>
      </w:r>
      <w:r w:rsidR="00E66C28" w:rsidRPr="00281800">
        <w:rPr>
          <w:rFonts w:ascii="Times New Roman" w:hAnsi="Times New Roman" w:cs="Times New Roman"/>
          <w:sz w:val="28"/>
          <w:szCs w:val="28"/>
        </w:rPr>
        <w:t>«</w:t>
      </w:r>
      <w:r w:rsidRPr="00281800">
        <w:rPr>
          <w:rFonts w:ascii="Times New Roman" w:hAnsi="Times New Roman" w:cs="Times New Roman"/>
          <w:sz w:val="28"/>
          <w:szCs w:val="28"/>
        </w:rPr>
        <w:t>Интернет</w:t>
      </w:r>
      <w:r w:rsidR="00E66C28" w:rsidRPr="00281800">
        <w:rPr>
          <w:rFonts w:ascii="Times New Roman" w:hAnsi="Times New Roman" w:cs="Times New Roman"/>
          <w:sz w:val="28"/>
          <w:szCs w:val="28"/>
        </w:rPr>
        <w:t>»</w:t>
      </w:r>
      <w:r w:rsidRPr="00281800">
        <w:rPr>
          <w:rFonts w:ascii="Times New Roman" w:hAnsi="Times New Roman" w:cs="Times New Roman"/>
          <w:sz w:val="28"/>
          <w:szCs w:val="28"/>
        </w:rPr>
        <w:t>:</w:t>
      </w:r>
      <w:r w:rsidR="00A53C23" w:rsidRPr="00281800">
        <w:rPr>
          <w:rFonts w:ascii="Times New Roman" w:hAnsi="Times New Roman" w:cs="Times New Roman"/>
          <w:sz w:val="28"/>
          <w:szCs w:val="28"/>
        </w:rPr>
        <w:t xml:space="preserve"> </w:t>
      </w:r>
      <w:hyperlink r:id="rId50" w:tgtFrame="_blank" w:history="1">
        <w:r w:rsidRPr="00281800">
          <w:rPr>
            <w:rFonts w:ascii="Times New Roman" w:hAnsi="Times New Roman" w:cs="Times New Roman"/>
            <w:sz w:val="28"/>
            <w:szCs w:val="28"/>
          </w:rPr>
          <w:t>www.admsurgut.ru</w:t>
        </w:r>
      </w:hyperlink>
      <w:r w:rsidRPr="00281800">
        <w:rPr>
          <w:rFonts w:ascii="Times New Roman" w:hAnsi="Times New Roman" w:cs="Times New Roman"/>
          <w:sz w:val="28"/>
          <w:szCs w:val="28"/>
        </w:rPr>
        <w:t xml:space="preserve"> </w:t>
      </w:r>
      <w:r w:rsidR="00565483" w:rsidRPr="002818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сылке </w:t>
      </w:r>
      <w:hyperlink r:id="rId51" w:history="1">
        <w:r w:rsidR="00565483" w:rsidRPr="00281800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admsurgut.ru/rubric/24047/Normativno-pravovaya-baza</w:t>
        </w:r>
        <w:r w:rsidR="00E66C28" w:rsidRPr="00281800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 w:rsidR="00565483" w:rsidRPr="00281800">
        <w:rPr>
          <w:rStyle w:val="afb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281800">
        <w:rPr>
          <w:rFonts w:ascii="Times New Roman" w:hAnsi="Times New Roman" w:cs="Times New Roman"/>
          <w:sz w:val="28"/>
          <w:szCs w:val="28"/>
        </w:rPr>
        <w:t>не позднее двух рабочих дней, следующих за днем его подписания.</w:t>
      </w:r>
    </w:p>
    <w:p w14:paraId="33235F60" w14:textId="5F1BDEAE" w:rsidR="00D1597E" w:rsidRPr="00565483" w:rsidRDefault="00244C64" w:rsidP="00CB2246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800">
        <w:rPr>
          <w:rFonts w:ascii="Times New Roman" w:hAnsi="Times New Roman" w:cs="Times New Roman"/>
          <w:sz w:val="28"/>
          <w:szCs w:val="28"/>
        </w:rPr>
        <w:t>Протокол подведения итогов отбора явля</w:t>
      </w:r>
      <w:r w:rsidRPr="00244C64">
        <w:rPr>
          <w:rFonts w:ascii="Times New Roman" w:hAnsi="Times New Roman" w:cs="Times New Roman"/>
          <w:sz w:val="28"/>
          <w:szCs w:val="28"/>
        </w:rPr>
        <w:t>ется документом, содержащим решение уполномоченного органа о предоставлении субсидии победителям отбора или об отказе в предоставлении субсидии.</w:t>
      </w:r>
      <w:r w:rsidR="00E66C28">
        <w:rPr>
          <w:rFonts w:ascii="Times New Roman" w:hAnsi="Times New Roman" w:cs="Times New Roman"/>
          <w:sz w:val="28"/>
          <w:szCs w:val="28"/>
        </w:rPr>
        <w:t>»</w:t>
      </w:r>
    </w:p>
    <w:p w14:paraId="1686B1E0" w14:textId="4AE1C92F" w:rsidR="00744D1E" w:rsidRPr="003A67B2" w:rsidRDefault="00744D1E" w:rsidP="003E077E">
      <w:pPr>
        <w:widowControl/>
        <w:tabs>
          <w:tab w:val="left" w:pos="1134"/>
        </w:tabs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405F">
        <w:rPr>
          <w:sz w:val="28"/>
          <w:szCs w:val="28"/>
        </w:rPr>
        <w:t xml:space="preserve">1.9. В абзаце пятом пункта 19 раздела </w:t>
      </w:r>
      <w:r w:rsidRPr="00A9405F">
        <w:rPr>
          <w:rFonts w:ascii="Times New Roman" w:hAnsi="Times New Roman" w:cs="Times New Roman"/>
          <w:sz w:val="28"/>
          <w:szCs w:val="28"/>
          <w:shd w:val="clear" w:color="auto" w:fill="FFFFFF"/>
        </w:rPr>
        <w:t>II</w:t>
      </w:r>
      <w:r w:rsidRPr="00A9405F">
        <w:rPr>
          <w:sz w:val="28"/>
          <w:szCs w:val="28"/>
          <w:shd w:val="clear" w:color="auto" w:fill="FFFFFF"/>
        </w:rPr>
        <w:t xml:space="preserve"> </w:t>
      </w:r>
      <w:r w:rsidRPr="00A940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ова </w:t>
      </w:r>
      <w:r w:rsidR="00E66C2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A940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зделе </w:t>
      </w:r>
      <w:r w:rsidR="00E66C2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A9405F">
        <w:rPr>
          <w:rFonts w:ascii="Times New Roman" w:hAnsi="Times New Roman" w:cs="Times New Roman"/>
          <w:sz w:val="28"/>
          <w:szCs w:val="28"/>
          <w:shd w:val="clear" w:color="auto" w:fill="FFFFFF"/>
        </w:rPr>
        <w:t>Важное</w:t>
      </w:r>
      <w:r w:rsidR="00E66C2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A940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сылке http://admsurgut.ru/rubric/82/Vazhnoe</w:t>
      </w:r>
      <w:r w:rsidR="00E66C2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A940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менить словами </w:t>
      </w:r>
      <w:r w:rsidR="00E66C2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A940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сылке </w:t>
      </w:r>
      <w:hyperlink r:id="rId52" w:history="1">
        <w:r w:rsidRPr="00A9405F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admsurgut.ru/rubric/24047/Normativno-pravovaya-baza</w:t>
        </w:r>
        <w:r w:rsidR="00E66C28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 w:rsidR="00CB2246">
        <w:rPr>
          <w:rStyle w:val="afb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</w:p>
    <w:p w14:paraId="12B47C10" w14:textId="7288D69C" w:rsidR="0057159D" w:rsidRPr="003A67B2" w:rsidRDefault="00744D1E" w:rsidP="00D1597E">
      <w:pPr>
        <w:widowControl/>
        <w:tabs>
          <w:tab w:val="left" w:pos="1134"/>
        </w:tabs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67B2">
        <w:rPr>
          <w:rFonts w:ascii="Times New Roman" w:hAnsi="Times New Roman" w:cs="Times New Roman"/>
          <w:sz w:val="28"/>
          <w:szCs w:val="28"/>
          <w:shd w:val="clear" w:color="auto" w:fill="FFFFFF"/>
        </w:rPr>
        <w:t>1.10</w:t>
      </w:r>
      <w:r w:rsidR="00723F58" w:rsidRPr="003A67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7159D" w:rsidRPr="003A67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абзаце первом пункта </w:t>
      </w:r>
      <w:r w:rsidR="00846B9F" w:rsidRPr="003A67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2 раздела II слова </w:t>
      </w:r>
      <w:r w:rsidR="00E66C2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846B9F" w:rsidRPr="003A67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зделе </w:t>
      </w:r>
      <w:r w:rsidR="00E66C2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846B9F" w:rsidRPr="003A67B2">
        <w:rPr>
          <w:rFonts w:ascii="Times New Roman" w:hAnsi="Times New Roman" w:cs="Times New Roman"/>
          <w:sz w:val="28"/>
          <w:szCs w:val="28"/>
          <w:shd w:val="clear" w:color="auto" w:fill="FFFFFF"/>
        </w:rPr>
        <w:t>Важное</w:t>
      </w:r>
      <w:r w:rsidR="00E66C2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57159D" w:rsidRPr="003A67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сылке http://admsurgut.ru/rubric/82/Vazhnoe</w:t>
      </w:r>
      <w:r w:rsidR="00E66C2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57159D" w:rsidRPr="003A67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менить словами </w:t>
      </w:r>
      <w:r w:rsidR="00E66C2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57159D" w:rsidRPr="003A67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сылке </w:t>
      </w:r>
      <w:hyperlink r:id="rId53" w:history="1">
        <w:r w:rsidR="00D1597E" w:rsidRPr="003A67B2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admsurgut.ru/rubric/24047/Normativno-pravovaya-baza</w:t>
        </w:r>
        <w:r w:rsidR="00E66C28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 w:rsidR="0057159D" w:rsidRPr="003A67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6EBE1E3" w14:textId="77777777" w:rsidR="00886BEC" w:rsidRDefault="009E192D" w:rsidP="00E4632C">
      <w:pPr>
        <w:pStyle w:val="aff"/>
        <w:tabs>
          <w:tab w:val="left" w:pos="1134"/>
        </w:tabs>
        <w:ind w:firstLine="567"/>
        <w:rPr>
          <w:sz w:val="28"/>
          <w:szCs w:val="28"/>
        </w:rPr>
      </w:pPr>
      <w:r w:rsidRPr="003A67B2">
        <w:rPr>
          <w:sz w:val="28"/>
          <w:szCs w:val="28"/>
        </w:rPr>
        <w:t>1</w:t>
      </w:r>
      <w:r w:rsidR="0031504D" w:rsidRPr="003A67B2">
        <w:rPr>
          <w:sz w:val="28"/>
          <w:szCs w:val="28"/>
        </w:rPr>
        <w:t>.11</w:t>
      </w:r>
      <w:r w:rsidRPr="003A67B2">
        <w:rPr>
          <w:sz w:val="28"/>
          <w:szCs w:val="28"/>
        </w:rPr>
        <w:t xml:space="preserve">. Пункт 24 раздела </w:t>
      </w:r>
      <w:r w:rsidRPr="003A67B2">
        <w:rPr>
          <w:sz w:val="28"/>
          <w:szCs w:val="28"/>
          <w:lang w:val="en-US"/>
        </w:rPr>
        <w:t>II</w:t>
      </w:r>
      <w:r w:rsidRPr="003A67B2">
        <w:rPr>
          <w:sz w:val="28"/>
          <w:szCs w:val="28"/>
        </w:rPr>
        <w:t xml:space="preserve"> изложить в следующей редакции:</w:t>
      </w:r>
    </w:p>
    <w:p w14:paraId="011530A4" w14:textId="7883E69B" w:rsidR="0036578E" w:rsidRPr="00A53C23" w:rsidRDefault="00E66C28" w:rsidP="00E4632C">
      <w:pPr>
        <w:pStyle w:val="aff"/>
        <w:tabs>
          <w:tab w:val="left" w:pos="1134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«</w:t>
      </w:r>
      <w:r w:rsidR="0036578E" w:rsidRPr="00A53C23">
        <w:rPr>
          <w:sz w:val="28"/>
          <w:szCs w:val="28"/>
        </w:rPr>
        <w:t>24. Уполномоченный орган в срок, не превышающий 30 рабочих дней со дня издания муниципального правового акта Администрации города, готовит проект соглашения о предоставлении субсидии</w:t>
      </w:r>
      <w:r w:rsidR="00565483" w:rsidRPr="00A53C23">
        <w:rPr>
          <w:sz w:val="28"/>
          <w:szCs w:val="28"/>
        </w:rPr>
        <w:t>.</w:t>
      </w:r>
    </w:p>
    <w:p w14:paraId="4D77C91C" w14:textId="388C300C" w:rsidR="00565483" w:rsidRPr="00A53C23" w:rsidRDefault="00565483" w:rsidP="0036578E">
      <w:pPr>
        <w:rPr>
          <w:rFonts w:ascii="Times New Roman" w:hAnsi="Times New Roman" w:cs="Times New Roman"/>
          <w:sz w:val="28"/>
          <w:szCs w:val="28"/>
        </w:rPr>
      </w:pPr>
      <w:r w:rsidRPr="00A53C23">
        <w:rPr>
          <w:sz w:val="28"/>
          <w:szCs w:val="28"/>
          <w:shd w:val="clear" w:color="auto" w:fill="FFFFFF"/>
        </w:rPr>
        <w:t>Победитель (победители) отбора в течение 14 рабочих дней подписывает</w:t>
      </w:r>
      <w:r w:rsidR="00956906">
        <w:rPr>
          <w:sz w:val="28"/>
          <w:szCs w:val="28"/>
          <w:shd w:val="clear" w:color="auto" w:fill="FFFFFF"/>
        </w:rPr>
        <w:t xml:space="preserve"> </w:t>
      </w:r>
      <w:r w:rsidR="00CB2246" w:rsidRPr="00A53C23">
        <w:rPr>
          <w:sz w:val="28"/>
          <w:szCs w:val="28"/>
          <w:shd w:val="clear" w:color="auto" w:fill="FFFFFF"/>
        </w:rPr>
        <w:t>(</w:t>
      </w:r>
      <w:r w:rsidR="00956906">
        <w:rPr>
          <w:sz w:val="28"/>
          <w:szCs w:val="28"/>
          <w:shd w:val="clear" w:color="auto" w:fill="FFFFFF"/>
        </w:rPr>
        <w:t>подписывают</w:t>
      </w:r>
      <w:r w:rsidR="00CB2246" w:rsidRPr="00A53C23">
        <w:rPr>
          <w:sz w:val="28"/>
          <w:szCs w:val="28"/>
          <w:shd w:val="clear" w:color="auto" w:fill="FFFFFF"/>
        </w:rPr>
        <w:t>)</w:t>
      </w:r>
      <w:r w:rsidRPr="00A53C23">
        <w:rPr>
          <w:sz w:val="28"/>
          <w:szCs w:val="28"/>
          <w:shd w:val="clear" w:color="auto" w:fill="FFFFFF"/>
        </w:rPr>
        <w:t xml:space="preserve"> в Администрации города три экземпляра соглашения о предоставлении субсидии, после чего уполномоченный орган в течение трех рабочих дней после дня подписания соглашения победителем (победителями) отбора обеспечивает подписание соглашения о предоставлении субсидии со стороны Администрации города.</w:t>
      </w:r>
    </w:p>
    <w:p w14:paraId="4DAF4BD6" w14:textId="13B44B09" w:rsidR="0036578E" w:rsidRPr="00A53C23" w:rsidRDefault="0036578E" w:rsidP="0036578E">
      <w:pPr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A53C23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дписанный сторонами на бумажном носителе экземпляр соглашения </w:t>
      </w:r>
      <w:r w:rsidR="00185822" w:rsidRPr="00A53C23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</w:t>
      </w:r>
      <w:r w:rsidRPr="00A53C23">
        <w:rPr>
          <w:rFonts w:ascii="Times New Roman" w:eastAsiaTheme="minorEastAsia" w:hAnsi="Times New Roman" w:cs="Times New Roman"/>
          <w:sz w:val="28"/>
          <w:szCs w:val="28"/>
        </w:rPr>
        <w:t>о предоставлении субсидии вручается лично получателю (получателям) субсидии или направляется заказным письмом с уведомлением о вручении и описью вложения по адресу, указанному в заявке. Соглашение считается врученным со дня его направления любым из перечисленных способов.</w:t>
      </w:r>
    </w:p>
    <w:p w14:paraId="15394318" w14:textId="7011D21A" w:rsidR="00C35B1B" w:rsidRPr="00A53C23" w:rsidRDefault="0036578E" w:rsidP="00886BEC">
      <w:pPr>
        <w:ind w:right="34" w:firstLine="567"/>
        <w:rPr>
          <w:rFonts w:ascii="Times New Roman" w:hAnsi="Times New Roman" w:cs="Times New Roman"/>
          <w:sz w:val="28"/>
          <w:szCs w:val="28"/>
        </w:rPr>
      </w:pPr>
      <w:r w:rsidRPr="00A53C23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соглашение заключается </w:t>
      </w:r>
      <w:r w:rsidR="00185822" w:rsidRPr="00A53C2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53C23">
        <w:rPr>
          <w:rFonts w:ascii="Times New Roman" w:hAnsi="Times New Roman" w:cs="Times New Roman"/>
          <w:sz w:val="28"/>
          <w:szCs w:val="28"/>
        </w:rPr>
        <w:t xml:space="preserve">в электронном виде в информационной системе. </w:t>
      </w:r>
    </w:p>
    <w:p w14:paraId="58FD3781" w14:textId="71944FD7" w:rsidR="0036578E" w:rsidRPr="00A53C23" w:rsidRDefault="00C35B1B" w:rsidP="00886BEC">
      <w:pPr>
        <w:ind w:right="34" w:firstLine="567"/>
        <w:rPr>
          <w:rFonts w:ascii="Times New Roman" w:hAnsi="Times New Roman" w:cs="Times New Roman"/>
          <w:sz w:val="28"/>
          <w:szCs w:val="28"/>
        </w:rPr>
      </w:pPr>
      <w:r w:rsidRPr="00A53C23">
        <w:rPr>
          <w:rFonts w:ascii="Times New Roman" w:hAnsi="Times New Roman" w:cs="Times New Roman"/>
          <w:sz w:val="28"/>
          <w:szCs w:val="28"/>
        </w:rPr>
        <w:t>Уполномоченный орган в срок, не превышающий 30 рабочих дней со дня издания муниципального правового акта Администрации города, готовит проект соглашения о предоставлении субсидии, заполняет шаблон соглашения</w:t>
      </w:r>
      <w:r w:rsidR="0095690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53C23">
        <w:rPr>
          <w:rFonts w:ascii="Times New Roman" w:hAnsi="Times New Roman" w:cs="Times New Roman"/>
          <w:sz w:val="28"/>
          <w:szCs w:val="28"/>
        </w:rPr>
        <w:t xml:space="preserve"> в информационой системе.</w:t>
      </w:r>
    </w:p>
    <w:p w14:paraId="4EF75B44" w14:textId="36822674" w:rsidR="00BA1FB7" w:rsidRPr="00A53C23" w:rsidRDefault="00BA1FB7" w:rsidP="00886BEC">
      <w:pPr>
        <w:ind w:right="34" w:firstLine="567"/>
        <w:rPr>
          <w:rFonts w:ascii="Times New Roman" w:hAnsi="Times New Roman" w:cs="Times New Roman"/>
          <w:sz w:val="28"/>
          <w:szCs w:val="28"/>
        </w:rPr>
      </w:pPr>
      <w:r w:rsidRPr="00A53C23">
        <w:rPr>
          <w:rFonts w:ascii="Times New Roman" w:hAnsi="Times New Roman" w:cs="Times New Roman"/>
          <w:sz w:val="28"/>
          <w:szCs w:val="28"/>
        </w:rPr>
        <w:t xml:space="preserve">Победитель (победители) отбора в течение 14 рабочих дней подписывает </w:t>
      </w:r>
      <w:r w:rsidR="00956906">
        <w:rPr>
          <w:rFonts w:ascii="Times New Roman" w:hAnsi="Times New Roman" w:cs="Times New Roman"/>
          <w:sz w:val="28"/>
          <w:szCs w:val="28"/>
        </w:rPr>
        <w:t xml:space="preserve">(подписывают) </w:t>
      </w:r>
      <w:r w:rsidRPr="00A53C23">
        <w:rPr>
          <w:rFonts w:ascii="Times New Roman" w:hAnsi="Times New Roman" w:cs="Times New Roman"/>
          <w:sz w:val="28"/>
          <w:szCs w:val="28"/>
        </w:rPr>
        <w:t>в информационной системе соглашение о предоставлении субсидии усиленной квалифицированной электронной подписью.</w:t>
      </w:r>
    </w:p>
    <w:p w14:paraId="19A6E712" w14:textId="7997C898" w:rsidR="0036578E" w:rsidRPr="002026A6" w:rsidRDefault="0036578E" w:rsidP="00886BEC">
      <w:pPr>
        <w:ind w:right="34"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A53C23">
        <w:rPr>
          <w:rFonts w:ascii="Times New Roman" w:eastAsiaTheme="minorEastAsia" w:hAnsi="Times New Roman" w:cs="Times New Roman"/>
          <w:sz w:val="28"/>
          <w:szCs w:val="28"/>
        </w:rPr>
        <w:t>Уполномоченный</w:t>
      </w:r>
      <w:r w:rsidRPr="002026A6">
        <w:rPr>
          <w:rFonts w:ascii="Times New Roman" w:eastAsiaTheme="minorEastAsia" w:hAnsi="Times New Roman" w:cs="Times New Roman"/>
          <w:sz w:val="28"/>
          <w:szCs w:val="28"/>
        </w:rPr>
        <w:t xml:space="preserve"> орган в течение трех рабочих дней после дня подписания соглашения с победителем (победителями) отбора обеспечивает подписание соглашения в информационной системе о предоставлении субсидии со стороны Администрации города.</w:t>
      </w:r>
    </w:p>
    <w:p w14:paraId="4D2046DF" w14:textId="7051D1C8" w:rsidR="00EA2C33" w:rsidRPr="003A67B2" w:rsidRDefault="0036578E" w:rsidP="00886BEC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67B2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шение о предоставлении субсидии, подписанное в информационной системе, не подлежит вручению</w:t>
      </w:r>
      <w:r w:rsidR="007415A1" w:rsidRPr="003A67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бумажном носителе п</w:t>
      </w:r>
      <w:r w:rsidR="007415A1" w:rsidRPr="003A67B2">
        <w:rPr>
          <w:rFonts w:ascii="Times New Roman" w:hAnsi="Times New Roman" w:cs="Times New Roman"/>
          <w:sz w:val="28"/>
          <w:szCs w:val="28"/>
        </w:rPr>
        <w:t>олучателю (получателям) субсидии</w:t>
      </w:r>
      <w:r w:rsidR="00E66C2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3A67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66BFD49" w14:textId="727A5F45" w:rsidR="0036578E" w:rsidRPr="003A67B2" w:rsidRDefault="0031504D" w:rsidP="0036578E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67B2">
        <w:rPr>
          <w:rFonts w:ascii="Times New Roman" w:hAnsi="Times New Roman" w:cs="Times New Roman"/>
          <w:sz w:val="28"/>
          <w:szCs w:val="28"/>
          <w:shd w:val="clear" w:color="auto" w:fill="FFFFFF"/>
        </w:rPr>
        <w:t>1.12</w:t>
      </w:r>
      <w:r w:rsidR="0036578E" w:rsidRPr="003A67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</w:t>
      </w:r>
      <w:r w:rsidR="0036578E" w:rsidRPr="003E0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заце </w:t>
      </w:r>
      <w:r w:rsidR="00610320" w:rsidRPr="002026A6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м</w:t>
      </w:r>
      <w:r w:rsidR="0036578E" w:rsidRPr="00202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578E" w:rsidRPr="003E077E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а 2</w:t>
      </w:r>
      <w:r w:rsidR="00BA1FB7" w:rsidRPr="003E077E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36578E" w:rsidRPr="003E0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дела </w:t>
      </w:r>
      <w:r w:rsidR="0036578E" w:rsidRPr="003E077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6578E" w:rsidRPr="003E077E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E66C28">
        <w:rPr>
          <w:rFonts w:ascii="Times New Roman" w:hAnsi="Times New Roman" w:cs="Times New Roman"/>
          <w:sz w:val="28"/>
          <w:szCs w:val="28"/>
        </w:rPr>
        <w:t>«</w:t>
      </w:r>
      <w:r w:rsidR="007415A1" w:rsidRPr="003E0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становленный</w:t>
      </w:r>
      <w:r w:rsidR="002026A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54" w:anchor="/document/400861688/entry/243" w:history="1">
        <w:r w:rsidR="007415A1" w:rsidRPr="003E077E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абзацем третьим пункта 24 раздела II</w:t>
        </w:r>
      </w:hyperlink>
      <w:r w:rsidR="00E4632C" w:rsidRPr="003E0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578E" w:rsidRPr="003E077E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го порядка,</w:t>
      </w:r>
      <w:r w:rsidR="00E66C2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36578E" w:rsidRPr="003E0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менить словами </w:t>
      </w:r>
      <w:r w:rsidR="00E66C2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7415A1" w:rsidRPr="003E0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становленный</w:t>
      </w:r>
      <w:r w:rsidR="007415A1" w:rsidRPr="003E077E">
        <w:t xml:space="preserve"> </w:t>
      </w:r>
      <w:hyperlink r:id="rId55" w:anchor="/document/400861688/entry/243" w:history="1">
        <w:r w:rsidR="00BA1FB7" w:rsidRPr="003E077E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бзац</w:t>
        </w:r>
        <w:r w:rsidR="009438B8" w:rsidRPr="003E077E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ми</w:t>
        </w:r>
        <w:r w:rsidR="00BA1FB7" w:rsidRPr="003E077E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16767B" w:rsidRPr="003E077E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торым</w:t>
        </w:r>
        <w:r w:rsidR="00BA1FB7" w:rsidRPr="003E077E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, шестым</w:t>
        </w:r>
        <w:r w:rsidR="0036578E" w:rsidRPr="003E077E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пункта 24 раздела II</w:t>
        </w:r>
      </w:hyperlink>
      <w:r w:rsidR="00202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578E" w:rsidRPr="003A67B2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го порядка,</w:t>
      </w:r>
      <w:r w:rsidR="00E66C2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36578E" w:rsidRPr="003A67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D24910E" w14:textId="28D0125D" w:rsidR="0036578E" w:rsidRPr="003A67B2" w:rsidRDefault="0031504D" w:rsidP="0036578E">
      <w:pPr>
        <w:widowControl/>
        <w:tabs>
          <w:tab w:val="left" w:pos="1134"/>
        </w:tabs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67B2">
        <w:rPr>
          <w:rFonts w:ascii="Times New Roman" w:hAnsi="Times New Roman" w:cs="Times New Roman"/>
          <w:sz w:val="28"/>
          <w:szCs w:val="28"/>
          <w:shd w:val="clear" w:color="auto" w:fill="FFFFFF"/>
        </w:rPr>
        <w:t>1.13</w:t>
      </w:r>
      <w:r w:rsidR="0036578E" w:rsidRPr="003A67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950D8" w:rsidRPr="003A67B2">
        <w:rPr>
          <w:rFonts w:ascii="Times New Roman" w:hAnsi="Times New Roman" w:cs="Times New Roman"/>
          <w:sz w:val="28"/>
          <w:szCs w:val="28"/>
          <w:shd w:val="clear" w:color="auto" w:fill="FFFFFF"/>
        </w:rPr>
        <w:t>В абзаце пятом пункта 25</w:t>
      </w:r>
      <w:r w:rsidR="00185822" w:rsidRPr="003A67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дела II слова </w:t>
      </w:r>
      <w:r w:rsidR="00E66C2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85822" w:rsidRPr="003A67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зделе </w:t>
      </w:r>
      <w:r w:rsidR="00E66C2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85822" w:rsidRPr="003A67B2">
        <w:rPr>
          <w:rFonts w:ascii="Times New Roman" w:hAnsi="Times New Roman" w:cs="Times New Roman"/>
          <w:sz w:val="28"/>
          <w:szCs w:val="28"/>
          <w:shd w:val="clear" w:color="auto" w:fill="FFFFFF"/>
        </w:rPr>
        <w:t>Важное</w:t>
      </w:r>
      <w:r w:rsidR="00E66C2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36578E" w:rsidRPr="003A67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сылке http://admsurgut.ru/rubric/82/Vazhnoe</w:t>
      </w:r>
      <w:r w:rsidR="00E66C2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36578E" w:rsidRPr="003A67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менить словами </w:t>
      </w:r>
      <w:r w:rsidR="00E66C2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36578E" w:rsidRPr="003A67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сылке </w:t>
      </w:r>
      <w:hyperlink r:id="rId56" w:history="1">
        <w:r w:rsidR="0036578E" w:rsidRPr="003A67B2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admsurgut.ru/rubric/24047/Normativno-pravovaya-baza</w:t>
        </w:r>
        <w:r w:rsidR="00E66C28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 w:rsidR="0036578E" w:rsidRPr="003A67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4CED5D8" w14:textId="5DB9AA90" w:rsidR="00C80A6D" w:rsidRPr="003A67B2" w:rsidRDefault="00A950D8" w:rsidP="00EE11F1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67B2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C80A6D" w:rsidRPr="003A67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80A6D" w:rsidRPr="003A67B2">
        <w:rPr>
          <w:rFonts w:ascii="Times New Roman" w:eastAsia="Calibri" w:hAnsi="Times New Roman" w:cs="Times New Roman"/>
          <w:sz w:val="28"/>
          <w:szCs w:val="28"/>
          <w:lang w:eastAsia="en-US"/>
        </w:rPr>
        <w:t>Комитету информационной политики</w:t>
      </w:r>
      <w:r w:rsidR="00C80A6D" w:rsidRPr="003A67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народовать (ра</w:t>
      </w:r>
      <w:r w:rsidR="003D3BEB" w:rsidRPr="003A67B2">
        <w:rPr>
          <w:rFonts w:ascii="Times New Roman" w:hAnsi="Times New Roman" w:cs="Times New Roman"/>
          <w:sz w:val="28"/>
          <w:szCs w:val="28"/>
          <w:shd w:val="clear" w:color="auto" w:fill="FFFFFF"/>
        </w:rPr>
        <w:t>зместить) настоящее постановление</w:t>
      </w:r>
      <w:r w:rsidR="00C80A6D" w:rsidRPr="003A67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фициальном портале Администрации города: www.admsurgut.ru.</w:t>
      </w:r>
    </w:p>
    <w:p w14:paraId="6DEEBCF9" w14:textId="7413EF28" w:rsidR="00C80A6D" w:rsidRPr="003A67B2" w:rsidRDefault="00A950D8" w:rsidP="00EE11F1">
      <w:pPr>
        <w:widowControl/>
        <w:autoSpaceDE/>
        <w:autoSpaceDN/>
        <w:adjustRightInd/>
        <w:ind w:firstLine="567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67B2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C80A6D" w:rsidRPr="003A67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униципальному казенному учреждению </w:t>
      </w:r>
      <w:r w:rsidR="00E66C2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C80A6D" w:rsidRPr="003A67B2">
        <w:rPr>
          <w:rFonts w:ascii="Times New Roman" w:hAnsi="Times New Roman" w:cs="Times New Roman"/>
          <w:sz w:val="28"/>
          <w:szCs w:val="28"/>
          <w:shd w:val="clear" w:color="auto" w:fill="FFFFFF"/>
        </w:rPr>
        <w:t>Наш город</w:t>
      </w:r>
      <w:r w:rsidR="00E66C2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0A50D7" w:rsidRPr="003A67B2">
        <w:t xml:space="preserve"> </w:t>
      </w:r>
      <w:r w:rsidR="000A50D7" w:rsidRPr="003A67B2">
        <w:rPr>
          <w:sz w:val="28"/>
          <w:szCs w:val="28"/>
        </w:rPr>
        <w:t>опубликовать</w:t>
      </w:r>
      <w:r w:rsidR="00E4200B" w:rsidRPr="003A67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0A6D" w:rsidRPr="003A67B2">
        <w:rPr>
          <w:rFonts w:ascii="Times New Roman" w:hAnsi="Times New Roman" w:cs="Times New Roman"/>
          <w:sz w:val="28"/>
          <w:szCs w:val="28"/>
          <w:shd w:val="clear" w:color="auto" w:fill="FFFFFF"/>
        </w:rPr>
        <w:t>(ра</w:t>
      </w:r>
      <w:r w:rsidR="00E4200B" w:rsidRPr="003A67B2">
        <w:rPr>
          <w:rFonts w:ascii="Times New Roman" w:hAnsi="Times New Roman" w:cs="Times New Roman"/>
          <w:sz w:val="28"/>
          <w:szCs w:val="28"/>
          <w:shd w:val="clear" w:color="auto" w:fill="FFFFFF"/>
        </w:rPr>
        <w:t>зместить) настоящее постановление</w:t>
      </w:r>
      <w:r w:rsidR="00C80A6D" w:rsidRPr="003A67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етевом издании </w:t>
      </w:r>
      <w:r w:rsidR="00E66C2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C80A6D" w:rsidRPr="003A67B2">
        <w:rPr>
          <w:rFonts w:ascii="Times New Roman" w:hAnsi="Times New Roman" w:cs="Times New Roman"/>
          <w:sz w:val="28"/>
          <w:szCs w:val="28"/>
          <w:shd w:val="clear" w:color="auto" w:fill="FFFFFF"/>
        </w:rPr>
        <w:t>Официальные документы города Сургута</w:t>
      </w:r>
      <w:r w:rsidR="00E66C2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C80A6D" w:rsidRPr="003A67B2">
        <w:rPr>
          <w:rFonts w:ascii="Times New Roman" w:hAnsi="Times New Roman" w:cs="Times New Roman"/>
          <w:sz w:val="28"/>
          <w:szCs w:val="28"/>
          <w:shd w:val="clear" w:color="auto" w:fill="FFFFFF"/>
        </w:rPr>
        <w:t>: DOCSURGUT.RU.</w:t>
      </w:r>
    </w:p>
    <w:p w14:paraId="7AD47FCF" w14:textId="654EECCB" w:rsidR="00C80A6D" w:rsidRPr="003A67B2" w:rsidRDefault="00A950D8" w:rsidP="00EE11F1">
      <w:pPr>
        <w:widowControl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67B2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3D3BEB" w:rsidRPr="003A67B2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постановление</w:t>
      </w:r>
      <w:r w:rsidR="00C80A6D" w:rsidRPr="003A67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ступает в силу после его официального опубликования.</w:t>
      </w:r>
    </w:p>
    <w:p w14:paraId="58076734" w14:textId="09092CEB" w:rsidR="004C3BA3" w:rsidRPr="003A67B2" w:rsidRDefault="00A950D8" w:rsidP="00EE11F1">
      <w:pPr>
        <w:widowControl/>
        <w:tabs>
          <w:tab w:val="left" w:pos="709"/>
          <w:tab w:val="left" w:pos="1134"/>
        </w:tabs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67B2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4C3BA3" w:rsidRPr="003A67B2">
        <w:rPr>
          <w:rFonts w:ascii="Times New Roman" w:eastAsia="Calibri" w:hAnsi="Times New Roman" w:cs="Times New Roman"/>
          <w:sz w:val="28"/>
          <w:szCs w:val="28"/>
          <w:lang w:eastAsia="en-US"/>
        </w:rPr>
        <w:t>. Контроль за выполнением постановления возложить на заместителя Главы города, курирующего социальную сферу.</w:t>
      </w:r>
    </w:p>
    <w:p w14:paraId="2F0F27C8" w14:textId="2FDF85AC" w:rsidR="00F700D9" w:rsidRPr="003A67B2" w:rsidRDefault="00F700D9" w:rsidP="00EE11F1">
      <w:pPr>
        <w:widowControl/>
        <w:tabs>
          <w:tab w:val="left" w:pos="4678"/>
        </w:tabs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14:paraId="2D17EBDB" w14:textId="77777777" w:rsidR="0079100C" w:rsidRPr="003A67B2" w:rsidRDefault="0079100C" w:rsidP="00EE11F1">
      <w:pPr>
        <w:widowControl/>
        <w:tabs>
          <w:tab w:val="left" w:pos="4678"/>
        </w:tabs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14:paraId="0CD8137F" w14:textId="1DC8645F" w:rsidR="001D6927" w:rsidRDefault="00EC2D46" w:rsidP="0031504D">
      <w:pPr>
        <w:widowControl/>
        <w:tabs>
          <w:tab w:val="left" w:pos="467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A67B2">
        <w:rPr>
          <w:rFonts w:ascii="Times New Roman" w:hAnsi="Times New Roman" w:cs="Times New Roman"/>
          <w:sz w:val="28"/>
          <w:szCs w:val="28"/>
        </w:rPr>
        <w:t>Г</w:t>
      </w:r>
      <w:r w:rsidR="009565D9" w:rsidRPr="003A67B2">
        <w:rPr>
          <w:rFonts w:ascii="Times New Roman" w:hAnsi="Times New Roman" w:cs="Times New Roman"/>
          <w:sz w:val="28"/>
          <w:szCs w:val="28"/>
        </w:rPr>
        <w:t>лав</w:t>
      </w:r>
      <w:r w:rsidR="00D771C3" w:rsidRPr="003A67B2">
        <w:rPr>
          <w:rFonts w:ascii="Times New Roman" w:hAnsi="Times New Roman" w:cs="Times New Roman"/>
          <w:sz w:val="28"/>
          <w:szCs w:val="28"/>
        </w:rPr>
        <w:t>а</w:t>
      </w:r>
      <w:r w:rsidR="009565D9" w:rsidRPr="003A67B2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9565D9" w:rsidRPr="00EE11F1">
        <w:rPr>
          <w:rFonts w:ascii="Times New Roman" w:hAnsi="Times New Roman" w:cs="Times New Roman"/>
          <w:sz w:val="28"/>
          <w:szCs w:val="28"/>
        </w:rPr>
        <w:tab/>
      </w:r>
      <w:r w:rsidR="009565D9" w:rsidRPr="00EE11F1">
        <w:rPr>
          <w:rFonts w:ascii="Times New Roman" w:hAnsi="Times New Roman" w:cs="Times New Roman"/>
          <w:sz w:val="28"/>
          <w:szCs w:val="28"/>
        </w:rPr>
        <w:tab/>
      </w:r>
      <w:r w:rsidR="009565D9" w:rsidRPr="00EE11F1">
        <w:rPr>
          <w:rFonts w:ascii="Times New Roman" w:hAnsi="Times New Roman" w:cs="Times New Roman"/>
          <w:sz w:val="28"/>
          <w:szCs w:val="28"/>
        </w:rPr>
        <w:tab/>
      </w:r>
      <w:r w:rsidR="009565D9" w:rsidRPr="00EE11F1">
        <w:rPr>
          <w:rFonts w:ascii="Times New Roman" w:hAnsi="Times New Roman" w:cs="Times New Roman"/>
          <w:sz w:val="28"/>
          <w:szCs w:val="28"/>
        </w:rPr>
        <w:tab/>
      </w:r>
      <w:r w:rsidR="009565D9" w:rsidRPr="00EE11F1">
        <w:rPr>
          <w:rFonts w:ascii="Times New Roman" w:hAnsi="Times New Roman" w:cs="Times New Roman"/>
          <w:sz w:val="28"/>
          <w:szCs w:val="28"/>
        </w:rPr>
        <w:tab/>
      </w:r>
      <w:r w:rsidR="009565D9" w:rsidRPr="00EE11F1">
        <w:rPr>
          <w:rFonts w:ascii="Times New Roman" w:hAnsi="Times New Roman" w:cs="Times New Roman"/>
          <w:sz w:val="28"/>
          <w:szCs w:val="28"/>
        </w:rPr>
        <w:tab/>
      </w:r>
      <w:r w:rsidR="009D26CA" w:rsidRPr="00EE11F1">
        <w:rPr>
          <w:rFonts w:ascii="Times New Roman" w:hAnsi="Times New Roman" w:cs="Times New Roman"/>
          <w:sz w:val="28"/>
          <w:szCs w:val="28"/>
        </w:rPr>
        <w:t xml:space="preserve">   </w:t>
      </w:r>
      <w:r w:rsidR="00185822">
        <w:rPr>
          <w:rFonts w:ascii="Times New Roman" w:hAnsi="Times New Roman" w:cs="Times New Roman"/>
          <w:sz w:val="28"/>
          <w:szCs w:val="28"/>
        </w:rPr>
        <w:t xml:space="preserve">   </w:t>
      </w:r>
      <w:r w:rsidR="009D26CA" w:rsidRPr="00EE11F1">
        <w:rPr>
          <w:rFonts w:ascii="Times New Roman" w:hAnsi="Times New Roman" w:cs="Times New Roman"/>
          <w:sz w:val="28"/>
          <w:szCs w:val="28"/>
        </w:rPr>
        <w:t xml:space="preserve"> </w:t>
      </w:r>
      <w:r w:rsidR="004D7B90" w:rsidRPr="00EE11F1">
        <w:rPr>
          <w:rFonts w:ascii="Times New Roman" w:hAnsi="Times New Roman" w:cs="Times New Roman"/>
          <w:sz w:val="28"/>
          <w:szCs w:val="28"/>
        </w:rPr>
        <w:t>М.Н. Слепов</w:t>
      </w:r>
    </w:p>
    <w:p w14:paraId="2BBF5AC4" w14:textId="3FC13CCA" w:rsidR="000D015C" w:rsidRDefault="000D015C" w:rsidP="0031504D">
      <w:pPr>
        <w:widowControl/>
        <w:tabs>
          <w:tab w:val="left" w:pos="467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7345E334" w14:textId="0826ADBC" w:rsidR="000D015C" w:rsidRDefault="000D015C" w:rsidP="0031504D">
      <w:pPr>
        <w:widowControl/>
        <w:tabs>
          <w:tab w:val="left" w:pos="467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4EE3AB6F" w14:textId="409A0B16" w:rsidR="000D015C" w:rsidRDefault="000D015C" w:rsidP="0031504D">
      <w:pPr>
        <w:widowControl/>
        <w:tabs>
          <w:tab w:val="left" w:pos="467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4062AE07" w14:textId="77777777" w:rsidR="000D015C" w:rsidRDefault="000D015C" w:rsidP="0031504D">
      <w:pPr>
        <w:widowControl/>
        <w:tabs>
          <w:tab w:val="left" w:pos="4678"/>
        </w:tabs>
        <w:autoSpaceDE/>
        <w:autoSpaceDN/>
        <w:adjustRightInd/>
        <w:ind w:firstLine="0"/>
      </w:pPr>
      <w:r>
        <w:t xml:space="preserve">Исполнитель: Попова Виктория Васильевна, специалист-эксперт отдела </w:t>
      </w:r>
    </w:p>
    <w:p w14:paraId="70A829D9" w14:textId="7C2C0903" w:rsidR="000D015C" w:rsidRPr="00EE11F1" w:rsidRDefault="000D015C" w:rsidP="0031504D">
      <w:pPr>
        <w:widowControl/>
        <w:tabs>
          <w:tab w:val="left" w:pos="467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t>мониторинга и оценки качества муниципальных услуг тел.: (3462) 52-23</w:t>
      </w:r>
      <w:r>
        <w:t>-11</w:t>
      </w:r>
    </w:p>
    <w:sectPr w:rsidR="000D015C" w:rsidRPr="00EE11F1" w:rsidSect="005A0CAF">
      <w:headerReference w:type="default" r:id="rId57"/>
      <w:pgSz w:w="11907" w:h="16840" w:code="9"/>
      <w:pgMar w:top="567" w:right="708" w:bottom="709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E1895" w14:textId="77777777" w:rsidR="00EF1B05" w:rsidRDefault="00EF1B05">
      <w:r>
        <w:separator/>
      </w:r>
    </w:p>
  </w:endnote>
  <w:endnote w:type="continuationSeparator" w:id="0">
    <w:p w14:paraId="3DE94D02" w14:textId="77777777" w:rsidR="00EF1B05" w:rsidRDefault="00EF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D8AC5" w14:textId="77777777" w:rsidR="00EF1B05" w:rsidRDefault="00EF1B05">
      <w:r>
        <w:separator/>
      </w:r>
    </w:p>
  </w:footnote>
  <w:footnote w:type="continuationSeparator" w:id="0">
    <w:p w14:paraId="5C4DF7D6" w14:textId="77777777" w:rsidR="00EF1B05" w:rsidRDefault="00EF1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4085906"/>
      <w:docPartObj>
        <w:docPartGallery w:val="Page Numbers (Top of Page)"/>
        <w:docPartUnique/>
      </w:docPartObj>
    </w:sdtPr>
    <w:sdtEndPr/>
    <w:sdtContent>
      <w:p w14:paraId="0A40140F" w14:textId="3C76B6FA" w:rsidR="00CF04B4" w:rsidRDefault="00CF04B4" w:rsidP="009438B8">
        <w:pPr>
          <w:pStyle w:val="ae"/>
          <w:jc w:val="center"/>
        </w:pPr>
        <w:r w:rsidRPr="0040661C">
          <w:rPr>
            <w:sz w:val="20"/>
            <w:szCs w:val="20"/>
          </w:rPr>
          <w:fldChar w:fldCharType="begin"/>
        </w:r>
        <w:r w:rsidRPr="0040661C">
          <w:rPr>
            <w:sz w:val="20"/>
            <w:szCs w:val="20"/>
          </w:rPr>
          <w:instrText>PAGE   \* MERGEFORMAT</w:instrText>
        </w:r>
        <w:r w:rsidRPr="0040661C">
          <w:rPr>
            <w:sz w:val="20"/>
            <w:szCs w:val="20"/>
          </w:rPr>
          <w:fldChar w:fldCharType="separate"/>
        </w:r>
        <w:r w:rsidR="000D015C">
          <w:rPr>
            <w:noProof/>
            <w:sz w:val="20"/>
            <w:szCs w:val="20"/>
          </w:rPr>
          <w:t>6</w:t>
        </w:r>
        <w:r w:rsidRPr="0040661C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4C6"/>
    <w:multiLevelType w:val="multilevel"/>
    <w:tmpl w:val="8FCE44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55E2874"/>
    <w:multiLevelType w:val="multilevel"/>
    <w:tmpl w:val="3530F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9C4180"/>
    <w:multiLevelType w:val="multilevel"/>
    <w:tmpl w:val="24D2FC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6A225D5"/>
    <w:multiLevelType w:val="multilevel"/>
    <w:tmpl w:val="1FE88D3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4" w15:restartNumberingAfterBreak="0">
    <w:nsid w:val="0AD24B43"/>
    <w:multiLevelType w:val="hybridMultilevel"/>
    <w:tmpl w:val="3AC85E7E"/>
    <w:lvl w:ilvl="0" w:tplc="884EA898">
      <w:start w:val="1"/>
      <w:numFmt w:val="bullet"/>
      <w:lvlText w:val="−"/>
      <w:lvlJc w:val="left"/>
      <w:pPr>
        <w:ind w:left="894" w:hanging="360"/>
      </w:pPr>
      <w:rPr>
        <w:rFonts w:ascii="Times New Roman" w:hAnsi="Times New Roman" w:cs="Times New Roman"/>
      </w:rPr>
    </w:lvl>
    <w:lvl w:ilvl="1" w:tplc="7A7C72C6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/>
      </w:rPr>
    </w:lvl>
    <w:lvl w:ilvl="2" w:tplc="A6EC578E">
      <w:start w:val="1"/>
      <w:numFmt w:val="bullet"/>
      <w:lvlText w:val=""/>
      <w:lvlJc w:val="left"/>
      <w:pPr>
        <w:ind w:left="2334" w:hanging="360"/>
      </w:pPr>
      <w:rPr>
        <w:rFonts w:ascii="Wingdings" w:hAnsi="Wingdings"/>
      </w:rPr>
    </w:lvl>
    <w:lvl w:ilvl="3" w:tplc="511622A0">
      <w:start w:val="1"/>
      <w:numFmt w:val="bullet"/>
      <w:lvlText w:val=""/>
      <w:lvlJc w:val="left"/>
      <w:pPr>
        <w:ind w:left="3054" w:hanging="360"/>
      </w:pPr>
      <w:rPr>
        <w:rFonts w:ascii="Symbol" w:hAnsi="Symbol"/>
      </w:rPr>
    </w:lvl>
    <w:lvl w:ilvl="4" w:tplc="9CE69EE6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/>
      </w:rPr>
    </w:lvl>
    <w:lvl w:ilvl="5" w:tplc="81144E30">
      <w:start w:val="1"/>
      <w:numFmt w:val="bullet"/>
      <w:lvlText w:val=""/>
      <w:lvlJc w:val="left"/>
      <w:pPr>
        <w:ind w:left="4494" w:hanging="360"/>
      </w:pPr>
      <w:rPr>
        <w:rFonts w:ascii="Wingdings" w:hAnsi="Wingdings"/>
      </w:rPr>
    </w:lvl>
    <w:lvl w:ilvl="6" w:tplc="1BA605FC">
      <w:start w:val="1"/>
      <w:numFmt w:val="bullet"/>
      <w:lvlText w:val=""/>
      <w:lvlJc w:val="left"/>
      <w:pPr>
        <w:ind w:left="5214" w:hanging="360"/>
      </w:pPr>
      <w:rPr>
        <w:rFonts w:ascii="Symbol" w:hAnsi="Symbol"/>
      </w:rPr>
    </w:lvl>
    <w:lvl w:ilvl="7" w:tplc="F41804F6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/>
      </w:rPr>
    </w:lvl>
    <w:lvl w:ilvl="8" w:tplc="BAE0C8F4">
      <w:start w:val="1"/>
      <w:numFmt w:val="bullet"/>
      <w:lvlText w:val=""/>
      <w:lvlJc w:val="left"/>
      <w:pPr>
        <w:ind w:left="6654" w:hanging="360"/>
      </w:pPr>
      <w:rPr>
        <w:rFonts w:ascii="Wingdings" w:hAnsi="Wingdings"/>
      </w:rPr>
    </w:lvl>
  </w:abstractNum>
  <w:abstractNum w:abstractNumId="5" w15:restartNumberingAfterBreak="0">
    <w:nsid w:val="0C195F5D"/>
    <w:multiLevelType w:val="hybridMultilevel"/>
    <w:tmpl w:val="5B08AC4C"/>
    <w:lvl w:ilvl="0" w:tplc="06789D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EAC0192"/>
    <w:multiLevelType w:val="multilevel"/>
    <w:tmpl w:val="EA905D36"/>
    <w:styleLink w:val="List41"/>
    <w:lvl w:ilvl="0">
      <w:numFmt w:val="bullet"/>
      <w:lvlText w:val="✓"/>
      <w:lvlJc w:val="left"/>
      <w:pPr>
        <w:tabs>
          <w:tab w:val="num" w:pos="514"/>
        </w:tabs>
        <w:ind w:left="514" w:hanging="514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4"/>
        <w:szCs w:val="24"/>
        <w:lang w:val="ru-RU"/>
      </w:rPr>
    </w:lvl>
  </w:abstractNum>
  <w:abstractNum w:abstractNumId="7" w15:restartNumberingAfterBreak="0">
    <w:nsid w:val="145240C8"/>
    <w:multiLevelType w:val="multilevel"/>
    <w:tmpl w:val="1FE88D3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8" w15:restartNumberingAfterBreak="0">
    <w:nsid w:val="15545ABB"/>
    <w:multiLevelType w:val="multilevel"/>
    <w:tmpl w:val="FE7684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68061CE"/>
    <w:multiLevelType w:val="multilevel"/>
    <w:tmpl w:val="B94E6816"/>
    <w:styleLink w:val="List21"/>
    <w:lvl w:ilvl="0">
      <w:numFmt w:val="bullet"/>
      <w:lvlText w:val="✓"/>
      <w:lvlJc w:val="left"/>
      <w:pPr>
        <w:tabs>
          <w:tab w:val="num" w:pos="514"/>
        </w:tabs>
        <w:ind w:left="514" w:hanging="514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4"/>
        <w:szCs w:val="24"/>
        <w:lang w:val="ru-RU"/>
      </w:rPr>
    </w:lvl>
  </w:abstractNum>
  <w:abstractNum w:abstractNumId="10" w15:restartNumberingAfterBreak="0">
    <w:nsid w:val="1A13105D"/>
    <w:multiLevelType w:val="multilevel"/>
    <w:tmpl w:val="C2525F5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2160"/>
      </w:pPr>
      <w:rPr>
        <w:rFonts w:hint="default"/>
      </w:rPr>
    </w:lvl>
  </w:abstractNum>
  <w:abstractNum w:abstractNumId="11" w15:restartNumberingAfterBreak="0">
    <w:nsid w:val="2A4B4211"/>
    <w:multiLevelType w:val="multilevel"/>
    <w:tmpl w:val="AE56C8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D123B27"/>
    <w:multiLevelType w:val="multilevel"/>
    <w:tmpl w:val="1FE88D3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13" w15:restartNumberingAfterBreak="0">
    <w:nsid w:val="2DFC528E"/>
    <w:multiLevelType w:val="multilevel"/>
    <w:tmpl w:val="C38C54F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F256D2A"/>
    <w:multiLevelType w:val="multilevel"/>
    <w:tmpl w:val="4E34A24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2160"/>
      </w:pPr>
      <w:rPr>
        <w:rFonts w:hint="default"/>
      </w:rPr>
    </w:lvl>
  </w:abstractNum>
  <w:abstractNum w:abstractNumId="15" w15:restartNumberingAfterBreak="0">
    <w:nsid w:val="328C747A"/>
    <w:multiLevelType w:val="multilevel"/>
    <w:tmpl w:val="912E2E3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6A6371C"/>
    <w:multiLevelType w:val="hybridMultilevel"/>
    <w:tmpl w:val="251282EC"/>
    <w:lvl w:ilvl="0" w:tplc="8D4E79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E2F430F"/>
    <w:multiLevelType w:val="multilevel"/>
    <w:tmpl w:val="8B547C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69C1F7F"/>
    <w:multiLevelType w:val="multilevel"/>
    <w:tmpl w:val="F704FBD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48CD1A9A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20" w15:restartNumberingAfterBreak="0">
    <w:nsid w:val="4E4B596C"/>
    <w:multiLevelType w:val="multilevel"/>
    <w:tmpl w:val="A1248DB6"/>
    <w:lvl w:ilvl="0">
      <w:start w:val="1"/>
      <w:numFmt w:val="decimal"/>
      <w:lvlText w:val="%1."/>
      <w:lvlJc w:val="left"/>
      <w:pPr>
        <w:ind w:left="675" w:hanging="67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eastAsiaTheme="minorEastAsia"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eastAsiaTheme="minorEastAsia" w:hint="default"/>
      </w:rPr>
    </w:lvl>
  </w:abstractNum>
  <w:abstractNum w:abstractNumId="21" w15:restartNumberingAfterBreak="0">
    <w:nsid w:val="548E19EA"/>
    <w:multiLevelType w:val="multilevel"/>
    <w:tmpl w:val="F44491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5CEE6D7B"/>
    <w:multiLevelType w:val="hybridMultilevel"/>
    <w:tmpl w:val="19145604"/>
    <w:lvl w:ilvl="0" w:tplc="6624D4C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06AF1"/>
    <w:multiLevelType w:val="multilevel"/>
    <w:tmpl w:val="F4ACFA74"/>
    <w:styleLink w:val="List51"/>
    <w:lvl w:ilvl="0">
      <w:numFmt w:val="bullet"/>
      <w:lvlText w:val="✓"/>
      <w:lvlJc w:val="left"/>
      <w:pPr>
        <w:tabs>
          <w:tab w:val="num" w:pos="514"/>
        </w:tabs>
        <w:ind w:left="514" w:hanging="514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4"/>
        <w:szCs w:val="24"/>
        <w:lang w:val="ru-RU"/>
      </w:rPr>
    </w:lvl>
  </w:abstractNum>
  <w:abstractNum w:abstractNumId="24" w15:restartNumberingAfterBreak="0">
    <w:nsid w:val="61D44FB4"/>
    <w:multiLevelType w:val="multilevel"/>
    <w:tmpl w:val="F43A08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6C1C3EB9"/>
    <w:multiLevelType w:val="multilevel"/>
    <w:tmpl w:val="F23440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2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2E331F2"/>
    <w:multiLevelType w:val="multilevel"/>
    <w:tmpl w:val="8716B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35B2DE2"/>
    <w:multiLevelType w:val="multilevel"/>
    <w:tmpl w:val="F44491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76770156"/>
    <w:multiLevelType w:val="multilevel"/>
    <w:tmpl w:val="CEB80D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7D161A37"/>
    <w:multiLevelType w:val="multilevel"/>
    <w:tmpl w:val="F0663F86"/>
    <w:styleLink w:val="List6"/>
    <w:lvl w:ilvl="0">
      <w:numFmt w:val="bullet"/>
      <w:lvlText w:val="✓"/>
      <w:lvlJc w:val="left"/>
      <w:pPr>
        <w:tabs>
          <w:tab w:val="num" w:pos="514"/>
        </w:tabs>
        <w:ind w:left="514" w:hanging="514"/>
      </w:pPr>
      <w:rPr>
        <w:color w:val="000000"/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4"/>
        <w:szCs w:val="24"/>
        <w:lang w:val="ru-RU"/>
      </w:rPr>
    </w:lvl>
  </w:abstractNum>
  <w:abstractNum w:abstractNumId="31" w15:restartNumberingAfterBreak="0">
    <w:nsid w:val="7DC96EEE"/>
    <w:multiLevelType w:val="multilevel"/>
    <w:tmpl w:val="4C8AE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  <w:color w:val="22272F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22272F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22272F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22272F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22272F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22272F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22272F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22272F"/>
      </w:rPr>
    </w:lvl>
  </w:abstractNum>
  <w:num w:numId="1">
    <w:abstractNumId w:val="26"/>
  </w:num>
  <w:num w:numId="2">
    <w:abstractNumId w:val="9"/>
  </w:num>
  <w:num w:numId="3">
    <w:abstractNumId w:val="6"/>
  </w:num>
  <w:num w:numId="4">
    <w:abstractNumId w:val="23"/>
  </w:num>
  <w:num w:numId="5">
    <w:abstractNumId w:val="30"/>
  </w:num>
  <w:num w:numId="6">
    <w:abstractNumId w:val="22"/>
  </w:num>
  <w:num w:numId="7">
    <w:abstractNumId w:val="16"/>
  </w:num>
  <w:num w:numId="8">
    <w:abstractNumId w:val="14"/>
  </w:num>
  <w:num w:numId="9">
    <w:abstractNumId w:val="25"/>
  </w:num>
  <w:num w:numId="10">
    <w:abstractNumId w:val="20"/>
  </w:num>
  <w:num w:numId="11">
    <w:abstractNumId w:val="10"/>
  </w:num>
  <w:num w:numId="12">
    <w:abstractNumId w:val="15"/>
  </w:num>
  <w:num w:numId="13">
    <w:abstractNumId w:val="27"/>
  </w:num>
  <w:num w:numId="14">
    <w:abstractNumId w:val="1"/>
  </w:num>
  <w:num w:numId="15">
    <w:abstractNumId w:val="17"/>
  </w:num>
  <w:num w:numId="16">
    <w:abstractNumId w:val="28"/>
  </w:num>
  <w:num w:numId="17">
    <w:abstractNumId w:val="21"/>
  </w:num>
  <w:num w:numId="18">
    <w:abstractNumId w:val="5"/>
  </w:num>
  <w:num w:numId="19">
    <w:abstractNumId w:val="0"/>
  </w:num>
  <w:num w:numId="20">
    <w:abstractNumId w:val="29"/>
  </w:num>
  <w:num w:numId="21">
    <w:abstractNumId w:val="13"/>
  </w:num>
  <w:num w:numId="22">
    <w:abstractNumId w:val="11"/>
  </w:num>
  <w:num w:numId="23">
    <w:abstractNumId w:val="24"/>
  </w:num>
  <w:num w:numId="24">
    <w:abstractNumId w:val="2"/>
  </w:num>
  <w:num w:numId="25">
    <w:abstractNumId w:val="18"/>
  </w:num>
  <w:num w:numId="26">
    <w:abstractNumId w:val="8"/>
  </w:num>
  <w:num w:numId="27">
    <w:abstractNumId w:val="4"/>
  </w:num>
  <w:num w:numId="28">
    <w:abstractNumId w:val="19"/>
  </w:num>
  <w:num w:numId="29">
    <w:abstractNumId w:val="31"/>
  </w:num>
  <w:num w:numId="30">
    <w:abstractNumId w:val="12"/>
  </w:num>
  <w:num w:numId="31">
    <w:abstractNumId w:val="3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4A3"/>
    <w:rsid w:val="0000082C"/>
    <w:rsid w:val="00002BE6"/>
    <w:rsid w:val="000031CF"/>
    <w:rsid w:val="00003FAF"/>
    <w:rsid w:val="000043DF"/>
    <w:rsid w:val="000050D5"/>
    <w:rsid w:val="0000590C"/>
    <w:rsid w:val="0000659F"/>
    <w:rsid w:val="00007158"/>
    <w:rsid w:val="000118EB"/>
    <w:rsid w:val="000120F2"/>
    <w:rsid w:val="00012729"/>
    <w:rsid w:val="00012B61"/>
    <w:rsid w:val="00012C3E"/>
    <w:rsid w:val="000132A7"/>
    <w:rsid w:val="0002083D"/>
    <w:rsid w:val="0002148C"/>
    <w:rsid w:val="0002284B"/>
    <w:rsid w:val="0002308C"/>
    <w:rsid w:val="00024743"/>
    <w:rsid w:val="00025AC4"/>
    <w:rsid w:val="0002659E"/>
    <w:rsid w:val="00026B87"/>
    <w:rsid w:val="000279B5"/>
    <w:rsid w:val="00030384"/>
    <w:rsid w:val="00031B41"/>
    <w:rsid w:val="00032FE3"/>
    <w:rsid w:val="0003406B"/>
    <w:rsid w:val="000350CB"/>
    <w:rsid w:val="000361B4"/>
    <w:rsid w:val="00036405"/>
    <w:rsid w:val="00036F5A"/>
    <w:rsid w:val="000374FF"/>
    <w:rsid w:val="00040351"/>
    <w:rsid w:val="00040FF2"/>
    <w:rsid w:val="00041110"/>
    <w:rsid w:val="0004599C"/>
    <w:rsid w:val="00045B26"/>
    <w:rsid w:val="000468FE"/>
    <w:rsid w:val="00047F0D"/>
    <w:rsid w:val="000503AD"/>
    <w:rsid w:val="0005044E"/>
    <w:rsid w:val="00050A1C"/>
    <w:rsid w:val="00052711"/>
    <w:rsid w:val="00056C27"/>
    <w:rsid w:val="000576A7"/>
    <w:rsid w:val="0006024D"/>
    <w:rsid w:val="000610C3"/>
    <w:rsid w:val="00061D3B"/>
    <w:rsid w:val="00063399"/>
    <w:rsid w:val="0006433A"/>
    <w:rsid w:val="00064492"/>
    <w:rsid w:val="00064CE7"/>
    <w:rsid w:val="00066991"/>
    <w:rsid w:val="000673BE"/>
    <w:rsid w:val="00067AF9"/>
    <w:rsid w:val="0007025B"/>
    <w:rsid w:val="00071473"/>
    <w:rsid w:val="00071759"/>
    <w:rsid w:val="0007225F"/>
    <w:rsid w:val="00072CB0"/>
    <w:rsid w:val="00073B93"/>
    <w:rsid w:val="00074DA1"/>
    <w:rsid w:val="00074F79"/>
    <w:rsid w:val="00075207"/>
    <w:rsid w:val="00075E20"/>
    <w:rsid w:val="000809B9"/>
    <w:rsid w:val="0008279E"/>
    <w:rsid w:val="00083096"/>
    <w:rsid w:val="0008519F"/>
    <w:rsid w:val="00091793"/>
    <w:rsid w:val="00092356"/>
    <w:rsid w:val="00092723"/>
    <w:rsid w:val="00092CA1"/>
    <w:rsid w:val="00093F4B"/>
    <w:rsid w:val="000943DC"/>
    <w:rsid w:val="00095654"/>
    <w:rsid w:val="00096677"/>
    <w:rsid w:val="000A086F"/>
    <w:rsid w:val="000A0F1A"/>
    <w:rsid w:val="000A1E1C"/>
    <w:rsid w:val="000A50D7"/>
    <w:rsid w:val="000A5BE2"/>
    <w:rsid w:val="000A6286"/>
    <w:rsid w:val="000A7D24"/>
    <w:rsid w:val="000B011E"/>
    <w:rsid w:val="000B196A"/>
    <w:rsid w:val="000B20FA"/>
    <w:rsid w:val="000B2658"/>
    <w:rsid w:val="000B2747"/>
    <w:rsid w:val="000B3E79"/>
    <w:rsid w:val="000B4E17"/>
    <w:rsid w:val="000B6666"/>
    <w:rsid w:val="000B7245"/>
    <w:rsid w:val="000B7F7B"/>
    <w:rsid w:val="000C0EE2"/>
    <w:rsid w:val="000C269C"/>
    <w:rsid w:val="000C2F3D"/>
    <w:rsid w:val="000C447C"/>
    <w:rsid w:val="000C4F2A"/>
    <w:rsid w:val="000C556D"/>
    <w:rsid w:val="000C572D"/>
    <w:rsid w:val="000C6DBB"/>
    <w:rsid w:val="000C7AAA"/>
    <w:rsid w:val="000D015C"/>
    <w:rsid w:val="000D01D6"/>
    <w:rsid w:val="000D0289"/>
    <w:rsid w:val="000D4F31"/>
    <w:rsid w:val="000D65CF"/>
    <w:rsid w:val="000D729E"/>
    <w:rsid w:val="000D755C"/>
    <w:rsid w:val="000E0D24"/>
    <w:rsid w:val="000E1FC7"/>
    <w:rsid w:val="000E2CD6"/>
    <w:rsid w:val="000E3200"/>
    <w:rsid w:val="000E4137"/>
    <w:rsid w:val="000E4DDA"/>
    <w:rsid w:val="000E4F9A"/>
    <w:rsid w:val="000E5A28"/>
    <w:rsid w:val="000E624C"/>
    <w:rsid w:val="000E66D7"/>
    <w:rsid w:val="000F00D8"/>
    <w:rsid w:val="000F0625"/>
    <w:rsid w:val="000F092C"/>
    <w:rsid w:val="000F4EBB"/>
    <w:rsid w:val="000F55BF"/>
    <w:rsid w:val="000F6944"/>
    <w:rsid w:val="000F7315"/>
    <w:rsid w:val="00100D59"/>
    <w:rsid w:val="001017FD"/>
    <w:rsid w:val="00101F92"/>
    <w:rsid w:val="00103479"/>
    <w:rsid w:val="00107DE6"/>
    <w:rsid w:val="0011011F"/>
    <w:rsid w:val="001105F4"/>
    <w:rsid w:val="00111885"/>
    <w:rsid w:val="00111980"/>
    <w:rsid w:val="00113BF6"/>
    <w:rsid w:val="00113CBA"/>
    <w:rsid w:val="00114362"/>
    <w:rsid w:val="00114D10"/>
    <w:rsid w:val="00115669"/>
    <w:rsid w:val="0011595E"/>
    <w:rsid w:val="00115B88"/>
    <w:rsid w:val="00120C5F"/>
    <w:rsid w:val="00125BA7"/>
    <w:rsid w:val="00125D9B"/>
    <w:rsid w:val="001262C0"/>
    <w:rsid w:val="00127A03"/>
    <w:rsid w:val="00127E07"/>
    <w:rsid w:val="0013279F"/>
    <w:rsid w:val="00132E6E"/>
    <w:rsid w:val="00136B7D"/>
    <w:rsid w:val="00136E75"/>
    <w:rsid w:val="001370F6"/>
    <w:rsid w:val="00137589"/>
    <w:rsid w:val="00137B88"/>
    <w:rsid w:val="00143BA7"/>
    <w:rsid w:val="00143BD0"/>
    <w:rsid w:val="00145E1A"/>
    <w:rsid w:val="00151F99"/>
    <w:rsid w:val="00152153"/>
    <w:rsid w:val="001534FF"/>
    <w:rsid w:val="00153C03"/>
    <w:rsid w:val="00153FA8"/>
    <w:rsid w:val="0015741A"/>
    <w:rsid w:val="00157F2E"/>
    <w:rsid w:val="0016031D"/>
    <w:rsid w:val="00160687"/>
    <w:rsid w:val="00161E55"/>
    <w:rsid w:val="00165AA5"/>
    <w:rsid w:val="00166427"/>
    <w:rsid w:val="001675E3"/>
    <w:rsid w:val="0016767B"/>
    <w:rsid w:val="00167ED1"/>
    <w:rsid w:val="001709F7"/>
    <w:rsid w:val="00170E1D"/>
    <w:rsid w:val="001759A5"/>
    <w:rsid w:val="00175E04"/>
    <w:rsid w:val="00176B87"/>
    <w:rsid w:val="001770B7"/>
    <w:rsid w:val="00180465"/>
    <w:rsid w:val="00181107"/>
    <w:rsid w:val="00181D66"/>
    <w:rsid w:val="00182C23"/>
    <w:rsid w:val="00182C9F"/>
    <w:rsid w:val="00184EEF"/>
    <w:rsid w:val="0018550B"/>
    <w:rsid w:val="00185822"/>
    <w:rsid w:val="0018614B"/>
    <w:rsid w:val="00187CF3"/>
    <w:rsid w:val="0019013D"/>
    <w:rsid w:val="00191CDB"/>
    <w:rsid w:val="00191FFC"/>
    <w:rsid w:val="00193883"/>
    <w:rsid w:val="00193FEA"/>
    <w:rsid w:val="00197364"/>
    <w:rsid w:val="00197509"/>
    <w:rsid w:val="00197693"/>
    <w:rsid w:val="00197BC5"/>
    <w:rsid w:val="00197C1B"/>
    <w:rsid w:val="001A1004"/>
    <w:rsid w:val="001A1EF1"/>
    <w:rsid w:val="001A238D"/>
    <w:rsid w:val="001A2788"/>
    <w:rsid w:val="001A397E"/>
    <w:rsid w:val="001B198E"/>
    <w:rsid w:val="001B1A46"/>
    <w:rsid w:val="001B2539"/>
    <w:rsid w:val="001B3110"/>
    <w:rsid w:val="001B3D8A"/>
    <w:rsid w:val="001B4107"/>
    <w:rsid w:val="001B554E"/>
    <w:rsid w:val="001B5CB8"/>
    <w:rsid w:val="001B6802"/>
    <w:rsid w:val="001B71A2"/>
    <w:rsid w:val="001C0075"/>
    <w:rsid w:val="001C2217"/>
    <w:rsid w:val="001C37E5"/>
    <w:rsid w:val="001C3802"/>
    <w:rsid w:val="001C3BDC"/>
    <w:rsid w:val="001C4198"/>
    <w:rsid w:val="001C5678"/>
    <w:rsid w:val="001C59AC"/>
    <w:rsid w:val="001C61FE"/>
    <w:rsid w:val="001C6992"/>
    <w:rsid w:val="001C6E5C"/>
    <w:rsid w:val="001C703A"/>
    <w:rsid w:val="001D149A"/>
    <w:rsid w:val="001D19A7"/>
    <w:rsid w:val="001D3C44"/>
    <w:rsid w:val="001D479E"/>
    <w:rsid w:val="001D6927"/>
    <w:rsid w:val="001D6DF0"/>
    <w:rsid w:val="001E08E3"/>
    <w:rsid w:val="001E1FAE"/>
    <w:rsid w:val="001E231A"/>
    <w:rsid w:val="001E2D6D"/>
    <w:rsid w:val="001E2EC9"/>
    <w:rsid w:val="001E392C"/>
    <w:rsid w:val="001E4651"/>
    <w:rsid w:val="001E4FBB"/>
    <w:rsid w:val="001E51EF"/>
    <w:rsid w:val="001E79BF"/>
    <w:rsid w:val="001F0ACB"/>
    <w:rsid w:val="001F0BF1"/>
    <w:rsid w:val="001F0E46"/>
    <w:rsid w:val="001F25EA"/>
    <w:rsid w:val="001F2A0C"/>
    <w:rsid w:val="001F2B6E"/>
    <w:rsid w:val="001F3523"/>
    <w:rsid w:val="001F3C0B"/>
    <w:rsid w:val="001F4381"/>
    <w:rsid w:val="001F471C"/>
    <w:rsid w:val="001F717F"/>
    <w:rsid w:val="00200DED"/>
    <w:rsid w:val="00200FD3"/>
    <w:rsid w:val="00201091"/>
    <w:rsid w:val="00201809"/>
    <w:rsid w:val="002026A6"/>
    <w:rsid w:val="00203D2C"/>
    <w:rsid w:val="00203D3E"/>
    <w:rsid w:val="002043A3"/>
    <w:rsid w:val="00204F03"/>
    <w:rsid w:val="002054EE"/>
    <w:rsid w:val="002064D5"/>
    <w:rsid w:val="002064E8"/>
    <w:rsid w:val="00207C37"/>
    <w:rsid w:val="00207F6C"/>
    <w:rsid w:val="0021030A"/>
    <w:rsid w:val="00210629"/>
    <w:rsid w:val="00211EC9"/>
    <w:rsid w:val="0021429E"/>
    <w:rsid w:val="00214F9C"/>
    <w:rsid w:val="0021513D"/>
    <w:rsid w:val="002152F2"/>
    <w:rsid w:val="002153B3"/>
    <w:rsid w:val="00215F64"/>
    <w:rsid w:val="00216405"/>
    <w:rsid w:val="00216CFF"/>
    <w:rsid w:val="002202A9"/>
    <w:rsid w:val="0022143E"/>
    <w:rsid w:val="002220CA"/>
    <w:rsid w:val="00222460"/>
    <w:rsid w:val="00224B0F"/>
    <w:rsid w:val="00224D88"/>
    <w:rsid w:val="00226878"/>
    <w:rsid w:val="002277DF"/>
    <w:rsid w:val="00233FB4"/>
    <w:rsid w:val="00241E08"/>
    <w:rsid w:val="00242BCB"/>
    <w:rsid w:val="00242C16"/>
    <w:rsid w:val="002440A5"/>
    <w:rsid w:val="00244C64"/>
    <w:rsid w:val="00245B8A"/>
    <w:rsid w:val="00245FE3"/>
    <w:rsid w:val="002472F8"/>
    <w:rsid w:val="00251E90"/>
    <w:rsid w:val="002525CA"/>
    <w:rsid w:val="002545EB"/>
    <w:rsid w:val="00260507"/>
    <w:rsid w:val="00260FB1"/>
    <w:rsid w:val="002618F4"/>
    <w:rsid w:val="002622D7"/>
    <w:rsid w:val="00262EB8"/>
    <w:rsid w:val="002671D3"/>
    <w:rsid w:val="00267CC4"/>
    <w:rsid w:val="00267E96"/>
    <w:rsid w:val="00271AC5"/>
    <w:rsid w:val="0027228F"/>
    <w:rsid w:val="0027273B"/>
    <w:rsid w:val="0027481D"/>
    <w:rsid w:val="0027524F"/>
    <w:rsid w:val="00275463"/>
    <w:rsid w:val="002763F7"/>
    <w:rsid w:val="00276A11"/>
    <w:rsid w:val="00280FE2"/>
    <w:rsid w:val="00281800"/>
    <w:rsid w:val="00282C7F"/>
    <w:rsid w:val="0028487C"/>
    <w:rsid w:val="00284B4C"/>
    <w:rsid w:val="00285548"/>
    <w:rsid w:val="0028587B"/>
    <w:rsid w:val="00285A75"/>
    <w:rsid w:val="00287009"/>
    <w:rsid w:val="00287224"/>
    <w:rsid w:val="00287522"/>
    <w:rsid w:val="00290605"/>
    <w:rsid w:val="00290AD7"/>
    <w:rsid w:val="002949B9"/>
    <w:rsid w:val="002949CE"/>
    <w:rsid w:val="00297D25"/>
    <w:rsid w:val="002A0984"/>
    <w:rsid w:val="002A0D1E"/>
    <w:rsid w:val="002A1F07"/>
    <w:rsid w:val="002A24C2"/>
    <w:rsid w:val="002A26C7"/>
    <w:rsid w:val="002A4D44"/>
    <w:rsid w:val="002A6EAE"/>
    <w:rsid w:val="002A6F51"/>
    <w:rsid w:val="002B34DA"/>
    <w:rsid w:val="002B3F22"/>
    <w:rsid w:val="002B4074"/>
    <w:rsid w:val="002B4A87"/>
    <w:rsid w:val="002B6EED"/>
    <w:rsid w:val="002B7014"/>
    <w:rsid w:val="002B72BF"/>
    <w:rsid w:val="002B75B7"/>
    <w:rsid w:val="002C31FB"/>
    <w:rsid w:val="002C537B"/>
    <w:rsid w:val="002C555C"/>
    <w:rsid w:val="002C62A0"/>
    <w:rsid w:val="002C7A0B"/>
    <w:rsid w:val="002C7A39"/>
    <w:rsid w:val="002D1401"/>
    <w:rsid w:val="002D1B0C"/>
    <w:rsid w:val="002D1CBC"/>
    <w:rsid w:val="002D2D0D"/>
    <w:rsid w:val="002D55C0"/>
    <w:rsid w:val="002E3322"/>
    <w:rsid w:val="002E5422"/>
    <w:rsid w:val="002E6C2D"/>
    <w:rsid w:val="002E7AE7"/>
    <w:rsid w:val="002F2158"/>
    <w:rsid w:val="002F2206"/>
    <w:rsid w:val="002F246F"/>
    <w:rsid w:val="002F3BB5"/>
    <w:rsid w:val="002F4210"/>
    <w:rsid w:val="002F4296"/>
    <w:rsid w:val="002F565E"/>
    <w:rsid w:val="002F6EFE"/>
    <w:rsid w:val="002F6F5A"/>
    <w:rsid w:val="002F7013"/>
    <w:rsid w:val="002F7FA8"/>
    <w:rsid w:val="00301788"/>
    <w:rsid w:val="00302DE5"/>
    <w:rsid w:val="003030F6"/>
    <w:rsid w:val="00304CBD"/>
    <w:rsid w:val="00305AAE"/>
    <w:rsid w:val="00305D9E"/>
    <w:rsid w:val="00306CC8"/>
    <w:rsid w:val="00307A22"/>
    <w:rsid w:val="00307AEC"/>
    <w:rsid w:val="00311F6C"/>
    <w:rsid w:val="0031271C"/>
    <w:rsid w:val="00313340"/>
    <w:rsid w:val="0031361F"/>
    <w:rsid w:val="0031504D"/>
    <w:rsid w:val="00317C51"/>
    <w:rsid w:val="00317F6D"/>
    <w:rsid w:val="00320B2A"/>
    <w:rsid w:val="00322674"/>
    <w:rsid w:val="003240F5"/>
    <w:rsid w:val="00325368"/>
    <w:rsid w:val="00325BEE"/>
    <w:rsid w:val="00326DFE"/>
    <w:rsid w:val="0033080F"/>
    <w:rsid w:val="003310A2"/>
    <w:rsid w:val="00331201"/>
    <w:rsid w:val="00332A99"/>
    <w:rsid w:val="00333A57"/>
    <w:rsid w:val="00335CAB"/>
    <w:rsid w:val="00337553"/>
    <w:rsid w:val="00337795"/>
    <w:rsid w:val="00337F22"/>
    <w:rsid w:val="00337F25"/>
    <w:rsid w:val="00340FCA"/>
    <w:rsid w:val="003415AA"/>
    <w:rsid w:val="00341B55"/>
    <w:rsid w:val="00341DDC"/>
    <w:rsid w:val="00342FC2"/>
    <w:rsid w:val="0034367D"/>
    <w:rsid w:val="0034594D"/>
    <w:rsid w:val="00347914"/>
    <w:rsid w:val="00347ECB"/>
    <w:rsid w:val="00350975"/>
    <w:rsid w:val="00352EBE"/>
    <w:rsid w:val="00354B87"/>
    <w:rsid w:val="00355376"/>
    <w:rsid w:val="00355AEE"/>
    <w:rsid w:val="00355F4A"/>
    <w:rsid w:val="00356A32"/>
    <w:rsid w:val="003575E3"/>
    <w:rsid w:val="00357EDD"/>
    <w:rsid w:val="003604E2"/>
    <w:rsid w:val="00360C7A"/>
    <w:rsid w:val="00361B2D"/>
    <w:rsid w:val="003621A8"/>
    <w:rsid w:val="003629EC"/>
    <w:rsid w:val="00363EBA"/>
    <w:rsid w:val="00364180"/>
    <w:rsid w:val="0036578E"/>
    <w:rsid w:val="003661B6"/>
    <w:rsid w:val="00366A1C"/>
    <w:rsid w:val="00366E99"/>
    <w:rsid w:val="0037340C"/>
    <w:rsid w:val="00375290"/>
    <w:rsid w:val="00376A44"/>
    <w:rsid w:val="00376FAE"/>
    <w:rsid w:val="003778B1"/>
    <w:rsid w:val="00377C88"/>
    <w:rsid w:val="00377EAD"/>
    <w:rsid w:val="00380223"/>
    <w:rsid w:val="00380C8A"/>
    <w:rsid w:val="00381393"/>
    <w:rsid w:val="00381D17"/>
    <w:rsid w:val="00382801"/>
    <w:rsid w:val="00382D64"/>
    <w:rsid w:val="00385462"/>
    <w:rsid w:val="00385F48"/>
    <w:rsid w:val="00390B77"/>
    <w:rsid w:val="003932A2"/>
    <w:rsid w:val="00394743"/>
    <w:rsid w:val="00395428"/>
    <w:rsid w:val="00396636"/>
    <w:rsid w:val="00397861"/>
    <w:rsid w:val="003A2B37"/>
    <w:rsid w:val="003A2EC4"/>
    <w:rsid w:val="003A3787"/>
    <w:rsid w:val="003A42D8"/>
    <w:rsid w:val="003A464D"/>
    <w:rsid w:val="003A49DC"/>
    <w:rsid w:val="003A5E64"/>
    <w:rsid w:val="003A66BE"/>
    <w:rsid w:val="003A67B2"/>
    <w:rsid w:val="003B152D"/>
    <w:rsid w:val="003B23F4"/>
    <w:rsid w:val="003B28F8"/>
    <w:rsid w:val="003B2B1A"/>
    <w:rsid w:val="003B4519"/>
    <w:rsid w:val="003B4B48"/>
    <w:rsid w:val="003B5079"/>
    <w:rsid w:val="003B51C5"/>
    <w:rsid w:val="003B5D04"/>
    <w:rsid w:val="003B6B22"/>
    <w:rsid w:val="003B704D"/>
    <w:rsid w:val="003C0103"/>
    <w:rsid w:val="003C0111"/>
    <w:rsid w:val="003C1F17"/>
    <w:rsid w:val="003C2411"/>
    <w:rsid w:val="003C2694"/>
    <w:rsid w:val="003C3647"/>
    <w:rsid w:val="003C4AE2"/>
    <w:rsid w:val="003C5587"/>
    <w:rsid w:val="003C7801"/>
    <w:rsid w:val="003D0507"/>
    <w:rsid w:val="003D057D"/>
    <w:rsid w:val="003D09E5"/>
    <w:rsid w:val="003D2CBC"/>
    <w:rsid w:val="003D3BEB"/>
    <w:rsid w:val="003D3FD3"/>
    <w:rsid w:val="003D4755"/>
    <w:rsid w:val="003D48EF"/>
    <w:rsid w:val="003D4A8A"/>
    <w:rsid w:val="003D4EEB"/>
    <w:rsid w:val="003D5A7C"/>
    <w:rsid w:val="003E077E"/>
    <w:rsid w:val="003E1C66"/>
    <w:rsid w:val="003E414B"/>
    <w:rsid w:val="003E458C"/>
    <w:rsid w:val="003E4A21"/>
    <w:rsid w:val="003E501B"/>
    <w:rsid w:val="003E50BA"/>
    <w:rsid w:val="003E5B97"/>
    <w:rsid w:val="003E79C8"/>
    <w:rsid w:val="003F0B8E"/>
    <w:rsid w:val="003F2495"/>
    <w:rsid w:val="003F795F"/>
    <w:rsid w:val="004003EC"/>
    <w:rsid w:val="00400A65"/>
    <w:rsid w:val="00401824"/>
    <w:rsid w:val="00402124"/>
    <w:rsid w:val="004034C4"/>
    <w:rsid w:val="00403FAE"/>
    <w:rsid w:val="004042A8"/>
    <w:rsid w:val="0040661C"/>
    <w:rsid w:val="00406C23"/>
    <w:rsid w:val="00406CA0"/>
    <w:rsid w:val="0041122C"/>
    <w:rsid w:val="004113D5"/>
    <w:rsid w:val="0041195F"/>
    <w:rsid w:val="00411DFB"/>
    <w:rsid w:val="00412660"/>
    <w:rsid w:val="00412AFD"/>
    <w:rsid w:val="00412B25"/>
    <w:rsid w:val="0041374F"/>
    <w:rsid w:val="00414E42"/>
    <w:rsid w:val="00415649"/>
    <w:rsid w:val="00415FBB"/>
    <w:rsid w:val="004164B3"/>
    <w:rsid w:val="00421256"/>
    <w:rsid w:val="00421FCF"/>
    <w:rsid w:val="00422DB3"/>
    <w:rsid w:val="00422EC0"/>
    <w:rsid w:val="0042471E"/>
    <w:rsid w:val="00425815"/>
    <w:rsid w:val="00430F38"/>
    <w:rsid w:val="00434548"/>
    <w:rsid w:val="00434E8D"/>
    <w:rsid w:val="004355AC"/>
    <w:rsid w:val="00436B69"/>
    <w:rsid w:val="00436D24"/>
    <w:rsid w:val="00441897"/>
    <w:rsid w:val="00443BBF"/>
    <w:rsid w:val="00443BE1"/>
    <w:rsid w:val="00443DE9"/>
    <w:rsid w:val="004446DE"/>
    <w:rsid w:val="0044541A"/>
    <w:rsid w:val="00446F10"/>
    <w:rsid w:val="0045399B"/>
    <w:rsid w:val="0045492E"/>
    <w:rsid w:val="00456432"/>
    <w:rsid w:val="004567CD"/>
    <w:rsid w:val="00456EA8"/>
    <w:rsid w:val="004607B2"/>
    <w:rsid w:val="004610BC"/>
    <w:rsid w:val="004650ED"/>
    <w:rsid w:val="0046523D"/>
    <w:rsid w:val="00466105"/>
    <w:rsid w:val="0046623C"/>
    <w:rsid w:val="004675CD"/>
    <w:rsid w:val="00467C92"/>
    <w:rsid w:val="00470E16"/>
    <w:rsid w:val="0047123E"/>
    <w:rsid w:val="00471618"/>
    <w:rsid w:val="00471FF2"/>
    <w:rsid w:val="00472973"/>
    <w:rsid w:val="00474E35"/>
    <w:rsid w:val="004756B1"/>
    <w:rsid w:val="00475F12"/>
    <w:rsid w:val="004764B5"/>
    <w:rsid w:val="004849CB"/>
    <w:rsid w:val="00484A7D"/>
    <w:rsid w:val="00484AC6"/>
    <w:rsid w:val="0048527B"/>
    <w:rsid w:val="004871C6"/>
    <w:rsid w:val="004901C1"/>
    <w:rsid w:val="0049056F"/>
    <w:rsid w:val="00490E9D"/>
    <w:rsid w:val="004912F2"/>
    <w:rsid w:val="00491A30"/>
    <w:rsid w:val="00491BB8"/>
    <w:rsid w:val="00492BFC"/>
    <w:rsid w:val="0049312C"/>
    <w:rsid w:val="00493281"/>
    <w:rsid w:val="00494660"/>
    <w:rsid w:val="00495C24"/>
    <w:rsid w:val="004962B1"/>
    <w:rsid w:val="00496B27"/>
    <w:rsid w:val="004979ED"/>
    <w:rsid w:val="004A0CE9"/>
    <w:rsid w:val="004A0E2C"/>
    <w:rsid w:val="004A1671"/>
    <w:rsid w:val="004A3389"/>
    <w:rsid w:val="004A3BE5"/>
    <w:rsid w:val="004A4245"/>
    <w:rsid w:val="004A46A0"/>
    <w:rsid w:val="004A4D7F"/>
    <w:rsid w:val="004B0253"/>
    <w:rsid w:val="004B11D8"/>
    <w:rsid w:val="004B2875"/>
    <w:rsid w:val="004B4484"/>
    <w:rsid w:val="004B5A0F"/>
    <w:rsid w:val="004B5C8B"/>
    <w:rsid w:val="004B6A4C"/>
    <w:rsid w:val="004B72A8"/>
    <w:rsid w:val="004B795C"/>
    <w:rsid w:val="004C033B"/>
    <w:rsid w:val="004C0568"/>
    <w:rsid w:val="004C1D09"/>
    <w:rsid w:val="004C25C8"/>
    <w:rsid w:val="004C3A5A"/>
    <w:rsid w:val="004C3BA3"/>
    <w:rsid w:val="004C3BC9"/>
    <w:rsid w:val="004C3CE4"/>
    <w:rsid w:val="004C3FE5"/>
    <w:rsid w:val="004C4FB5"/>
    <w:rsid w:val="004C55CC"/>
    <w:rsid w:val="004C5EAD"/>
    <w:rsid w:val="004C5EB5"/>
    <w:rsid w:val="004C5F47"/>
    <w:rsid w:val="004D04AE"/>
    <w:rsid w:val="004D0DCD"/>
    <w:rsid w:val="004D133F"/>
    <w:rsid w:val="004D1B12"/>
    <w:rsid w:val="004D2BDF"/>
    <w:rsid w:val="004D3FD4"/>
    <w:rsid w:val="004D5B77"/>
    <w:rsid w:val="004D6332"/>
    <w:rsid w:val="004D69F2"/>
    <w:rsid w:val="004D7B90"/>
    <w:rsid w:val="004E2E9E"/>
    <w:rsid w:val="004E3BEA"/>
    <w:rsid w:val="004E3C8A"/>
    <w:rsid w:val="004E3DE7"/>
    <w:rsid w:val="004E3FAE"/>
    <w:rsid w:val="004E40C0"/>
    <w:rsid w:val="004E46CE"/>
    <w:rsid w:val="004E47C6"/>
    <w:rsid w:val="004E5430"/>
    <w:rsid w:val="004E6993"/>
    <w:rsid w:val="004E7E33"/>
    <w:rsid w:val="004F0D98"/>
    <w:rsid w:val="004F17AE"/>
    <w:rsid w:val="004F321F"/>
    <w:rsid w:val="004F529A"/>
    <w:rsid w:val="004F753B"/>
    <w:rsid w:val="005003DD"/>
    <w:rsid w:val="0050097A"/>
    <w:rsid w:val="00501638"/>
    <w:rsid w:val="0050178B"/>
    <w:rsid w:val="00502C2B"/>
    <w:rsid w:val="00503123"/>
    <w:rsid w:val="00507707"/>
    <w:rsid w:val="00511E4A"/>
    <w:rsid w:val="00514040"/>
    <w:rsid w:val="00516280"/>
    <w:rsid w:val="00516434"/>
    <w:rsid w:val="0051670F"/>
    <w:rsid w:val="005178F6"/>
    <w:rsid w:val="00521DB2"/>
    <w:rsid w:val="005242D1"/>
    <w:rsid w:val="00530ADE"/>
    <w:rsid w:val="005317E0"/>
    <w:rsid w:val="0053399A"/>
    <w:rsid w:val="00534CA5"/>
    <w:rsid w:val="005350A8"/>
    <w:rsid w:val="00535CFF"/>
    <w:rsid w:val="00537935"/>
    <w:rsid w:val="0054193E"/>
    <w:rsid w:val="00541B1B"/>
    <w:rsid w:val="0054207B"/>
    <w:rsid w:val="00542895"/>
    <w:rsid w:val="00542CF2"/>
    <w:rsid w:val="0054495F"/>
    <w:rsid w:val="00546460"/>
    <w:rsid w:val="005476F7"/>
    <w:rsid w:val="0055031E"/>
    <w:rsid w:val="00553808"/>
    <w:rsid w:val="00553C35"/>
    <w:rsid w:val="00554137"/>
    <w:rsid w:val="00554C22"/>
    <w:rsid w:val="00555C14"/>
    <w:rsid w:val="00557999"/>
    <w:rsid w:val="005602A2"/>
    <w:rsid w:val="00560681"/>
    <w:rsid w:val="00561699"/>
    <w:rsid w:val="00563AE0"/>
    <w:rsid w:val="00563F3A"/>
    <w:rsid w:val="00564950"/>
    <w:rsid w:val="00565483"/>
    <w:rsid w:val="00565513"/>
    <w:rsid w:val="00565A9E"/>
    <w:rsid w:val="00566843"/>
    <w:rsid w:val="00566D63"/>
    <w:rsid w:val="00567CE4"/>
    <w:rsid w:val="0057159D"/>
    <w:rsid w:val="00571AB8"/>
    <w:rsid w:val="00572E49"/>
    <w:rsid w:val="0057367E"/>
    <w:rsid w:val="005740C8"/>
    <w:rsid w:val="0057456A"/>
    <w:rsid w:val="005755E0"/>
    <w:rsid w:val="0057568D"/>
    <w:rsid w:val="005756B4"/>
    <w:rsid w:val="00575AF7"/>
    <w:rsid w:val="00577732"/>
    <w:rsid w:val="005779DD"/>
    <w:rsid w:val="005807BE"/>
    <w:rsid w:val="00581796"/>
    <w:rsid w:val="00581A48"/>
    <w:rsid w:val="00582168"/>
    <w:rsid w:val="00582E26"/>
    <w:rsid w:val="0058378A"/>
    <w:rsid w:val="00586939"/>
    <w:rsid w:val="005925B6"/>
    <w:rsid w:val="0059404D"/>
    <w:rsid w:val="00594668"/>
    <w:rsid w:val="00594C53"/>
    <w:rsid w:val="005957B2"/>
    <w:rsid w:val="00596BCF"/>
    <w:rsid w:val="005976B6"/>
    <w:rsid w:val="00597EFA"/>
    <w:rsid w:val="005A032A"/>
    <w:rsid w:val="005A0CAF"/>
    <w:rsid w:val="005A27E0"/>
    <w:rsid w:val="005A3B21"/>
    <w:rsid w:val="005A46EB"/>
    <w:rsid w:val="005A4DF5"/>
    <w:rsid w:val="005A5875"/>
    <w:rsid w:val="005A619B"/>
    <w:rsid w:val="005B008D"/>
    <w:rsid w:val="005B12DD"/>
    <w:rsid w:val="005B1A76"/>
    <w:rsid w:val="005B3C60"/>
    <w:rsid w:val="005B3CC7"/>
    <w:rsid w:val="005B50C5"/>
    <w:rsid w:val="005B5367"/>
    <w:rsid w:val="005C05B1"/>
    <w:rsid w:val="005C2760"/>
    <w:rsid w:val="005C3CFA"/>
    <w:rsid w:val="005C4634"/>
    <w:rsid w:val="005C4997"/>
    <w:rsid w:val="005C5AFB"/>
    <w:rsid w:val="005C6657"/>
    <w:rsid w:val="005D3261"/>
    <w:rsid w:val="005D450D"/>
    <w:rsid w:val="005D4EB6"/>
    <w:rsid w:val="005D5C45"/>
    <w:rsid w:val="005D62FA"/>
    <w:rsid w:val="005E1E7E"/>
    <w:rsid w:val="005E296E"/>
    <w:rsid w:val="005E29B0"/>
    <w:rsid w:val="005E2AB6"/>
    <w:rsid w:val="005E3040"/>
    <w:rsid w:val="005E39A7"/>
    <w:rsid w:val="005E5B2F"/>
    <w:rsid w:val="005E627F"/>
    <w:rsid w:val="005E71D1"/>
    <w:rsid w:val="005E7F0F"/>
    <w:rsid w:val="005F0855"/>
    <w:rsid w:val="005F10A8"/>
    <w:rsid w:val="005F11DA"/>
    <w:rsid w:val="005F14E0"/>
    <w:rsid w:val="005F232C"/>
    <w:rsid w:val="005F399F"/>
    <w:rsid w:val="005F53D5"/>
    <w:rsid w:val="005F541C"/>
    <w:rsid w:val="005F59B6"/>
    <w:rsid w:val="005F642E"/>
    <w:rsid w:val="005F7443"/>
    <w:rsid w:val="005F7B7D"/>
    <w:rsid w:val="00601171"/>
    <w:rsid w:val="00601DF9"/>
    <w:rsid w:val="00603F1B"/>
    <w:rsid w:val="00604EB3"/>
    <w:rsid w:val="006056FF"/>
    <w:rsid w:val="00605948"/>
    <w:rsid w:val="00606339"/>
    <w:rsid w:val="00607740"/>
    <w:rsid w:val="00610320"/>
    <w:rsid w:val="0061188B"/>
    <w:rsid w:val="00613206"/>
    <w:rsid w:val="00615094"/>
    <w:rsid w:val="00616641"/>
    <w:rsid w:val="00616F85"/>
    <w:rsid w:val="00620432"/>
    <w:rsid w:val="006211E0"/>
    <w:rsid w:val="00621F2A"/>
    <w:rsid w:val="006228ED"/>
    <w:rsid w:val="00623009"/>
    <w:rsid w:val="00625CFF"/>
    <w:rsid w:val="00626C15"/>
    <w:rsid w:val="00626EF1"/>
    <w:rsid w:val="0063179D"/>
    <w:rsid w:val="006322E2"/>
    <w:rsid w:val="00633C44"/>
    <w:rsid w:val="0064036F"/>
    <w:rsid w:val="006407B2"/>
    <w:rsid w:val="0064086B"/>
    <w:rsid w:val="006410CA"/>
    <w:rsid w:val="00643136"/>
    <w:rsid w:val="00643D3F"/>
    <w:rsid w:val="00646961"/>
    <w:rsid w:val="00647834"/>
    <w:rsid w:val="006522C9"/>
    <w:rsid w:val="00652988"/>
    <w:rsid w:val="006555CC"/>
    <w:rsid w:val="0065620D"/>
    <w:rsid w:val="0065700B"/>
    <w:rsid w:val="00657BE7"/>
    <w:rsid w:val="006602BC"/>
    <w:rsid w:val="00660AF5"/>
    <w:rsid w:val="00661948"/>
    <w:rsid w:val="00661B58"/>
    <w:rsid w:val="00661DC7"/>
    <w:rsid w:val="00662971"/>
    <w:rsid w:val="00664CAD"/>
    <w:rsid w:val="006662F3"/>
    <w:rsid w:val="006669E1"/>
    <w:rsid w:val="00666FAC"/>
    <w:rsid w:val="00671877"/>
    <w:rsid w:val="00672A98"/>
    <w:rsid w:val="00675D73"/>
    <w:rsid w:val="00676382"/>
    <w:rsid w:val="00676AFD"/>
    <w:rsid w:val="006772F6"/>
    <w:rsid w:val="00680C5B"/>
    <w:rsid w:val="00681459"/>
    <w:rsid w:val="00682650"/>
    <w:rsid w:val="006826A3"/>
    <w:rsid w:val="00684FBB"/>
    <w:rsid w:val="00684FF8"/>
    <w:rsid w:val="00685A08"/>
    <w:rsid w:val="00686B4A"/>
    <w:rsid w:val="00690500"/>
    <w:rsid w:val="00692185"/>
    <w:rsid w:val="00692297"/>
    <w:rsid w:val="0069256A"/>
    <w:rsid w:val="006938E9"/>
    <w:rsid w:val="0069712B"/>
    <w:rsid w:val="00697848"/>
    <w:rsid w:val="006979B9"/>
    <w:rsid w:val="006A0A7F"/>
    <w:rsid w:val="006A0B6B"/>
    <w:rsid w:val="006A0CF6"/>
    <w:rsid w:val="006A11B9"/>
    <w:rsid w:val="006A12AA"/>
    <w:rsid w:val="006A13C3"/>
    <w:rsid w:val="006A1788"/>
    <w:rsid w:val="006A232A"/>
    <w:rsid w:val="006A3F21"/>
    <w:rsid w:val="006A5D97"/>
    <w:rsid w:val="006A62BB"/>
    <w:rsid w:val="006A735E"/>
    <w:rsid w:val="006A738B"/>
    <w:rsid w:val="006B0B38"/>
    <w:rsid w:val="006B1E1F"/>
    <w:rsid w:val="006B4849"/>
    <w:rsid w:val="006B4CD1"/>
    <w:rsid w:val="006B53D6"/>
    <w:rsid w:val="006B5FB6"/>
    <w:rsid w:val="006B64E9"/>
    <w:rsid w:val="006B7DB3"/>
    <w:rsid w:val="006B7EB7"/>
    <w:rsid w:val="006C0AB3"/>
    <w:rsid w:val="006C0F09"/>
    <w:rsid w:val="006C12F0"/>
    <w:rsid w:val="006C16E6"/>
    <w:rsid w:val="006C1DA9"/>
    <w:rsid w:val="006C298F"/>
    <w:rsid w:val="006C36CE"/>
    <w:rsid w:val="006C5624"/>
    <w:rsid w:val="006C6730"/>
    <w:rsid w:val="006C6810"/>
    <w:rsid w:val="006C6A8B"/>
    <w:rsid w:val="006C7B2D"/>
    <w:rsid w:val="006D055C"/>
    <w:rsid w:val="006D093E"/>
    <w:rsid w:val="006D0A77"/>
    <w:rsid w:val="006D2120"/>
    <w:rsid w:val="006D25FA"/>
    <w:rsid w:val="006D3457"/>
    <w:rsid w:val="006D5345"/>
    <w:rsid w:val="006D55B2"/>
    <w:rsid w:val="006D5B52"/>
    <w:rsid w:val="006D6579"/>
    <w:rsid w:val="006D77E9"/>
    <w:rsid w:val="006D7B36"/>
    <w:rsid w:val="006E08DB"/>
    <w:rsid w:val="006E13A6"/>
    <w:rsid w:val="006E29FC"/>
    <w:rsid w:val="006E2A6B"/>
    <w:rsid w:val="006E2B8E"/>
    <w:rsid w:val="006E2E6C"/>
    <w:rsid w:val="006E3430"/>
    <w:rsid w:val="006E3C19"/>
    <w:rsid w:val="006E52B3"/>
    <w:rsid w:val="006E66DD"/>
    <w:rsid w:val="006E7547"/>
    <w:rsid w:val="006F1326"/>
    <w:rsid w:val="006F30CD"/>
    <w:rsid w:val="006F3165"/>
    <w:rsid w:val="006F48F4"/>
    <w:rsid w:val="006F799E"/>
    <w:rsid w:val="0070162A"/>
    <w:rsid w:val="007030F6"/>
    <w:rsid w:val="00703A50"/>
    <w:rsid w:val="0070508D"/>
    <w:rsid w:val="00705558"/>
    <w:rsid w:val="00706775"/>
    <w:rsid w:val="00710385"/>
    <w:rsid w:val="007118E2"/>
    <w:rsid w:val="0071292C"/>
    <w:rsid w:val="00713B9D"/>
    <w:rsid w:val="007141BE"/>
    <w:rsid w:val="00720ADC"/>
    <w:rsid w:val="0072217F"/>
    <w:rsid w:val="00722843"/>
    <w:rsid w:val="00723D92"/>
    <w:rsid w:val="00723F58"/>
    <w:rsid w:val="00724672"/>
    <w:rsid w:val="007251DB"/>
    <w:rsid w:val="00725A07"/>
    <w:rsid w:val="00725B1C"/>
    <w:rsid w:val="007307B7"/>
    <w:rsid w:val="00730ACF"/>
    <w:rsid w:val="00731069"/>
    <w:rsid w:val="007311E2"/>
    <w:rsid w:val="00732348"/>
    <w:rsid w:val="00732BED"/>
    <w:rsid w:val="007335AC"/>
    <w:rsid w:val="00733EE9"/>
    <w:rsid w:val="00735A80"/>
    <w:rsid w:val="00735C66"/>
    <w:rsid w:val="0073620B"/>
    <w:rsid w:val="00736EAC"/>
    <w:rsid w:val="007400E6"/>
    <w:rsid w:val="007404F1"/>
    <w:rsid w:val="0074085A"/>
    <w:rsid w:val="00741346"/>
    <w:rsid w:val="007415A1"/>
    <w:rsid w:val="00741D84"/>
    <w:rsid w:val="00744D1E"/>
    <w:rsid w:val="00744D8F"/>
    <w:rsid w:val="007466D8"/>
    <w:rsid w:val="00746736"/>
    <w:rsid w:val="00750254"/>
    <w:rsid w:val="00751851"/>
    <w:rsid w:val="00751920"/>
    <w:rsid w:val="00751D43"/>
    <w:rsid w:val="00751E60"/>
    <w:rsid w:val="00752594"/>
    <w:rsid w:val="00752FBD"/>
    <w:rsid w:val="00757602"/>
    <w:rsid w:val="00757ABE"/>
    <w:rsid w:val="00760099"/>
    <w:rsid w:val="00760D5B"/>
    <w:rsid w:val="0076131A"/>
    <w:rsid w:val="00761B04"/>
    <w:rsid w:val="00764314"/>
    <w:rsid w:val="00764F22"/>
    <w:rsid w:val="00765770"/>
    <w:rsid w:val="00766683"/>
    <w:rsid w:val="0077110D"/>
    <w:rsid w:val="007712D4"/>
    <w:rsid w:val="00771656"/>
    <w:rsid w:val="00771C95"/>
    <w:rsid w:val="00772427"/>
    <w:rsid w:val="0077261F"/>
    <w:rsid w:val="0077287D"/>
    <w:rsid w:val="00773551"/>
    <w:rsid w:val="00774CD4"/>
    <w:rsid w:val="00774E76"/>
    <w:rsid w:val="007770F1"/>
    <w:rsid w:val="007779AC"/>
    <w:rsid w:val="00780657"/>
    <w:rsid w:val="00780969"/>
    <w:rsid w:val="00780A04"/>
    <w:rsid w:val="0078193A"/>
    <w:rsid w:val="007822EF"/>
    <w:rsid w:val="00783014"/>
    <w:rsid w:val="007830B7"/>
    <w:rsid w:val="0078446A"/>
    <w:rsid w:val="00784AB3"/>
    <w:rsid w:val="00784B7C"/>
    <w:rsid w:val="007872DB"/>
    <w:rsid w:val="00787A2E"/>
    <w:rsid w:val="00787CC4"/>
    <w:rsid w:val="0079086F"/>
    <w:rsid w:val="0079100C"/>
    <w:rsid w:val="00794898"/>
    <w:rsid w:val="00795624"/>
    <w:rsid w:val="0079644F"/>
    <w:rsid w:val="007A0A7C"/>
    <w:rsid w:val="007A1310"/>
    <w:rsid w:val="007A1553"/>
    <w:rsid w:val="007A23C2"/>
    <w:rsid w:val="007A23F2"/>
    <w:rsid w:val="007A267C"/>
    <w:rsid w:val="007A3D05"/>
    <w:rsid w:val="007A448D"/>
    <w:rsid w:val="007A693E"/>
    <w:rsid w:val="007A6E9D"/>
    <w:rsid w:val="007A713A"/>
    <w:rsid w:val="007A7327"/>
    <w:rsid w:val="007A7612"/>
    <w:rsid w:val="007B0FE9"/>
    <w:rsid w:val="007B2254"/>
    <w:rsid w:val="007B28D5"/>
    <w:rsid w:val="007B2E64"/>
    <w:rsid w:val="007B356E"/>
    <w:rsid w:val="007B5F7C"/>
    <w:rsid w:val="007B6697"/>
    <w:rsid w:val="007B77D1"/>
    <w:rsid w:val="007B7BFB"/>
    <w:rsid w:val="007B7CC6"/>
    <w:rsid w:val="007C081A"/>
    <w:rsid w:val="007C153B"/>
    <w:rsid w:val="007C2151"/>
    <w:rsid w:val="007C2740"/>
    <w:rsid w:val="007C2F31"/>
    <w:rsid w:val="007C2FF7"/>
    <w:rsid w:val="007C3419"/>
    <w:rsid w:val="007C4147"/>
    <w:rsid w:val="007C4277"/>
    <w:rsid w:val="007C7A1B"/>
    <w:rsid w:val="007C7C2D"/>
    <w:rsid w:val="007D7CD6"/>
    <w:rsid w:val="007E0059"/>
    <w:rsid w:val="007E0C07"/>
    <w:rsid w:val="007E337A"/>
    <w:rsid w:val="007E78C7"/>
    <w:rsid w:val="007F0681"/>
    <w:rsid w:val="007F13B6"/>
    <w:rsid w:val="007F2620"/>
    <w:rsid w:val="007F3B62"/>
    <w:rsid w:val="007F3CC9"/>
    <w:rsid w:val="007F41D9"/>
    <w:rsid w:val="007F5804"/>
    <w:rsid w:val="007F6A78"/>
    <w:rsid w:val="0080067B"/>
    <w:rsid w:val="00805232"/>
    <w:rsid w:val="00806969"/>
    <w:rsid w:val="00806CDF"/>
    <w:rsid w:val="008133E9"/>
    <w:rsid w:val="00813AB8"/>
    <w:rsid w:val="00813F29"/>
    <w:rsid w:val="00815BC2"/>
    <w:rsid w:val="00817349"/>
    <w:rsid w:val="00817499"/>
    <w:rsid w:val="00817549"/>
    <w:rsid w:val="008221E3"/>
    <w:rsid w:val="00822A16"/>
    <w:rsid w:val="00824C66"/>
    <w:rsid w:val="008272D3"/>
    <w:rsid w:val="00827BC7"/>
    <w:rsid w:val="008307D4"/>
    <w:rsid w:val="008318A2"/>
    <w:rsid w:val="00833333"/>
    <w:rsid w:val="008351D9"/>
    <w:rsid w:val="00835C36"/>
    <w:rsid w:val="00836C63"/>
    <w:rsid w:val="00837F50"/>
    <w:rsid w:val="008400F1"/>
    <w:rsid w:val="00840317"/>
    <w:rsid w:val="0084208D"/>
    <w:rsid w:val="008421A6"/>
    <w:rsid w:val="0084393D"/>
    <w:rsid w:val="00843A50"/>
    <w:rsid w:val="00845522"/>
    <w:rsid w:val="00845C8B"/>
    <w:rsid w:val="00846A51"/>
    <w:rsid w:val="00846B9F"/>
    <w:rsid w:val="0085246F"/>
    <w:rsid w:val="008544CB"/>
    <w:rsid w:val="008554DF"/>
    <w:rsid w:val="00856EC5"/>
    <w:rsid w:val="008603AE"/>
    <w:rsid w:val="00860B81"/>
    <w:rsid w:val="00860F2D"/>
    <w:rsid w:val="00861E50"/>
    <w:rsid w:val="00863C8F"/>
    <w:rsid w:val="00865978"/>
    <w:rsid w:val="00866462"/>
    <w:rsid w:val="0086658C"/>
    <w:rsid w:val="00866A13"/>
    <w:rsid w:val="00866A81"/>
    <w:rsid w:val="00866E9A"/>
    <w:rsid w:val="0086735C"/>
    <w:rsid w:val="00867E82"/>
    <w:rsid w:val="0087097F"/>
    <w:rsid w:val="00871344"/>
    <w:rsid w:val="00871F4B"/>
    <w:rsid w:val="00872011"/>
    <w:rsid w:val="00873210"/>
    <w:rsid w:val="008746BD"/>
    <w:rsid w:val="00874720"/>
    <w:rsid w:val="00876738"/>
    <w:rsid w:val="0087761E"/>
    <w:rsid w:val="00883E38"/>
    <w:rsid w:val="00886600"/>
    <w:rsid w:val="00886BEC"/>
    <w:rsid w:val="00886F3F"/>
    <w:rsid w:val="00887BAB"/>
    <w:rsid w:val="00892B6D"/>
    <w:rsid w:val="00892DA5"/>
    <w:rsid w:val="008938A3"/>
    <w:rsid w:val="00894CEB"/>
    <w:rsid w:val="00894F28"/>
    <w:rsid w:val="008953B9"/>
    <w:rsid w:val="0089642D"/>
    <w:rsid w:val="00896FE7"/>
    <w:rsid w:val="008A0D17"/>
    <w:rsid w:val="008A2790"/>
    <w:rsid w:val="008A27DC"/>
    <w:rsid w:val="008A4731"/>
    <w:rsid w:val="008A4992"/>
    <w:rsid w:val="008A49AC"/>
    <w:rsid w:val="008A52F6"/>
    <w:rsid w:val="008A7979"/>
    <w:rsid w:val="008B0231"/>
    <w:rsid w:val="008B1025"/>
    <w:rsid w:val="008B2E1F"/>
    <w:rsid w:val="008B2FAA"/>
    <w:rsid w:val="008B58BE"/>
    <w:rsid w:val="008B7EFB"/>
    <w:rsid w:val="008C035B"/>
    <w:rsid w:val="008C1E93"/>
    <w:rsid w:val="008C21B9"/>
    <w:rsid w:val="008C6655"/>
    <w:rsid w:val="008C7118"/>
    <w:rsid w:val="008C795E"/>
    <w:rsid w:val="008D2CEB"/>
    <w:rsid w:val="008D3CFC"/>
    <w:rsid w:val="008D4256"/>
    <w:rsid w:val="008D49BE"/>
    <w:rsid w:val="008E1749"/>
    <w:rsid w:val="008E225F"/>
    <w:rsid w:val="008E397B"/>
    <w:rsid w:val="008E4862"/>
    <w:rsid w:val="008E532B"/>
    <w:rsid w:val="008E5D21"/>
    <w:rsid w:val="008E7237"/>
    <w:rsid w:val="008E7981"/>
    <w:rsid w:val="008F040B"/>
    <w:rsid w:val="008F20D4"/>
    <w:rsid w:val="008F2BC1"/>
    <w:rsid w:val="008F3A4B"/>
    <w:rsid w:val="008F46F6"/>
    <w:rsid w:val="008F5E21"/>
    <w:rsid w:val="008F7D2B"/>
    <w:rsid w:val="009021A5"/>
    <w:rsid w:val="00902863"/>
    <w:rsid w:val="00902957"/>
    <w:rsid w:val="00902C6A"/>
    <w:rsid w:val="00903D2C"/>
    <w:rsid w:val="00905813"/>
    <w:rsid w:val="00906B3E"/>
    <w:rsid w:val="009104F8"/>
    <w:rsid w:val="009107AE"/>
    <w:rsid w:val="00910977"/>
    <w:rsid w:val="00911D5D"/>
    <w:rsid w:val="00912AA2"/>
    <w:rsid w:val="00914521"/>
    <w:rsid w:val="00914C19"/>
    <w:rsid w:val="009151EC"/>
    <w:rsid w:val="00915299"/>
    <w:rsid w:val="00917052"/>
    <w:rsid w:val="009171D4"/>
    <w:rsid w:val="00920C32"/>
    <w:rsid w:val="00920F5E"/>
    <w:rsid w:val="00921307"/>
    <w:rsid w:val="00921325"/>
    <w:rsid w:val="0092433F"/>
    <w:rsid w:val="00924688"/>
    <w:rsid w:val="00924AEE"/>
    <w:rsid w:val="0092560A"/>
    <w:rsid w:val="009259DF"/>
    <w:rsid w:val="009264FD"/>
    <w:rsid w:val="00930A2C"/>
    <w:rsid w:val="009315CD"/>
    <w:rsid w:val="009326DC"/>
    <w:rsid w:val="009329AB"/>
    <w:rsid w:val="009343AF"/>
    <w:rsid w:val="0094182B"/>
    <w:rsid w:val="00941B49"/>
    <w:rsid w:val="009438B8"/>
    <w:rsid w:val="00943EA1"/>
    <w:rsid w:val="00945585"/>
    <w:rsid w:val="0094721E"/>
    <w:rsid w:val="0095289C"/>
    <w:rsid w:val="00952A63"/>
    <w:rsid w:val="0095419F"/>
    <w:rsid w:val="00954761"/>
    <w:rsid w:val="00954AC8"/>
    <w:rsid w:val="009551EC"/>
    <w:rsid w:val="009563FE"/>
    <w:rsid w:val="009565D9"/>
    <w:rsid w:val="00956906"/>
    <w:rsid w:val="00956D47"/>
    <w:rsid w:val="009574A3"/>
    <w:rsid w:val="009577AB"/>
    <w:rsid w:val="00961C44"/>
    <w:rsid w:val="00962225"/>
    <w:rsid w:val="00962A47"/>
    <w:rsid w:val="009643EB"/>
    <w:rsid w:val="0096530B"/>
    <w:rsid w:val="009664F2"/>
    <w:rsid w:val="00970DCD"/>
    <w:rsid w:val="00972A54"/>
    <w:rsid w:val="00972D48"/>
    <w:rsid w:val="00973989"/>
    <w:rsid w:val="009749C0"/>
    <w:rsid w:val="00976858"/>
    <w:rsid w:val="009774F0"/>
    <w:rsid w:val="00977D84"/>
    <w:rsid w:val="00977F63"/>
    <w:rsid w:val="0098018E"/>
    <w:rsid w:val="00980AB2"/>
    <w:rsid w:val="00980E24"/>
    <w:rsid w:val="009825B0"/>
    <w:rsid w:val="009842B6"/>
    <w:rsid w:val="0098440D"/>
    <w:rsid w:val="0098627A"/>
    <w:rsid w:val="009902BD"/>
    <w:rsid w:val="009918BB"/>
    <w:rsid w:val="00991EC2"/>
    <w:rsid w:val="009932BE"/>
    <w:rsid w:val="009938EC"/>
    <w:rsid w:val="009946EB"/>
    <w:rsid w:val="00994728"/>
    <w:rsid w:val="00995735"/>
    <w:rsid w:val="00995F9C"/>
    <w:rsid w:val="009A05FF"/>
    <w:rsid w:val="009A1346"/>
    <w:rsid w:val="009A5483"/>
    <w:rsid w:val="009B0780"/>
    <w:rsid w:val="009B0894"/>
    <w:rsid w:val="009B1601"/>
    <w:rsid w:val="009B1888"/>
    <w:rsid w:val="009B26B8"/>
    <w:rsid w:val="009B27DB"/>
    <w:rsid w:val="009B2B71"/>
    <w:rsid w:val="009B4C56"/>
    <w:rsid w:val="009B6B12"/>
    <w:rsid w:val="009B7D89"/>
    <w:rsid w:val="009C032A"/>
    <w:rsid w:val="009C29D2"/>
    <w:rsid w:val="009C3F86"/>
    <w:rsid w:val="009C58A7"/>
    <w:rsid w:val="009C76A3"/>
    <w:rsid w:val="009D19DE"/>
    <w:rsid w:val="009D26CA"/>
    <w:rsid w:val="009D39D6"/>
    <w:rsid w:val="009D41E9"/>
    <w:rsid w:val="009D47D2"/>
    <w:rsid w:val="009D545F"/>
    <w:rsid w:val="009D70B5"/>
    <w:rsid w:val="009D75B0"/>
    <w:rsid w:val="009E0CA8"/>
    <w:rsid w:val="009E1816"/>
    <w:rsid w:val="009E192D"/>
    <w:rsid w:val="009E1DD9"/>
    <w:rsid w:val="009E3409"/>
    <w:rsid w:val="009E47F5"/>
    <w:rsid w:val="009E5053"/>
    <w:rsid w:val="009E5939"/>
    <w:rsid w:val="009E6329"/>
    <w:rsid w:val="009E6B5A"/>
    <w:rsid w:val="009E7DDA"/>
    <w:rsid w:val="009F0177"/>
    <w:rsid w:val="009F131E"/>
    <w:rsid w:val="009F1919"/>
    <w:rsid w:val="009F31F5"/>
    <w:rsid w:val="009F41E9"/>
    <w:rsid w:val="009F4AC8"/>
    <w:rsid w:val="009F5E7F"/>
    <w:rsid w:val="009F6826"/>
    <w:rsid w:val="009F714D"/>
    <w:rsid w:val="009F729C"/>
    <w:rsid w:val="009F7A57"/>
    <w:rsid w:val="00A00511"/>
    <w:rsid w:val="00A00FEC"/>
    <w:rsid w:val="00A0147E"/>
    <w:rsid w:val="00A0186A"/>
    <w:rsid w:val="00A01AA6"/>
    <w:rsid w:val="00A0349A"/>
    <w:rsid w:val="00A03ECA"/>
    <w:rsid w:val="00A046AF"/>
    <w:rsid w:val="00A05A9E"/>
    <w:rsid w:val="00A10784"/>
    <w:rsid w:val="00A10CF3"/>
    <w:rsid w:val="00A110E9"/>
    <w:rsid w:val="00A12255"/>
    <w:rsid w:val="00A13C81"/>
    <w:rsid w:val="00A14998"/>
    <w:rsid w:val="00A15428"/>
    <w:rsid w:val="00A16CFF"/>
    <w:rsid w:val="00A17C62"/>
    <w:rsid w:val="00A2014A"/>
    <w:rsid w:val="00A20171"/>
    <w:rsid w:val="00A203C8"/>
    <w:rsid w:val="00A209B1"/>
    <w:rsid w:val="00A20C3E"/>
    <w:rsid w:val="00A20DBD"/>
    <w:rsid w:val="00A22D87"/>
    <w:rsid w:val="00A22FD3"/>
    <w:rsid w:val="00A24511"/>
    <w:rsid w:val="00A24C6E"/>
    <w:rsid w:val="00A26AB9"/>
    <w:rsid w:val="00A26D44"/>
    <w:rsid w:val="00A27943"/>
    <w:rsid w:val="00A303F1"/>
    <w:rsid w:val="00A317A7"/>
    <w:rsid w:val="00A31B1D"/>
    <w:rsid w:val="00A31D17"/>
    <w:rsid w:val="00A32786"/>
    <w:rsid w:val="00A3390A"/>
    <w:rsid w:val="00A344CA"/>
    <w:rsid w:val="00A348B1"/>
    <w:rsid w:val="00A3646F"/>
    <w:rsid w:val="00A36D4E"/>
    <w:rsid w:val="00A4080B"/>
    <w:rsid w:val="00A44FC7"/>
    <w:rsid w:val="00A450E3"/>
    <w:rsid w:val="00A453B4"/>
    <w:rsid w:val="00A45D84"/>
    <w:rsid w:val="00A46021"/>
    <w:rsid w:val="00A46180"/>
    <w:rsid w:val="00A4734B"/>
    <w:rsid w:val="00A5081B"/>
    <w:rsid w:val="00A50EFA"/>
    <w:rsid w:val="00A50FB3"/>
    <w:rsid w:val="00A520F0"/>
    <w:rsid w:val="00A52FBC"/>
    <w:rsid w:val="00A53C23"/>
    <w:rsid w:val="00A56893"/>
    <w:rsid w:val="00A5697E"/>
    <w:rsid w:val="00A56A8D"/>
    <w:rsid w:val="00A56BB6"/>
    <w:rsid w:val="00A571BB"/>
    <w:rsid w:val="00A578C3"/>
    <w:rsid w:val="00A57A66"/>
    <w:rsid w:val="00A637A4"/>
    <w:rsid w:val="00A64406"/>
    <w:rsid w:val="00A64D66"/>
    <w:rsid w:val="00A67B71"/>
    <w:rsid w:val="00A70526"/>
    <w:rsid w:val="00A70960"/>
    <w:rsid w:val="00A71F81"/>
    <w:rsid w:val="00A739F4"/>
    <w:rsid w:val="00A73B18"/>
    <w:rsid w:val="00A74F71"/>
    <w:rsid w:val="00A76C84"/>
    <w:rsid w:val="00A76CA4"/>
    <w:rsid w:val="00A802DE"/>
    <w:rsid w:val="00A80BF7"/>
    <w:rsid w:val="00A81550"/>
    <w:rsid w:val="00A821F3"/>
    <w:rsid w:val="00A82CFD"/>
    <w:rsid w:val="00A83574"/>
    <w:rsid w:val="00A85474"/>
    <w:rsid w:val="00A85816"/>
    <w:rsid w:val="00A85FE9"/>
    <w:rsid w:val="00A8637A"/>
    <w:rsid w:val="00A9031B"/>
    <w:rsid w:val="00A90F83"/>
    <w:rsid w:val="00A929B3"/>
    <w:rsid w:val="00A9405F"/>
    <w:rsid w:val="00A950D8"/>
    <w:rsid w:val="00A9552C"/>
    <w:rsid w:val="00A95F49"/>
    <w:rsid w:val="00AA0343"/>
    <w:rsid w:val="00AA0CB3"/>
    <w:rsid w:val="00AA2067"/>
    <w:rsid w:val="00AA2B77"/>
    <w:rsid w:val="00AA30D3"/>
    <w:rsid w:val="00AA3A81"/>
    <w:rsid w:val="00AA3E24"/>
    <w:rsid w:val="00AA49BD"/>
    <w:rsid w:val="00AA4A9E"/>
    <w:rsid w:val="00AA624C"/>
    <w:rsid w:val="00AA704B"/>
    <w:rsid w:val="00AA7395"/>
    <w:rsid w:val="00AA752C"/>
    <w:rsid w:val="00AA7608"/>
    <w:rsid w:val="00AA7F6B"/>
    <w:rsid w:val="00AB1C05"/>
    <w:rsid w:val="00AB26D3"/>
    <w:rsid w:val="00AB2706"/>
    <w:rsid w:val="00AB3F63"/>
    <w:rsid w:val="00AB4D13"/>
    <w:rsid w:val="00AB5C92"/>
    <w:rsid w:val="00AB5C9F"/>
    <w:rsid w:val="00AB6833"/>
    <w:rsid w:val="00AB6C3D"/>
    <w:rsid w:val="00AB79A3"/>
    <w:rsid w:val="00AC0CBA"/>
    <w:rsid w:val="00AC175B"/>
    <w:rsid w:val="00AC1D15"/>
    <w:rsid w:val="00AC1F91"/>
    <w:rsid w:val="00AC247C"/>
    <w:rsid w:val="00AC29A8"/>
    <w:rsid w:val="00AC3528"/>
    <w:rsid w:val="00AC3878"/>
    <w:rsid w:val="00AC3C1E"/>
    <w:rsid w:val="00AC4781"/>
    <w:rsid w:val="00AC4FA1"/>
    <w:rsid w:val="00AC5F8A"/>
    <w:rsid w:val="00AC6A8D"/>
    <w:rsid w:val="00AC7640"/>
    <w:rsid w:val="00AD14C3"/>
    <w:rsid w:val="00AD153D"/>
    <w:rsid w:val="00AD1B99"/>
    <w:rsid w:val="00AD1FCF"/>
    <w:rsid w:val="00AD23A2"/>
    <w:rsid w:val="00AD30F2"/>
    <w:rsid w:val="00AD32DA"/>
    <w:rsid w:val="00AD397F"/>
    <w:rsid w:val="00AD3B46"/>
    <w:rsid w:val="00AD4D86"/>
    <w:rsid w:val="00AD68F5"/>
    <w:rsid w:val="00AD7480"/>
    <w:rsid w:val="00AD77D6"/>
    <w:rsid w:val="00AE0648"/>
    <w:rsid w:val="00AE158D"/>
    <w:rsid w:val="00AE1880"/>
    <w:rsid w:val="00AE50DF"/>
    <w:rsid w:val="00AE5A84"/>
    <w:rsid w:val="00AE69E3"/>
    <w:rsid w:val="00AF02DF"/>
    <w:rsid w:val="00AF045B"/>
    <w:rsid w:val="00AF13EC"/>
    <w:rsid w:val="00AF1D62"/>
    <w:rsid w:val="00AF2862"/>
    <w:rsid w:val="00AF3191"/>
    <w:rsid w:val="00AF41C5"/>
    <w:rsid w:val="00AF4A7E"/>
    <w:rsid w:val="00AF4DDC"/>
    <w:rsid w:val="00AF4E53"/>
    <w:rsid w:val="00AF6888"/>
    <w:rsid w:val="00AF6903"/>
    <w:rsid w:val="00B003EB"/>
    <w:rsid w:val="00B010A3"/>
    <w:rsid w:val="00B01589"/>
    <w:rsid w:val="00B01A8E"/>
    <w:rsid w:val="00B023F7"/>
    <w:rsid w:val="00B024B2"/>
    <w:rsid w:val="00B03F90"/>
    <w:rsid w:val="00B041A2"/>
    <w:rsid w:val="00B062D9"/>
    <w:rsid w:val="00B06E97"/>
    <w:rsid w:val="00B076A7"/>
    <w:rsid w:val="00B07713"/>
    <w:rsid w:val="00B11256"/>
    <w:rsid w:val="00B129D0"/>
    <w:rsid w:val="00B13857"/>
    <w:rsid w:val="00B13ADE"/>
    <w:rsid w:val="00B141EC"/>
    <w:rsid w:val="00B145A1"/>
    <w:rsid w:val="00B15F78"/>
    <w:rsid w:val="00B1698E"/>
    <w:rsid w:val="00B171F8"/>
    <w:rsid w:val="00B208EE"/>
    <w:rsid w:val="00B2335F"/>
    <w:rsid w:val="00B23A61"/>
    <w:rsid w:val="00B244A9"/>
    <w:rsid w:val="00B24724"/>
    <w:rsid w:val="00B25BBE"/>
    <w:rsid w:val="00B26B49"/>
    <w:rsid w:val="00B2779F"/>
    <w:rsid w:val="00B31119"/>
    <w:rsid w:val="00B33438"/>
    <w:rsid w:val="00B33B81"/>
    <w:rsid w:val="00B33C0E"/>
    <w:rsid w:val="00B34B9C"/>
    <w:rsid w:val="00B34D16"/>
    <w:rsid w:val="00B35214"/>
    <w:rsid w:val="00B356F8"/>
    <w:rsid w:val="00B35CEB"/>
    <w:rsid w:val="00B35DD7"/>
    <w:rsid w:val="00B36209"/>
    <w:rsid w:val="00B367F3"/>
    <w:rsid w:val="00B40758"/>
    <w:rsid w:val="00B42211"/>
    <w:rsid w:val="00B4225D"/>
    <w:rsid w:val="00B42B38"/>
    <w:rsid w:val="00B4502F"/>
    <w:rsid w:val="00B451E6"/>
    <w:rsid w:val="00B455E1"/>
    <w:rsid w:val="00B45AA1"/>
    <w:rsid w:val="00B47E10"/>
    <w:rsid w:val="00B53058"/>
    <w:rsid w:val="00B5524B"/>
    <w:rsid w:val="00B5599A"/>
    <w:rsid w:val="00B56890"/>
    <w:rsid w:val="00B571B5"/>
    <w:rsid w:val="00B5787C"/>
    <w:rsid w:val="00B60380"/>
    <w:rsid w:val="00B67F05"/>
    <w:rsid w:val="00B700F1"/>
    <w:rsid w:val="00B70525"/>
    <w:rsid w:val="00B7158B"/>
    <w:rsid w:val="00B7274F"/>
    <w:rsid w:val="00B72750"/>
    <w:rsid w:val="00B72A15"/>
    <w:rsid w:val="00B73F70"/>
    <w:rsid w:val="00B747E6"/>
    <w:rsid w:val="00B7497E"/>
    <w:rsid w:val="00B75393"/>
    <w:rsid w:val="00B75598"/>
    <w:rsid w:val="00B80E2B"/>
    <w:rsid w:val="00B80E32"/>
    <w:rsid w:val="00B81C6A"/>
    <w:rsid w:val="00B8500E"/>
    <w:rsid w:val="00B8580C"/>
    <w:rsid w:val="00B85F04"/>
    <w:rsid w:val="00B8615C"/>
    <w:rsid w:val="00B92E7E"/>
    <w:rsid w:val="00B93705"/>
    <w:rsid w:val="00B93E04"/>
    <w:rsid w:val="00B94EF9"/>
    <w:rsid w:val="00BA01A9"/>
    <w:rsid w:val="00BA080A"/>
    <w:rsid w:val="00BA1351"/>
    <w:rsid w:val="00BA1FB7"/>
    <w:rsid w:val="00BA360D"/>
    <w:rsid w:val="00BA68AD"/>
    <w:rsid w:val="00BA7AC8"/>
    <w:rsid w:val="00BA7B01"/>
    <w:rsid w:val="00BB0761"/>
    <w:rsid w:val="00BB0ADD"/>
    <w:rsid w:val="00BB1295"/>
    <w:rsid w:val="00BB1469"/>
    <w:rsid w:val="00BB28AE"/>
    <w:rsid w:val="00BB2ADA"/>
    <w:rsid w:val="00BB39D6"/>
    <w:rsid w:val="00BB5397"/>
    <w:rsid w:val="00BB6373"/>
    <w:rsid w:val="00BB726C"/>
    <w:rsid w:val="00BB7788"/>
    <w:rsid w:val="00BC0A12"/>
    <w:rsid w:val="00BC1419"/>
    <w:rsid w:val="00BC2350"/>
    <w:rsid w:val="00BC2735"/>
    <w:rsid w:val="00BC2EC8"/>
    <w:rsid w:val="00BC36C5"/>
    <w:rsid w:val="00BC3DC0"/>
    <w:rsid w:val="00BC4FA6"/>
    <w:rsid w:val="00BD0557"/>
    <w:rsid w:val="00BD0657"/>
    <w:rsid w:val="00BD0869"/>
    <w:rsid w:val="00BD3093"/>
    <w:rsid w:val="00BD43D9"/>
    <w:rsid w:val="00BD6A77"/>
    <w:rsid w:val="00BE0A04"/>
    <w:rsid w:val="00BE0EBC"/>
    <w:rsid w:val="00BE1FCC"/>
    <w:rsid w:val="00BE3241"/>
    <w:rsid w:val="00BE3D7C"/>
    <w:rsid w:val="00BE5757"/>
    <w:rsid w:val="00BF179D"/>
    <w:rsid w:val="00BF1B8E"/>
    <w:rsid w:val="00BF280D"/>
    <w:rsid w:val="00BF6E89"/>
    <w:rsid w:val="00BF70DA"/>
    <w:rsid w:val="00C00384"/>
    <w:rsid w:val="00C019AD"/>
    <w:rsid w:val="00C01B1E"/>
    <w:rsid w:val="00C046BD"/>
    <w:rsid w:val="00C062B3"/>
    <w:rsid w:val="00C06A36"/>
    <w:rsid w:val="00C10CEF"/>
    <w:rsid w:val="00C12BE4"/>
    <w:rsid w:val="00C14B1A"/>
    <w:rsid w:val="00C158CB"/>
    <w:rsid w:val="00C16495"/>
    <w:rsid w:val="00C16B97"/>
    <w:rsid w:val="00C17BAC"/>
    <w:rsid w:val="00C21057"/>
    <w:rsid w:val="00C2272D"/>
    <w:rsid w:val="00C23AEF"/>
    <w:rsid w:val="00C25025"/>
    <w:rsid w:val="00C26B02"/>
    <w:rsid w:val="00C27124"/>
    <w:rsid w:val="00C303A5"/>
    <w:rsid w:val="00C30A20"/>
    <w:rsid w:val="00C318CF"/>
    <w:rsid w:val="00C332F9"/>
    <w:rsid w:val="00C33339"/>
    <w:rsid w:val="00C3366B"/>
    <w:rsid w:val="00C33CAB"/>
    <w:rsid w:val="00C35AC8"/>
    <w:rsid w:val="00C35B1B"/>
    <w:rsid w:val="00C4092B"/>
    <w:rsid w:val="00C4296C"/>
    <w:rsid w:val="00C43761"/>
    <w:rsid w:val="00C45C0A"/>
    <w:rsid w:val="00C463B7"/>
    <w:rsid w:val="00C47379"/>
    <w:rsid w:val="00C50548"/>
    <w:rsid w:val="00C516DE"/>
    <w:rsid w:val="00C54A25"/>
    <w:rsid w:val="00C568A7"/>
    <w:rsid w:val="00C57109"/>
    <w:rsid w:val="00C574A3"/>
    <w:rsid w:val="00C6140C"/>
    <w:rsid w:val="00C62B28"/>
    <w:rsid w:val="00C67C0A"/>
    <w:rsid w:val="00C70199"/>
    <w:rsid w:val="00C72775"/>
    <w:rsid w:val="00C73A31"/>
    <w:rsid w:val="00C74549"/>
    <w:rsid w:val="00C75AE4"/>
    <w:rsid w:val="00C76CC1"/>
    <w:rsid w:val="00C77127"/>
    <w:rsid w:val="00C771BA"/>
    <w:rsid w:val="00C77690"/>
    <w:rsid w:val="00C80A6D"/>
    <w:rsid w:val="00C84DAC"/>
    <w:rsid w:val="00C86488"/>
    <w:rsid w:val="00C870EA"/>
    <w:rsid w:val="00C8752A"/>
    <w:rsid w:val="00C90483"/>
    <w:rsid w:val="00C93762"/>
    <w:rsid w:val="00C93EA4"/>
    <w:rsid w:val="00C9440F"/>
    <w:rsid w:val="00C951C8"/>
    <w:rsid w:val="00C9590C"/>
    <w:rsid w:val="00C964B8"/>
    <w:rsid w:val="00C96F6F"/>
    <w:rsid w:val="00CA0E8B"/>
    <w:rsid w:val="00CA216B"/>
    <w:rsid w:val="00CA2B6C"/>
    <w:rsid w:val="00CA3463"/>
    <w:rsid w:val="00CA3718"/>
    <w:rsid w:val="00CA6236"/>
    <w:rsid w:val="00CA6CE1"/>
    <w:rsid w:val="00CA7351"/>
    <w:rsid w:val="00CB0506"/>
    <w:rsid w:val="00CB1D80"/>
    <w:rsid w:val="00CB2246"/>
    <w:rsid w:val="00CB4E3D"/>
    <w:rsid w:val="00CB5FD1"/>
    <w:rsid w:val="00CB6BEA"/>
    <w:rsid w:val="00CB76F6"/>
    <w:rsid w:val="00CB7B1D"/>
    <w:rsid w:val="00CC27FC"/>
    <w:rsid w:val="00CC6A05"/>
    <w:rsid w:val="00CC7ACD"/>
    <w:rsid w:val="00CD0960"/>
    <w:rsid w:val="00CD0CE8"/>
    <w:rsid w:val="00CD1E55"/>
    <w:rsid w:val="00CD2984"/>
    <w:rsid w:val="00CD3CC7"/>
    <w:rsid w:val="00CD4DDF"/>
    <w:rsid w:val="00CD5437"/>
    <w:rsid w:val="00CE0F0E"/>
    <w:rsid w:val="00CE172A"/>
    <w:rsid w:val="00CE23A8"/>
    <w:rsid w:val="00CE32F5"/>
    <w:rsid w:val="00CE3DE5"/>
    <w:rsid w:val="00CE475A"/>
    <w:rsid w:val="00CE4D46"/>
    <w:rsid w:val="00CE52ED"/>
    <w:rsid w:val="00CE57B0"/>
    <w:rsid w:val="00CE69DC"/>
    <w:rsid w:val="00CF04B4"/>
    <w:rsid w:val="00CF0EA3"/>
    <w:rsid w:val="00CF1D3E"/>
    <w:rsid w:val="00CF2D0C"/>
    <w:rsid w:val="00CF2FC9"/>
    <w:rsid w:val="00CF5D75"/>
    <w:rsid w:val="00CF684C"/>
    <w:rsid w:val="00CF730F"/>
    <w:rsid w:val="00CF73D4"/>
    <w:rsid w:val="00D02464"/>
    <w:rsid w:val="00D0546A"/>
    <w:rsid w:val="00D057BC"/>
    <w:rsid w:val="00D057F4"/>
    <w:rsid w:val="00D062C6"/>
    <w:rsid w:val="00D11509"/>
    <w:rsid w:val="00D133EB"/>
    <w:rsid w:val="00D1420F"/>
    <w:rsid w:val="00D14A4C"/>
    <w:rsid w:val="00D1597E"/>
    <w:rsid w:val="00D15A0A"/>
    <w:rsid w:val="00D1628A"/>
    <w:rsid w:val="00D16A67"/>
    <w:rsid w:val="00D17E88"/>
    <w:rsid w:val="00D228E4"/>
    <w:rsid w:val="00D23966"/>
    <w:rsid w:val="00D24460"/>
    <w:rsid w:val="00D2462E"/>
    <w:rsid w:val="00D24705"/>
    <w:rsid w:val="00D27CB2"/>
    <w:rsid w:val="00D32775"/>
    <w:rsid w:val="00D3487D"/>
    <w:rsid w:val="00D36B5E"/>
    <w:rsid w:val="00D40242"/>
    <w:rsid w:val="00D407C1"/>
    <w:rsid w:val="00D42EC6"/>
    <w:rsid w:val="00D4317B"/>
    <w:rsid w:val="00D43C14"/>
    <w:rsid w:val="00D5032A"/>
    <w:rsid w:val="00D5078F"/>
    <w:rsid w:val="00D529F0"/>
    <w:rsid w:val="00D52D0F"/>
    <w:rsid w:val="00D564B3"/>
    <w:rsid w:val="00D57A10"/>
    <w:rsid w:val="00D60E0F"/>
    <w:rsid w:val="00D6176B"/>
    <w:rsid w:val="00D61B26"/>
    <w:rsid w:val="00D620F1"/>
    <w:rsid w:val="00D6343C"/>
    <w:rsid w:val="00D64508"/>
    <w:rsid w:val="00D66E74"/>
    <w:rsid w:val="00D70F07"/>
    <w:rsid w:val="00D70FA5"/>
    <w:rsid w:val="00D73355"/>
    <w:rsid w:val="00D74A5C"/>
    <w:rsid w:val="00D75BE5"/>
    <w:rsid w:val="00D771C3"/>
    <w:rsid w:val="00D77553"/>
    <w:rsid w:val="00D8155B"/>
    <w:rsid w:val="00D82248"/>
    <w:rsid w:val="00D8461C"/>
    <w:rsid w:val="00D8505C"/>
    <w:rsid w:val="00D86C52"/>
    <w:rsid w:val="00D9003F"/>
    <w:rsid w:val="00D91527"/>
    <w:rsid w:val="00D91550"/>
    <w:rsid w:val="00D917D2"/>
    <w:rsid w:val="00D919B3"/>
    <w:rsid w:val="00D927AB"/>
    <w:rsid w:val="00D9619C"/>
    <w:rsid w:val="00D97BC4"/>
    <w:rsid w:val="00DA1952"/>
    <w:rsid w:val="00DA1E31"/>
    <w:rsid w:val="00DA7C8E"/>
    <w:rsid w:val="00DA7E75"/>
    <w:rsid w:val="00DB197D"/>
    <w:rsid w:val="00DB1A59"/>
    <w:rsid w:val="00DB3065"/>
    <w:rsid w:val="00DB3FD0"/>
    <w:rsid w:val="00DB4938"/>
    <w:rsid w:val="00DB4AE8"/>
    <w:rsid w:val="00DB4D8A"/>
    <w:rsid w:val="00DB628A"/>
    <w:rsid w:val="00DB77E7"/>
    <w:rsid w:val="00DB7D91"/>
    <w:rsid w:val="00DC052F"/>
    <w:rsid w:val="00DC111B"/>
    <w:rsid w:val="00DC2010"/>
    <w:rsid w:val="00DC230A"/>
    <w:rsid w:val="00DC3278"/>
    <w:rsid w:val="00DC4716"/>
    <w:rsid w:val="00DC47B7"/>
    <w:rsid w:val="00DC4AC0"/>
    <w:rsid w:val="00DC509F"/>
    <w:rsid w:val="00DC66EA"/>
    <w:rsid w:val="00DC6959"/>
    <w:rsid w:val="00DC79F9"/>
    <w:rsid w:val="00DC7A04"/>
    <w:rsid w:val="00DD1EC2"/>
    <w:rsid w:val="00DD2031"/>
    <w:rsid w:val="00DD2C81"/>
    <w:rsid w:val="00DD3177"/>
    <w:rsid w:val="00DE08E3"/>
    <w:rsid w:val="00DE0E45"/>
    <w:rsid w:val="00DE4AB4"/>
    <w:rsid w:val="00DE4CBA"/>
    <w:rsid w:val="00DE54C0"/>
    <w:rsid w:val="00DE632C"/>
    <w:rsid w:val="00DE7424"/>
    <w:rsid w:val="00DF0ADD"/>
    <w:rsid w:val="00DF25AD"/>
    <w:rsid w:val="00DF5238"/>
    <w:rsid w:val="00DF5EEE"/>
    <w:rsid w:val="00DF5F63"/>
    <w:rsid w:val="00E00967"/>
    <w:rsid w:val="00E00E3C"/>
    <w:rsid w:val="00E020D1"/>
    <w:rsid w:val="00E0319B"/>
    <w:rsid w:val="00E0348F"/>
    <w:rsid w:val="00E06BD5"/>
    <w:rsid w:val="00E06E69"/>
    <w:rsid w:val="00E1031E"/>
    <w:rsid w:val="00E10A74"/>
    <w:rsid w:val="00E10FDD"/>
    <w:rsid w:val="00E1237F"/>
    <w:rsid w:val="00E15838"/>
    <w:rsid w:val="00E15FFB"/>
    <w:rsid w:val="00E17696"/>
    <w:rsid w:val="00E20ECB"/>
    <w:rsid w:val="00E212E4"/>
    <w:rsid w:val="00E2287F"/>
    <w:rsid w:val="00E2345B"/>
    <w:rsid w:val="00E2453F"/>
    <w:rsid w:val="00E24611"/>
    <w:rsid w:val="00E24C56"/>
    <w:rsid w:val="00E2638B"/>
    <w:rsid w:val="00E26D29"/>
    <w:rsid w:val="00E26EC0"/>
    <w:rsid w:val="00E271A5"/>
    <w:rsid w:val="00E30D71"/>
    <w:rsid w:val="00E32644"/>
    <w:rsid w:val="00E34ECA"/>
    <w:rsid w:val="00E355C6"/>
    <w:rsid w:val="00E366A0"/>
    <w:rsid w:val="00E4166D"/>
    <w:rsid w:val="00E4200B"/>
    <w:rsid w:val="00E42923"/>
    <w:rsid w:val="00E42950"/>
    <w:rsid w:val="00E436C0"/>
    <w:rsid w:val="00E43BAF"/>
    <w:rsid w:val="00E44CB9"/>
    <w:rsid w:val="00E44EB4"/>
    <w:rsid w:val="00E45FAC"/>
    <w:rsid w:val="00E4632C"/>
    <w:rsid w:val="00E50F93"/>
    <w:rsid w:val="00E51AF0"/>
    <w:rsid w:val="00E51DE2"/>
    <w:rsid w:val="00E52790"/>
    <w:rsid w:val="00E53BF6"/>
    <w:rsid w:val="00E557B0"/>
    <w:rsid w:val="00E56EC1"/>
    <w:rsid w:val="00E56FFE"/>
    <w:rsid w:val="00E5753F"/>
    <w:rsid w:val="00E57961"/>
    <w:rsid w:val="00E605F3"/>
    <w:rsid w:val="00E611EE"/>
    <w:rsid w:val="00E61873"/>
    <w:rsid w:val="00E6271B"/>
    <w:rsid w:val="00E63260"/>
    <w:rsid w:val="00E6351B"/>
    <w:rsid w:val="00E63630"/>
    <w:rsid w:val="00E63F18"/>
    <w:rsid w:val="00E6487D"/>
    <w:rsid w:val="00E65602"/>
    <w:rsid w:val="00E65D3B"/>
    <w:rsid w:val="00E66C28"/>
    <w:rsid w:val="00E67E63"/>
    <w:rsid w:val="00E721D6"/>
    <w:rsid w:val="00E72613"/>
    <w:rsid w:val="00E73B6B"/>
    <w:rsid w:val="00E73EB6"/>
    <w:rsid w:val="00E74BC4"/>
    <w:rsid w:val="00E750A2"/>
    <w:rsid w:val="00E759ED"/>
    <w:rsid w:val="00E77F6C"/>
    <w:rsid w:val="00E8017D"/>
    <w:rsid w:val="00E8169A"/>
    <w:rsid w:val="00E8345C"/>
    <w:rsid w:val="00E8438A"/>
    <w:rsid w:val="00E85C3C"/>
    <w:rsid w:val="00E85DA7"/>
    <w:rsid w:val="00E8634A"/>
    <w:rsid w:val="00E877D1"/>
    <w:rsid w:val="00E91A7D"/>
    <w:rsid w:val="00E91E56"/>
    <w:rsid w:val="00E922AE"/>
    <w:rsid w:val="00E93087"/>
    <w:rsid w:val="00E936E0"/>
    <w:rsid w:val="00E94258"/>
    <w:rsid w:val="00E9430F"/>
    <w:rsid w:val="00E96777"/>
    <w:rsid w:val="00E96F29"/>
    <w:rsid w:val="00E9793A"/>
    <w:rsid w:val="00EA14C1"/>
    <w:rsid w:val="00EA14C6"/>
    <w:rsid w:val="00EA2563"/>
    <w:rsid w:val="00EA25B6"/>
    <w:rsid w:val="00EA2C33"/>
    <w:rsid w:val="00EA48CA"/>
    <w:rsid w:val="00EA7ACC"/>
    <w:rsid w:val="00EB4DF5"/>
    <w:rsid w:val="00EB7EAA"/>
    <w:rsid w:val="00EC0425"/>
    <w:rsid w:val="00EC2D46"/>
    <w:rsid w:val="00EC3C09"/>
    <w:rsid w:val="00EC4570"/>
    <w:rsid w:val="00EC52E9"/>
    <w:rsid w:val="00EC5596"/>
    <w:rsid w:val="00EC5D5A"/>
    <w:rsid w:val="00EC6095"/>
    <w:rsid w:val="00ED0E5F"/>
    <w:rsid w:val="00ED3B2D"/>
    <w:rsid w:val="00ED4CA1"/>
    <w:rsid w:val="00ED4DC0"/>
    <w:rsid w:val="00ED5E35"/>
    <w:rsid w:val="00ED78DB"/>
    <w:rsid w:val="00EE11F1"/>
    <w:rsid w:val="00EE2647"/>
    <w:rsid w:val="00EE429E"/>
    <w:rsid w:val="00EE52E1"/>
    <w:rsid w:val="00EE55D4"/>
    <w:rsid w:val="00EE6E6C"/>
    <w:rsid w:val="00EF03C0"/>
    <w:rsid w:val="00EF1B05"/>
    <w:rsid w:val="00EF2844"/>
    <w:rsid w:val="00EF2D89"/>
    <w:rsid w:val="00EF368C"/>
    <w:rsid w:val="00EF5359"/>
    <w:rsid w:val="00EF5BC0"/>
    <w:rsid w:val="00EF770E"/>
    <w:rsid w:val="00F01CBA"/>
    <w:rsid w:val="00F02C35"/>
    <w:rsid w:val="00F051FE"/>
    <w:rsid w:val="00F06562"/>
    <w:rsid w:val="00F07A35"/>
    <w:rsid w:val="00F10F4E"/>
    <w:rsid w:val="00F110EA"/>
    <w:rsid w:val="00F11EC5"/>
    <w:rsid w:val="00F138A8"/>
    <w:rsid w:val="00F13DC3"/>
    <w:rsid w:val="00F143FE"/>
    <w:rsid w:val="00F1632E"/>
    <w:rsid w:val="00F20FFD"/>
    <w:rsid w:val="00F2401A"/>
    <w:rsid w:val="00F2584E"/>
    <w:rsid w:val="00F25CE8"/>
    <w:rsid w:val="00F26986"/>
    <w:rsid w:val="00F26D46"/>
    <w:rsid w:val="00F27BA5"/>
    <w:rsid w:val="00F30727"/>
    <w:rsid w:val="00F31989"/>
    <w:rsid w:val="00F34EF6"/>
    <w:rsid w:val="00F35817"/>
    <w:rsid w:val="00F3597F"/>
    <w:rsid w:val="00F359B1"/>
    <w:rsid w:val="00F35BC0"/>
    <w:rsid w:val="00F368C6"/>
    <w:rsid w:val="00F37DC0"/>
    <w:rsid w:val="00F41BE5"/>
    <w:rsid w:val="00F4298D"/>
    <w:rsid w:val="00F4362B"/>
    <w:rsid w:val="00F4411A"/>
    <w:rsid w:val="00F44573"/>
    <w:rsid w:val="00F458B8"/>
    <w:rsid w:val="00F46274"/>
    <w:rsid w:val="00F46696"/>
    <w:rsid w:val="00F47C8A"/>
    <w:rsid w:val="00F50081"/>
    <w:rsid w:val="00F501D0"/>
    <w:rsid w:val="00F511F1"/>
    <w:rsid w:val="00F515FC"/>
    <w:rsid w:val="00F521B8"/>
    <w:rsid w:val="00F54048"/>
    <w:rsid w:val="00F55E84"/>
    <w:rsid w:val="00F57786"/>
    <w:rsid w:val="00F60ABE"/>
    <w:rsid w:val="00F61439"/>
    <w:rsid w:val="00F63020"/>
    <w:rsid w:val="00F647F8"/>
    <w:rsid w:val="00F64FA1"/>
    <w:rsid w:val="00F65616"/>
    <w:rsid w:val="00F65FAE"/>
    <w:rsid w:val="00F65FF5"/>
    <w:rsid w:val="00F677AE"/>
    <w:rsid w:val="00F67D73"/>
    <w:rsid w:val="00F700D9"/>
    <w:rsid w:val="00F7087C"/>
    <w:rsid w:val="00F74793"/>
    <w:rsid w:val="00F75054"/>
    <w:rsid w:val="00F76763"/>
    <w:rsid w:val="00F775C7"/>
    <w:rsid w:val="00F803ED"/>
    <w:rsid w:val="00F81488"/>
    <w:rsid w:val="00F819BA"/>
    <w:rsid w:val="00F83171"/>
    <w:rsid w:val="00F850E4"/>
    <w:rsid w:val="00F850F3"/>
    <w:rsid w:val="00F8547E"/>
    <w:rsid w:val="00F85716"/>
    <w:rsid w:val="00F85D12"/>
    <w:rsid w:val="00F87A91"/>
    <w:rsid w:val="00F87FAE"/>
    <w:rsid w:val="00F91019"/>
    <w:rsid w:val="00F91821"/>
    <w:rsid w:val="00F9400A"/>
    <w:rsid w:val="00F94293"/>
    <w:rsid w:val="00F958E9"/>
    <w:rsid w:val="00F961E4"/>
    <w:rsid w:val="00F96A3C"/>
    <w:rsid w:val="00F977FE"/>
    <w:rsid w:val="00FA072A"/>
    <w:rsid w:val="00FA529B"/>
    <w:rsid w:val="00FA52BB"/>
    <w:rsid w:val="00FA54B2"/>
    <w:rsid w:val="00FA6389"/>
    <w:rsid w:val="00FA6C9B"/>
    <w:rsid w:val="00FA6F52"/>
    <w:rsid w:val="00FA7301"/>
    <w:rsid w:val="00FB1670"/>
    <w:rsid w:val="00FB1745"/>
    <w:rsid w:val="00FB4587"/>
    <w:rsid w:val="00FB45DA"/>
    <w:rsid w:val="00FB4FFE"/>
    <w:rsid w:val="00FB53EB"/>
    <w:rsid w:val="00FB5A0A"/>
    <w:rsid w:val="00FB6D8D"/>
    <w:rsid w:val="00FB7ED9"/>
    <w:rsid w:val="00FC0584"/>
    <w:rsid w:val="00FC1F2D"/>
    <w:rsid w:val="00FC2FE8"/>
    <w:rsid w:val="00FC4583"/>
    <w:rsid w:val="00FC759B"/>
    <w:rsid w:val="00FC7D34"/>
    <w:rsid w:val="00FD00CB"/>
    <w:rsid w:val="00FD0D27"/>
    <w:rsid w:val="00FD1B38"/>
    <w:rsid w:val="00FD24EF"/>
    <w:rsid w:val="00FD2DBD"/>
    <w:rsid w:val="00FD3E9C"/>
    <w:rsid w:val="00FD4044"/>
    <w:rsid w:val="00FD5718"/>
    <w:rsid w:val="00FD583A"/>
    <w:rsid w:val="00FD5AA4"/>
    <w:rsid w:val="00FD6FCD"/>
    <w:rsid w:val="00FE1A4A"/>
    <w:rsid w:val="00FE1ADB"/>
    <w:rsid w:val="00FE288D"/>
    <w:rsid w:val="00FE2BFE"/>
    <w:rsid w:val="00FE353C"/>
    <w:rsid w:val="00FE36FE"/>
    <w:rsid w:val="00FE5851"/>
    <w:rsid w:val="00FE75EF"/>
    <w:rsid w:val="00FE7B76"/>
    <w:rsid w:val="00FF138C"/>
    <w:rsid w:val="00FF288B"/>
    <w:rsid w:val="00FF3A0D"/>
    <w:rsid w:val="00FF55E9"/>
    <w:rsid w:val="00FF648D"/>
    <w:rsid w:val="00FF69A3"/>
    <w:rsid w:val="00FF6A87"/>
    <w:rsid w:val="00FF6C19"/>
    <w:rsid w:val="00FF73BA"/>
    <w:rsid w:val="00FF762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3C7D8D"/>
  <w14:defaultImageDpi w14:val="0"/>
  <w15:docId w15:val="{95B3D15B-7C92-42D1-8182-0D298D26D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66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C516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6E3C1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E3C19"/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AD153D"/>
    <w:rPr>
      <w:rFonts w:asciiTheme="minorHAnsi" w:eastAsiaTheme="minorEastAsia" w:hAnsiTheme="minorHAnsi" w:cstheme="minorBidi"/>
      <w:sz w:val="22"/>
      <w:szCs w:val="22"/>
    </w:rPr>
  </w:style>
  <w:style w:type="numbering" w:customStyle="1" w:styleId="List21">
    <w:name w:val="List 21"/>
    <w:basedOn w:val="a2"/>
    <w:rsid w:val="005F0855"/>
    <w:pPr>
      <w:numPr>
        <w:numId w:val="2"/>
      </w:numPr>
    </w:pPr>
  </w:style>
  <w:style w:type="numbering" w:customStyle="1" w:styleId="List41">
    <w:name w:val="List 41"/>
    <w:basedOn w:val="a2"/>
    <w:rsid w:val="005F0855"/>
    <w:pPr>
      <w:numPr>
        <w:numId w:val="3"/>
      </w:numPr>
    </w:pPr>
  </w:style>
  <w:style w:type="numbering" w:customStyle="1" w:styleId="List51">
    <w:name w:val="List 51"/>
    <w:basedOn w:val="a2"/>
    <w:rsid w:val="005F0855"/>
    <w:pPr>
      <w:numPr>
        <w:numId w:val="4"/>
      </w:numPr>
    </w:pPr>
  </w:style>
  <w:style w:type="numbering" w:customStyle="1" w:styleId="List6">
    <w:name w:val="List 6"/>
    <w:basedOn w:val="a2"/>
    <w:rsid w:val="005F0855"/>
    <w:pPr>
      <w:numPr>
        <w:numId w:val="5"/>
      </w:numPr>
    </w:pPr>
  </w:style>
  <w:style w:type="paragraph" w:styleId="af5">
    <w:name w:val="List Paragraph"/>
    <w:basedOn w:val="a"/>
    <w:uiPriority w:val="34"/>
    <w:qFormat/>
    <w:rsid w:val="001C703A"/>
    <w:pPr>
      <w:ind w:left="720"/>
      <w:contextualSpacing/>
    </w:pPr>
  </w:style>
  <w:style w:type="paragraph" w:styleId="af6">
    <w:name w:val="footnote text"/>
    <w:basedOn w:val="a"/>
    <w:link w:val="af7"/>
    <w:uiPriority w:val="99"/>
    <w:semiHidden/>
    <w:unhideWhenUsed/>
    <w:rsid w:val="00CD0960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D0960"/>
    <w:rPr>
      <w:rFonts w:ascii="Times New Roman CYR" w:hAnsi="Times New Roman CYR" w:cs="Times New Roman CYR"/>
    </w:rPr>
  </w:style>
  <w:style w:type="character" w:styleId="af8">
    <w:name w:val="footnote reference"/>
    <w:basedOn w:val="a0"/>
    <w:uiPriority w:val="99"/>
    <w:unhideWhenUsed/>
    <w:rsid w:val="00CD0960"/>
    <w:rPr>
      <w:rFonts w:cs="Times New Roman"/>
      <w:vertAlign w:val="superscript"/>
    </w:rPr>
  </w:style>
  <w:style w:type="table" w:styleId="af9">
    <w:name w:val="Table Grid"/>
    <w:basedOn w:val="a1"/>
    <w:uiPriority w:val="39"/>
    <w:rsid w:val="0000082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basedOn w:val="a0"/>
    <w:uiPriority w:val="20"/>
    <w:qFormat/>
    <w:rsid w:val="00B36209"/>
    <w:rPr>
      <w:i/>
      <w:iCs/>
    </w:rPr>
  </w:style>
  <w:style w:type="character" w:styleId="afb">
    <w:name w:val="Hyperlink"/>
    <w:basedOn w:val="a0"/>
    <w:uiPriority w:val="99"/>
    <w:unhideWhenUsed/>
    <w:rsid w:val="00B36209"/>
    <w:rPr>
      <w:color w:val="0000FF"/>
      <w:u w:val="single"/>
    </w:rPr>
  </w:style>
  <w:style w:type="paragraph" w:customStyle="1" w:styleId="s1">
    <w:name w:val="s_1"/>
    <w:basedOn w:val="a"/>
    <w:rsid w:val="008E225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table" w:customStyle="1" w:styleId="11">
    <w:name w:val="Сетка таблицы1"/>
    <w:basedOn w:val="a1"/>
    <w:next w:val="af9"/>
    <w:rsid w:val="006E2E6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endnote text"/>
    <w:basedOn w:val="a"/>
    <w:link w:val="afd"/>
    <w:uiPriority w:val="99"/>
    <w:semiHidden/>
    <w:unhideWhenUsed/>
    <w:rsid w:val="00412660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412660"/>
    <w:rPr>
      <w:rFonts w:ascii="Times New Roman CYR" w:hAnsi="Times New Roman CYR" w:cs="Times New Roman CYR"/>
    </w:rPr>
  </w:style>
  <w:style w:type="character" w:styleId="afe">
    <w:name w:val="endnote reference"/>
    <w:basedOn w:val="a0"/>
    <w:uiPriority w:val="99"/>
    <w:semiHidden/>
    <w:unhideWhenUsed/>
    <w:rsid w:val="00412660"/>
    <w:rPr>
      <w:vertAlign w:val="superscript"/>
    </w:rPr>
  </w:style>
  <w:style w:type="paragraph" w:customStyle="1" w:styleId="aff">
    <w:name w:val="Нормальный"/>
    <w:basedOn w:val="a"/>
    <w:rsid w:val="005F53D5"/>
    <w:pPr>
      <w:widowControl/>
      <w:suppressAutoHyphens/>
      <w:overflowPunct w:val="0"/>
      <w:adjustRightInd/>
    </w:pPr>
    <w:rPr>
      <w:rFonts w:ascii="Times New Roman" w:hAnsi="Times New Roman" w:cs="Times New Roman"/>
      <w:kern w:val="3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5F53D5"/>
  </w:style>
  <w:style w:type="character" w:customStyle="1" w:styleId="highlightsearch">
    <w:name w:val="highlightsearch"/>
    <w:rsid w:val="005F53D5"/>
  </w:style>
  <w:style w:type="table" w:customStyle="1" w:styleId="110">
    <w:name w:val="Сетка таблицы11"/>
    <w:basedOn w:val="a1"/>
    <w:next w:val="af9"/>
    <w:rsid w:val="005F53D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9"/>
    <w:uiPriority w:val="39"/>
    <w:rsid w:val="005F53D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next w:val="-1"/>
    <w:uiPriority w:val="99"/>
    <w:rsid w:val="0011198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styleId="-1">
    <w:name w:val="Grid Table 1 Light"/>
    <w:basedOn w:val="a1"/>
    <w:uiPriority w:val="46"/>
    <w:rsid w:val="0011198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40">
    <w:name w:val="Заголовок 4 Знак"/>
    <w:basedOn w:val="a0"/>
    <w:link w:val="4"/>
    <w:uiPriority w:val="9"/>
    <w:rsid w:val="00C516D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numbering" w:customStyle="1" w:styleId="20">
    <w:name w:val="Нет списка2"/>
    <w:next w:val="a2"/>
    <w:uiPriority w:val="99"/>
    <w:semiHidden/>
    <w:unhideWhenUsed/>
    <w:rsid w:val="00C516DE"/>
  </w:style>
  <w:style w:type="paragraph" w:customStyle="1" w:styleId="msonormal0">
    <w:name w:val="msonormal"/>
    <w:basedOn w:val="a"/>
    <w:rsid w:val="00C516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C516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entry">
    <w:name w:val="entry"/>
    <w:basedOn w:val="a0"/>
    <w:rsid w:val="00C516DE"/>
  </w:style>
  <w:style w:type="character" w:styleId="aff0">
    <w:name w:val="FollowedHyperlink"/>
    <w:basedOn w:val="a0"/>
    <w:uiPriority w:val="99"/>
    <w:semiHidden/>
    <w:unhideWhenUsed/>
    <w:rsid w:val="00C516DE"/>
    <w:rPr>
      <w:color w:val="800080"/>
      <w:u w:val="single"/>
    </w:rPr>
  </w:style>
  <w:style w:type="character" w:customStyle="1" w:styleId="s37">
    <w:name w:val="s_37"/>
    <w:basedOn w:val="a0"/>
    <w:rsid w:val="00C516DE"/>
  </w:style>
  <w:style w:type="paragraph" w:customStyle="1" w:styleId="indent1">
    <w:name w:val="indent_1"/>
    <w:basedOn w:val="a"/>
    <w:rsid w:val="00C516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71">
    <w:name w:val="s_371"/>
    <w:basedOn w:val="a"/>
    <w:rsid w:val="00C516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6">
    <w:name w:val="s_16"/>
    <w:basedOn w:val="a"/>
    <w:rsid w:val="00C516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empty">
    <w:name w:val="empty"/>
    <w:basedOn w:val="a"/>
    <w:rsid w:val="00C516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1">
    <w:name w:val="annotation reference"/>
    <w:basedOn w:val="a0"/>
    <w:uiPriority w:val="99"/>
    <w:semiHidden/>
    <w:unhideWhenUsed/>
    <w:rsid w:val="00AA2B77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AA2B77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AA2B77"/>
    <w:rPr>
      <w:rFonts w:ascii="Times New Roman CYR" w:hAnsi="Times New Roman CYR" w:cs="Times New Roman CYR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AA2B77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AA2B77"/>
    <w:rPr>
      <w:rFonts w:ascii="Times New Roman CYR" w:hAnsi="Times New Roman CYR" w:cs="Times New Roman CYR"/>
      <w:b/>
      <w:bCs/>
    </w:rPr>
  </w:style>
  <w:style w:type="paragraph" w:customStyle="1" w:styleId="Default">
    <w:name w:val="Default"/>
    <w:rsid w:val="001C61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8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2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9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1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1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0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1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3847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4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9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6604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udget.gov.ru/" TargetMode="External"/><Relationship Id="rId18" Type="http://schemas.openxmlformats.org/officeDocument/2006/relationships/hyperlink" Target="https://mobileonline.garant.ru/" TargetMode="External"/><Relationship Id="rId26" Type="http://schemas.openxmlformats.org/officeDocument/2006/relationships/hyperlink" Target="https://mobileonline.garant.ru/" TargetMode="External"/><Relationship Id="rId39" Type="http://schemas.openxmlformats.org/officeDocument/2006/relationships/hyperlink" Target="https://mobileonline.garant.ru/" TargetMode="External"/><Relationship Id="rId21" Type="http://schemas.openxmlformats.org/officeDocument/2006/relationships/hyperlink" Target="https://mobileonline.garant.ru/" TargetMode="External"/><Relationship Id="rId34" Type="http://schemas.openxmlformats.org/officeDocument/2006/relationships/hyperlink" Target="https://mobileonline.garant.ru/" TargetMode="External"/><Relationship Id="rId42" Type="http://schemas.openxmlformats.org/officeDocument/2006/relationships/hyperlink" Target="http://www.budget.gov.ru/" TargetMode="External"/><Relationship Id="rId47" Type="http://schemas.openxmlformats.org/officeDocument/2006/relationships/hyperlink" Target="https://admsurgut.ru/rubric/24047/Normativno-pravovaya-baza" TargetMode="External"/><Relationship Id="rId50" Type="http://schemas.openxmlformats.org/officeDocument/2006/relationships/hyperlink" Target="https://admsurgut.ru/" TargetMode="External"/><Relationship Id="rId55" Type="http://schemas.openxmlformats.org/officeDocument/2006/relationships/hyperlink" Target="https://mobileonline.garant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9" Type="http://schemas.openxmlformats.org/officeDocument/2006/relationships/hyperlink" Target="https://mobileonline.garant.ru/" TargetMode="External"/><Relationship Id="rId11" Type="http://schemas.openxmlformats.org/officeDocument/2006/relationships/hyperlink" Target="http://www.budget.gov.ru/" TargetMode="External"/><Relationship Id="rId24" Type="http://schemas.openxmlformats.org/officeDocument/2006/relationships/hyperlink" Target="https://mobileonline.garant.ru/" TargetMode="External"/><Relationship Id="rId32" Type="http://schemas.openxmlformats.org/officeDocument/2006/relationships/hyperlink" Target="https://mobileonline.garant.ru/" TargetMode="External"/><Relationship Id="rId37" Type="http://schemas.openxmlformats.org/officeDocument/2006/relationships/hyperlink" Target="https://mobileonline.garant.ru/" TargetMode="External"/><Relationship Id="rId40" Type="http://schemas.openxmlformats.org/officeDocument/2006/relationships/hyperlink" Target="https://mobileonline.garant.ru/" TargetMode="External"/><Relationship Id="rId45" Type="http://schemas.openxmlformats.org/officeDocument/2006/relationships/hyperlink" Target="http://www.budget.gov.ru/" TargetMode="External"/><Relationship Id="rId53" Type="http://schemas.openxmlformats.org/officeDocument/2006/relationships/hyperlink" Target="https://admsurgut.ru/rubric/24047/Normativno-pravovaya-baza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dget.gov.ru/" TargetMode="External"/><Relationship Id="rId14" Type="http://schemas.openxmlformats.org/officeDocument/2006/relationships/hyperlink" Target="https://mobileonline.garant.ru/" TargetMode="External"/><Relationship Id="rId22" Type="http://schemas.openxmlformats.org/officeDocument/2006/relationships/hyperlink" Target="https://mobileonline.garant.ru/" TargetMode="External"/><Relationship Id="rId27" Type="http://schemas.openxmlformats.org/officeDocument/2006/relationships/hyperlink" Target="https://mobileonline.garant.ru/" TargetMode="External"/><Relationship Id="rId30" Type="http://schemas.openxmlformats.org/officeDocument/2006/relationships/hyperlink" Target="https://admsurgut.ru/" TargetMode="External"/><Relationship Id="rId35" Type="http://schemas.openxmlformats.org/officeDocument/2006/relationships/hyperlink" Target="https://mobileonline.garant.ru/" TargetMode="External"/><Relationship Id="rId43" Type="http://schemas.openxmlformats.org/officeDocument/2006/relationships/hyperlink" Target="https://mobileonline.garant.ru/" TargetMode="External"/><Relationship Id="rId48" Type="http://schemas.openxmlformats.org/officeDocument/2006/relationships/hyperlink" Target="https://mobileonline.garant.ru/" TargetMode="External"/><Relationship Id="rId56" Type="http://schemas.openxmlformats.org/officeDocument/2006/relationships/hyperlink" Target="https://admsurgut.ru/rubric/24047/Normativno-pravovaya-baza" TargetMode="External"/><Relationship Id="rId8" Type="http://schemas.openxmlformats.org/officeDocument/2006/relationships/hyperlink" Target="http://www.budget.gov.ru/" TargetMode="External"/><Relationship Id="rId51" Type="http://schemas.openxmlformats.org/officeDocument/2006/relationships/hyperlink" Target="https://admsurgut.ru/rubric/24047/Normativno-pravovaya-baza" TargetMode="External"/><Relationship Id="rId3" Type="http://schemas.openxmlformats.org/officeDocument/2006/relationships/styles" Target="styles.xml"/><Relationship Id="rId12" Type="http://schemas.openxmlformats.org/officeDocument/2006/relationships/hyperlink" Target="https://admsurgut.ru/" TargetMode="External"/><Relationship Id="rId17" Type="http://schemas.openxmlformats.org/officeDocument/2006/relationships/hyperlink" Target="https://mobileonline.garant.ru/" TargetMode="External"/><Relationship Id="rId25" Type="http://schemas.openxmlformats.org/officeDocument/2006/relationships/hyperlink" Target="https://mobileonline.garant.ru/" TargetMode="External"/><Relationship Id="rId33" Type="http://schemas.openxmlformats.org/officeDocument/2006/relationships/hyperlink" Target="https://mobileonline.garant.ru/" TargetMode="External"/><Relationship Id="rId38" Type="http://schemas.openxmlformats.org/officeDocument/2006/relationships/hyperlink" Target="https://mobileonline.garant.ru/" TargetMode="External"/><Relationship Id="rId46" Type="http://schemas.openxmlformats.org/officeDocument/2006/relationships/hyperlink" Target="https://admsurgut.ru/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mobileonline.garant.ru/" TargetMode="External"/><Relationship Id="rId41" Type="http://schemas.openxmlformats.org/officeDocument/2006/relationships/hyperlink" Target="https://mobileonline.garant.ru/" TargetMode="External"/><Relationship Id="rId54" Type="http://schemas.openxmlformats.org/officeDocument/2006/relationships/hyperlink" Target="https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hyperlink" Target="https://mobileonline.garant.ru/" TargetMode="External"/><Relationship Id="rId28" Type="http://schemas.openxmlformats.org/officeDocument/2006/relationships/hyperlink" Target="https://mobileonline.garant.ru/" TargetMode="External"/><Relationship Id="rId36" Type="http://schemas.openxmlformats.org/officeDocument/2006/relationships/hyperlink" Target="https://mobileonline.garant.ru/" TargetMode="External"/><Relationship Id="rId49" Type="http://schemas.openxmlformats.org/officeDocument/2006/relationships/hyperlink" Target="http://www.budget.gov.ru/" TargetMode="External"/><Relationship Id="rId57" Type="http://schemas.openxmlformats.org/officeDocument/2006/relationships/header" Target="header1.xml"/><Relationship Id="rId10" Type="http://schemas.openxmlformats.org/officeDocument/2006/relationships/hyperlink" Target="https://mobileonline.garant.ru/" TargetMode="External"/><Relationship Id="rId31" Type="http://schemas.openxmlformats.org/officeDocument/2006/relationships/hyperlink" Target="http://www.budget.gov.ru/" TargetMode="External"/><Relationship Id="rId44" Type="http://schemas.openxmlformats.org/officeDocument/2006/relationships/hyperlink" Target="https://mobileonline.garant.ru/" TargetMode="External"/><Relationship Id="rId52" Type="http://schemas.openxmlformats.org/officeDocument/2006/relationships/hyperlink" Target="https://admsurgut.ru/rubric/24047/Normativno-pravovaya-baz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E6514-D4FE-451F-B101-78A03E13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9</Words>
  <Characters>1738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391</CharactersWithSpaces>
  <SharedDoc>false</SharedDoc>
  <HLinks>
    <vt:vector size="372" baseType="variant">
      <vt:variant>
        <vt:i4>3473471</vt:i4>
      </vt:variant>
      <vt:variant>
        <vt:i4>183</vt:i4>
      </vt:variant>
      <vt:variant>
        <vt:i4>0</vt:i4>
      </vt:variant>
      <vt:variant>
        <vt:i4>5</vt:i4>
      </vt:variant>
      <vt:variant>
        <vt:lpwstr>http://mobileonline.garant.ru/document/redirect/12148567/0</vt:lpwstr>
      </vt:variant>
      <vt:variant>
        <vt:lpwstr/>
      </vt:variant>
      <vt:variant>
        <vt:i4>222824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28</vt:lpwstr>
      </vt:variant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917514</vt:i4>
      </vt:variant>
      <vt:variant>
        <vt:i4>174</vt:i4>
      </vt:variant>
      <vt:variant>
        <vt:i4>0</vt:i4>
      </vt:variant>
      <vt:variant>
        <vt:i4>5</vt:i4>
      </vt:variant>
      <vt:variant>
        <vt:lpwstr>http://mobileonline.garant.ru/document/redirect/29149300/1100</vt:lpwstr>
      </vt:variant>
      <vt:variant>
        <vt:lpwstr/>
      </vt:variant>
      <vt:variant>
        <vt:i4>3866677</vt:i4>
      </vt:variant>
      <vt:variant>
        <vt:i4>171</vt:i4>
      </vt:variant>
      <vt:variant>
        <vt:i4>0</vt:i4>
      </vt:variant>
      <vt:variant>
        <vt:i4>5</vt:i4>
      </vt:variant>
      <vt:variant>
        <vt:lpwstr>http://mobileonline.garant.ru/document/redirect/45283516/4</vt:lpwstr>
      </vt:variant>
      <vt:variant>
        <vt:lpwstr/>
      </vt:variant>
      <vt:variant>
        <vt:i4>4063285</vt:i4>
      </vt:variant>
      <vt:variant>
        <vt:i4>168</vt:i4>
      </vt:variant>
      <vt:variant>
        <vt:i4>0</vt:i4>
      </vt:variant>
      <vt:variant>
        <vt:i4>5</vt:i4>
      </vt:variant>
      <vt:variant>
        <vt:lpwstr>http://mobileonline.garant.ru/document/redirect/45283516/13</vt:lpwstr>
      </vt:variant>
      <vt:variant>
        <vt:lpwstr/>
      </vt:variant>
      <vt:variant>
        <vt:i4>3145779</vt:i4>
      </vt:variant>
      <vt:variant>
        <vt:i4>165</vt:i4>
      </vt:variant>
      <vt:variant>
        <vt:i4>0</vt:i4>
      </vt:variant>
      <vt:variant>
        <vt:i4>5</vt:i4>
      </vt:variant>
      <vt:variant>
        <vt:lpwstr>http://mobileonline.garant.ru/document/redirect/12112604/0</vt:lpwstr>
      </vt:variant>
      <vt:variant>
        <vt:lpwstr/>
      </vt:variant>
      <vt:variant>
        <vt:i4>281806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31</vt:lpwstr>
      </vt:variant>
      <vt:variant>
        <vt:i4>275253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040</vt:lpwstr>
      </vt:variant>
      <vt:variant>
        <vt:i4>281806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31</vt:lpwstr>
      </vt:variant>
      <vt:variant>
        <vt:i4>281806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31</vt:lpwstr>
      </vt:variant>
      <vt:variant>
        <vt:i4>308020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2134</vt:lpwstr>
      </vt:variant>
      <vt:variant>
        <vt:i4>308020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2134</vt:lpwstr>
      </vt:variant>
      <vt:variant>
        <vt:i4>268699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262145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032</vt:lpwstr>
      </vt:variant>
      <vt:variant>
        <vt:i4>281806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75253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030</vt:lpwstr>
      </vt:variant>
      <vt:variant>
        <vt:i4>170396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05</vt:lpwstr>
      </vt:variant>
      <vt:variant>
        <vt:i4>170396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2</vt:lpwstr>
      </vt:variant>
      <vt:variant>
        <vt:i4>170396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1</vt:lpwstr>
      </vt:variant>
      <vt:variant>
        <vt:i4>262145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3342393</vt:i4>
      </vt:variant>
      <vt:variant>
        <vt:i4>114</vt:i4>
      </vt:variant>
      <vt:variant>
        <vt:i4>0</vt:i4>
      </vt:variant>
      <vt:variant>
        <vt:i4>5</vt:i4>
      </vt:variant>
      <vt:variant>
        <vt:lpwstr>http://mobileonline.garant.ru/document/redirect/10900200/0</vt:lpwstr>
      </vt:variant>
      <vt:variant>
        <vt:lpwstr/>
      </vt:variant>
      <vt:variant>
        <vt:i4>281806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786443</vt:i4>
      </vt:variant>
      <vt:variant>
        <vt:i4>108</vt:i4>
      </vt:variant>
      <vt:variant>
        <vt:i4>0</vt:i4>
      </vt:variant>
      <vt:variant>
        <vt:i4>5</vt:i4>
      </vt:variant>
      <vt:variant>
        <vt:lpwstr>http://mobileonline.garant.ru/document/redirect/29149300/1026</vt:lpwstr>
      </vt:variant>
      <vt:variant>
        <vt:lpwstr/>
      </vt:variant>
      <vt:variant>
        <vt:i4>3866677</vt:i4>
      </vt:variant>
      <vt:variant>
        <vt:i4>105</vt:i4>
      </vt:variant>
      <vt:variant>
        <vt:i4>0</vt:i4>
      </vt:variant>
      <vt:variant>
        <vt:i4>5</vt:i4>
      </vt:variant>
      <vt:variant>
        <vt:lpwstr>http://mobileonline.garant.ru/document/redirect/45283516/4</vt:lpwstr>
      </vt:variant>
      <vt:variant>
        <vt:lpwstr/>
      </vt:variant>
      <vt:variant>
        <vt:i4>4063285</vt:i4>
      </vt:variant>
      <vt:variant>
        <vt:i4>102</vt:i4>
      </vt:variant>
      <vt:variant>
        <vt:i4>0</vt:i4>
      </vt:variant>
      <vt:variant>
        <vt:i4>5</vt:i4>
      </vt:variant>
      <vt:variant>
        <vt:lpwstr>http://mobileonline.garant.ru/document/redirect/45283516/14</vt:lpwstr>
      </vt:variant>
      <vt:variant>
        <vt:lpwstr/>
      </vt:variant>
      <vt:variant>
        <vt:i4>196611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47</vt:lpwstr>
      </vt:variant>
      <vt:variant>
        <vt:i4>301467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268699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308020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15</vt:lpwstr>
      </vt:variant>
      <vt:variant>
        <vt:i4>268699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268699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3932219</vt:i4>
      </vt:variant>
      <vt:variant>
        <vt:i4>81</vt:i4>
      </vt:variant>
      <vt:variant>
        <vt:i4>0</vt:i4>
      </vt:variant>
      <vt:variant>
        <vt:i4>5</vt:i4>
      </vt:variant>
      <vt:variant>
        <vt:lpwstr>http://mobileonline.garant.ru/document/redirect/29109202/4</vt:lpwstr>
      </vt:variant>
      <vt:variant>
        <vt:lpwstr/>
      </vt:variant>
      <vt:variant>
        <vt:i4>3538999</vt:i4>
      </vt:variant>
      <vt:variant>
        <vt:i4>78</vt:i4>
      </vt:variant>
      <vt:variant>
        <vt:i4>0</vt:i4>
      </vt:variant>
      <vt:variant>
        <vt:i4>5</vt:i4>
      </vt:variant>
      <vt:variant>
        <vt:lpwstr>http://mobileonline.garant.ru/document/redirect/45226464/0</vt:lpwstr>
      </vt:variant>
      <vt:variant>
        <vt:lpwstr/>
      </vt:variant>
      <vt:variant>
        <vt:i4>294913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37</vt:lpwstr>
      </vt:variant>
      <vt:variant>
        <vt:i4>268699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262145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983051</vt:i4>
      </vt:variant>
      <vt:variant>
        <vt:i4>66</vt:i4>
      </vt:variant>
      <vt:variant>
        <vt:i4>0</vt:i4>
      </vt:variant>
      <vt:variant>
        <vt:i4>5</vt:i4>
      </vt:variant>
      <vt:variant>
        <vt:lpwstr>http://mobileonline.garant.ru/document/redirect/29149300/1011</vt:lpwstr>
      </vt:variant>
      <vt:variant>
        <vt:lpwstr/>
      </vt:variant>
      <vt:variant>
        <vt:i4>3866677</vt:i4>
      </vt:variant>
      <vt:variant>
        <vt:i4>63</vt:i4>
      </vt:variant>
      <vt:variant>
        <vt:i4>0</vt:i4>
      </vt:variant>
      <vt:variant>
        <vt:i4>5</vt:i4>
      </vt:variant>
      <vt:variant>
        <vt:lpwstr>http://mobileonline.garant.ru/document/redirect/45283516/4</vt:lpwstr>
      </vt:variant>
      <vt:variant>
        <vt:lpwstr/>
      </vt:variant>
      <vt:variant>
        <vt:i4>4063285</vt:i4>
      </vt:variant>
      <vt:variant>
        <vt:i4>60</vt:i4>
      </vt:variant>
      <vt:variant>
        <vt:i4>0</vt:i4>
      </vt:variant>
      <vt:variant>
        <vt:i4>5</vt:i4>
      </vt:variant>
      <vt:variant>
        <vt:lpwstr>http://mobileonline.garant.ru/document/redirect/45283516/13</vt:lpwstr>
      </vt:variant>
      <vt:variant>
        <vt:lpwstr/>
      </vt:variant>
      <vt:variant>
        <vt:i4>275252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917515</vt:i4>
      </vt:variant>
      <vt:variant>
        <vt:i4>54</vt:i4>
      </vt:variant>
      <vt:variant>
        <vt:i4>0</vt:i4>
      </vt:variant>
      <vt:variant>
        <vt:i4>5</vt:i4>
      </vt:variant>
      <vt:variant>
        <vt:lpwstr>http://mobileonline.garant.ru/document/redirect/29149300/1000</vt:lpwstr>
      </vt:variant>
      <vt:variant>
        <vt:lpwstr/>
      </vt:variant>
      <vt:variant>
        <vt:i4>3866677</vt:i4>
      </vt:variant>
      <vt:variant>
        <vt:i4>51</vt:i4>
      </vt:variant>
      <vt:variant>
        <vt:i4>0</vt:i4>
      </vt:variant>
      <vt:variant>
        <vt:i4>5</vt:i4>
      </vt:variant>
      <vt:variant>
        <vt:lpwstr>http://mobileonline.garant.ru/document/redirect/45283516/4</vt:lpwstr>
      </vt:variant>
      <vt:variant>
        <vt:lpwstr/>
      </vt:variant>
      <vt:variant>
        <vt:i4>4063285</vt:i4>
      </vt:variant>
      <vt:variant>
        <vt:i4>48</vt:i4>
      </vt:variant>
      <vt:variant>
        <vt:i4>0</vt:i4>
      </vt:variant>
      <vt:variant>
        <vt:i4>5</vt:i4>
      </vt:variant>
      <vt:variant>
        <vt:lpwstr>http://mobileonline.garant.ru/document/redirect/45283516/13</vt:lpwstr>
      </vt:variant>
      <vt:variant>
        <vt:lpwstr/>
      </vt:variant>
      <vt:variant>
        <vt:i4>3932219</vt:i4>
      </vt:variant>
      <vt:variant>
        <vt:i4>45</vt:i4>
      </vt:variant>
      <vt:variant>
        <vt:i4>0</vt:i4>
      </vt:variant>
      <vt:variant>
        <vt:i4>5</vt:i4>
      </vt:variant>
      <vt:variant>
        <vt:lpwstr>http://mobileonline.garant.ru/document/redirect/29109202/4</vt:lpwstr>
      </vt:variant>
      <vt:variant>
        <vt:lpwstr/>
      </vt:variant>
      <vt:variant>
        <vt:i4>3604528</vt:i4>
      </vt:variant>
      <vt:variant>
        <vt:i4>42</vt:i4>
      </vt:variant>
      <vt:variant>
        <vt:i4>0</vt:i4>
      </vt:variant>
      <vt:variant>
        <vt:i4>5</vt:i4>
      </vt:variant>
      <vt:variant>
        <vt:lpwstr>http://mobileonline.garant.ru/document/redirect/45243245/0</vt:lpwstr>
      </vt:variant>
      <vt:variant>
        <vt:lpwstr/>
      </vt:variant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063291</vt:i4>
      </vt:variant>
      <vt:variant>
        <vt:i4>36</vt:i4>
      </vt:variant>
      <vt:variant>
        <vt:i4>0</vt:i4>
      </vt:variant>
      <vt:variant>
        <vt:i4>5</vt:i4>
      </vt:variant>
      <vt:variant>
        <vt:lpwstr>http://mobileonline.garant.ru/document/redirect/29149300/1</vt:lpwstr>
      </vt:variant>
      <vt:variant>
        <vt:lpwstr/>
      </vt:variant>
      <vt:variant>
        <vt:i4>3866677</vt:i4>
      </vt:variant>
      <vt:variant>
        <vt:i4>33</vt:i4>
      </vt:variant>
      <vt:variant>
        <vt:i4>0</vt:i4>
      </vt:variant>
      <vt:variant>
        <vt:i4>5</vt:i4>
      </vt:variant>
      <vt:variant>
        <vt:lpwstr>http://mobileonline.garant.ru/document/redirect/45283516/4</vt:lpwstr>
      </vt:variant>
      <vt:variant>
        <vt:lpwstr/>
      </vt:variant>
      <vt:variant>
        <vt:i4>4063285</vt:i4>
      </vt:variant>
      <vt:variant>
        <vt:i4>30</vt:i4>
      </vt:variant>
      <vt:variant>
        <vt:i4>0</vt:i4>
      </vt:variant>
      <vt:variant>
        <vt:i4>5</vt:i4>
      </vt:variant>
      <vt:variant>
        <vt:lpwstr>http://mobileonline.garant.ru/document/redirect/45283516/12</vt:lpwstr>
      </vt:variant>
      <vt:variant>
        <vt:lpwstr/>
      </vt:variant>
      <vt:variant>
        <vt:i4>3538999</vt:i4>
      </vt:variant>
      <vt:variant>
        <vt:i4>27</vt:i4>
      </vt:variant>
      <vt:variant>
        <vt:i4>0</vt:i4>
      </vt:variant>
      <vt:variant>
        <vt:i4>5</vt:i4>
      </vt:variant>
      <vt:variant>
        <vt:lpwstr>http://mobileonline.garant.ru/document/redirect/45226464/0</vt:lpwstr>
      </vt:variant>
      <vt:variant>
        <vt:lpwstr/>
      </vt:variant>
      <vt:variant>
        <vt:i4>4128827</vt:i4>
      </vt:variant>
      <vt:variant>
        <vt:i4>24</vt:i4>
      </vt:variant>
      <vt:variant>
        <vt:i4>0</vt:i4>
      </vt:variant>
      <vt:variant>
        <vt:i4>5</vt:i4>
      </vt:variant>
      <vt:variant>
        <vt:lpwstr>http://mobileonline.garant.ru/document/redirect/45214288/0</vt:lpwstr>
      </vt:variant>
      <vt:variant>
        <vt:lpwstr/>
      </vt:variant>
      <vt:variant>
        <vt:i4>3473460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document/redirect/45220734/0</vt:lpwstr>
      </vt:variant>
      <vt:variant>
        <vt:lpwstr/>
      </vt:variant>
      <vt:variant>
        <vt:i4>3735611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document/redirect/29109405/0</vt:lpwstr>
      </vt:variant>
      <vt:variant>
        <vt:lpwstr/>
      </vt:variant>
      <vt:variant>
        <vt:i4>3866673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document/redirect/71484172/0</vt:lpwstr>
      </vt:variant>
      <vt:variant>
        <vt:lpwstr/>
      </vt:variant>
      <vt:variant>
        <vt:i4>3604531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document/redirect/12112604/78</vt:lpwstr>
      </vt:variant>
      <vt:variant>
        <vt:lpwstr/>
      </vt:variant>
      <vt:variant>
        <vt:i4>4128827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/redirect/29149300/0</vt:lpwstr>
      </vt:variant>
      <vt:variant>
        <vt:lpwstr/>
      </vt:variant>
      <vt:variant>
        <vt:i4>3866677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/redirect/45283516/4</vt:lpwstr>
      </vt:variant>
      <vt:variant>
        <vt:lpwstr/>
      </vt:variant>
      <vt:variant>
        <vt:i4>4063285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/redirect/45283516/11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/redirect/45243244/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Мельничану Лилия Николаевна</cp:lastModifiedBy>
  <cp:revision>4</cp:revision>
  <cp:lastPrinted>2024-10-24T11:01:00Z</cp:lastPrinted>
  <dcterms:created xsi:type="dcterms:W3CDTF">2026-01-15T03:46:00Z</dcterms:created>
  <dcterms:modified xsi:type="dcterms:W3CDTF">2026-01-15T03:47:00Z</dcterms:modified>
</cp:coreProperties>
</file>